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E005E" w14:textId="5E612229" w:rsidR="00885FA7" w:rsidRPr="00975AFD" w:rsidRDefault="00921D5D" w:rsidP="004B7493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 xml:space="preserve">디지털시스템설계 </w:t>
      </w:r>
      <w:r>
        <w:rPr>
          <w:b/>
          <w:bCs/>
          <w:sz w:val="32"/>
          <w:szCs w:val="36"/>
        </w:rPr>
        <w:t>LAB</w:t>
      </w:r>
      <w:r w:rsidR="00A66CB4">
        <w:rPr>
          <w:b/>
          <w:bCs/>
          <w:sz w:val="32"/>
          <w:szCs w:val="36"/>
        </w:rPr>
        <w:t>3</w:t>
      </w:r>
    </w:p>
    <w:p w14:paraId="6352F2FE" w14:textId="2B432259" w:rsidR="00127D5D" w:rsidRPr="005D405A" w:rsidRDefault="00127D5D" w:rsidP="005D405A">
      <w:pPr>
        <w:jc w:val="right"/>
        <w:rPr>
          <w:sz w:val="32"/>
          <w:szCs w:val="36"/>
        </w:rPr>
      </w:pPr>
      <w:r w:rsidRPr="00975AFD">
        <w:rPr>
          <w:rFonts w:hint="eastAsia"/>
          <w:sz w:val="32"/>
          <w:szCs w:val="36"/>
        </w:rPr>
        <w:t>2</w:t>
      </w:r>
      <w:r w:rsidRPr="00975AFD">
        <w:rPr>
          <w:sz w:val="32"/>
          <w:szCs w:val="36"/>
        </w:rPr>
        <w:t>016310936</w:t>
      </w:r>
      <w:r w:rsidRPr="00975AFD">
        <w:rPr>
          <w:rFonts w:hint="eastAsia"/>
          <w:sz w:val="32"/>
          <w:szCs w:val="36"/>
        </w:rPr>
        <w:t xml:space="preserve"> 우승민</w:t>
      </w:r>
    </w:p>
    <w:p w14:paraId="159AE5BE" w14:textId="23FD90C1" w:rsidR="00A66CB4" w:rsidRPr="00A66CB4" w:rsidRDefault="00FF6B08" w:rsidP="00A66CB4">
      <w:pPr>
        <w:widowControl/>
        <w:wordWrap/>
        <w:autoSpaceDE/>
        <w:autoSpaceDN/>
      </w:pPr>
      <w:r>
        <w:rPr>
          <w:rFonts w:hint="eastAsia"/>
        </w:rPr>
        <w:t>L</w:t>
      </w:r>
      <w:r>
        <w:t>AB</w:t>
      </w:r>
      <w:r w:rsidR="00A66CB4">
        <w:t>3</w:t>
      </w:r>
      <w:r>
        <w:rPr>
          <w:rFonts w:hint="eastAsia"/>
        </w:rPr>
        <w:t xml:space="preserve">의 </w:t>
      </w:r>
      <w:r w:rsidR="00B8455D">
        <w:rPr>
          <w:rFonts w:hint="eastAsia"/>
        </w:rPr>
        <w:t>목표</w:t>
      </w:r>
      <w:r>
        <w:rPr>
          <w:rFonts w:hint="eastAsia"/>
        </w:rPr>
        <w:t>는 아래</w:t>
      </w:r>
      <w:r w:rsidR="00A66CB4">
        <w:rPr>
          <w:rFonts w:hint="eastAsia"/>
        </w:rPr>
        <w:t>의</w:t>
      </w:r>
      <w:r>
        <w:rPr>
          <w:rFonts w:hint="eastAsia"/>
        </w:rPr>
        <w:t xml:space="preserve"> </w:t>
      </w:r>
      <w:r w:rsidR="00A66CB4">
        <w:rPr>
          <w:b/>
          <w:bCs/>
          <w:color w:val="4472C4" w:themeColor="accent1"/>
        </w:rPr>
        <w:t>Point</w:t>
      </w:r>
      <w:r w:rsidRPr="00F0398E">
        <w:rPr>
          <w:b/>
          <w:bCs/>
          <w:color w:val="4472C4" w:themeColor="accent1"/>
        </w:rPr>
        <w:t xml:space="preserve"> </w:t>
      </w:r>
      <w:r w:rsidR="00A66CB4">
        <w:rPr>
          <w:b/>
          <w:bCs/>
          <w:color w:val="4472C4" w:themeColor="accent1"/>
        </w:rPr>
        <w:t>calculator</w:t>
      </w:r>
      <w:r>
        <w:rPr>
          <w:rFonts w:hint="eastAsia"/>
        </w:rPr>
        <w:t xml:space="preserve">를 </w:t>
      </w:r>
      <w:r w:rsidR="00B8455D">
        <w:rPr>
          <w:rFonts w:hint="eastAsia"/>
        </w:rPr>
        <w:t>구현하는 것</w:t>
      </w:r>
      <w:r w:rsidR="00592845">
        <w:rPr>
          <w:rFonts w:hint="eastAsia"/>
        </w:rPr>
        <w:t>입니다.</w:t>
      </w:r>
      <w:r w:rsidR="00A2381F">
        <w:t xml:space="preserve"> </w:t>
      </w:r>
    </w:p>
    <w:p w14:paraId="4BD508AB" w14:textId="1C2E44A9" w:rsidR="00F9774D" w:rsidRDefault="00A66CB4" w:rsidP="001F5C7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D7187F1" wp14:editId="15593420">
            <wp:extent cx="3896186" cy="3634740"/>
            <wp:effectExtent l="0" t="0" r="952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188" cy="364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CB6E" w14:textId="37802650" w:rsidR="00A66CB4" w:rsidRDefault="00A66CB4" w:rsidP="001F5C7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여기서 </w:t>
      </w:r>
      <w:r>
        <w:t>selector</w:t>
      </w:r>
      <w:r>
        <w:rPr>
          <w:rFonts w:hint="eastAsia"/>
        </w:rPr>
        <w:t xml:space="preserve">는 </w:t>
      </w:r>
      <w:r>
        <w:t>3</w:t>
      </w:r>
      <w:r>
        <w:rPr>
          <w:rFonts w:hint="eastAsia"/>
        </w:rPr>
        <w:t xml:space="preserve">비트로 아래의 총 </w:t>
      </w:r>
      <w:r>
        <w:t>8</w:t>
      </w:r>
      <w:r>
        <w:rPr>
          <w:rFonts w:hint="eastAsia"/>
        </w:rPr>
        <w:t>가지</w:t>
      </w:r>
      <w:r>
        <w:t xml:space="preserve"> </w:t>
      </w:r>
      <w:r>
        <w:rPr>
          <w:rFonts w:hint="eastAsia"/>
        </w:rPr>
        <w:t>중 원하는 계산을 골라줍니다.</w:t>
      </w:r>
    </w:p>
    <w:p w14:paraId="17FA7071" w14:textId="4A4A9850" w:rsidR="00A66CB4" w:rsidRDefault="00A66CB4" w:rsidP="001F5C76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595765AB" wp14:editId="66F33B13">
            <wp:extent cx="4930140" cy="2360173"/>
            <wp:effectExtent l="0" t="0" r="381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94" cy="236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DE4C" w14:textId="0BF5F2E3" w:rsidR="00026CAE" w:rsidRDefault="00A66CB4" w:rsidP="001F5C76">
      <w:pPr>
        <w:widowControl/>
        <w:wordWrap/>
        <w:autoSpaceDE/>
        <w:autoSpaceDN/>
        <w:rPr>
          <w:rFonts w:hint="eastAsia"/>
        </w:rPr>
      </w:pPr>
      <w:r>
        <w:t>Selector</w:t>
      </w:r>
      <w:r>
        <w:rPr>
          <w:rFonts w:hint="eastAsia"/>
        </w:rPr>
        <w:t xml:space="preserve">로 선택한 </w:t>
      </w:r>
      <w:r>
        <w:t>operation</w:t>
      </w:r>
      <w:r>
        <w:rPr>
          <w:rFonts w:hint="eastAsia"/>
        </w:rPr>
        <w:t xml:space="preserve">의 </w:t>
      </w:r>
      <w:r>
        <w:t>operand1</w:t>
      </w:r>
      <w:r>
        <w:rPr>
          <w:rFonts w:hint="eastAsia"/>
        </w:rPr>
        <w:t xml:space="preserve">과 </w:t>
      </w:r>
      <w:r>
        <w:t>operand2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올바른 결과를 출력하는 것이 이번 과제 목표입니다.</w:t>
      </w:r>
      <w:r>
        <w:t xml:space="preserve"> </w:t>
      </w:r>
      <w:r>
        <w:rPr>
          <w:rFonts w:hint="eastAsia"/>
        </w:rPr>
        <w:t xml:space="preserve">만약 계산 결과에서 </w:t>
      </w:r>
      <w:proofErr w:type="gramStart"/>
      <w:r>
        <w:t>overflow /</w:t>
      </w:r>
      <w:proofErr w:type="gramEnd"/>
      <w:r>
        <w:t xml:space="preserve"> underflow</w:t>
      </w:r>
      <w:r>
        <w:rPr>
          <w:rFonts w:hint="eastAsia"/>
        </w:rPr>
        <w:t xml:space="preserve">가 일어날 경우에는 결과값은 상관하지 않고 </w:t>
      </w:r>
      <w:r>
        <w:t>flag bit</w:t>
      </w:r>
      <w:r>
        <w:rPr>
          <w:rFonts w:hint="eastAsia"/>
        </w:rPr>
        <w:t xml:space="preserve">를 </w:t>
      </w:r>
      <w:r>
        <w:t>set</w:t>
      </w:r>
      <w:r>
        <w:rPr>
          <w:rFonts w:hint="eastAsia"/>
        </w:rPr>
        <w:t>해 줍니다.</w:t>
      </w:r>
    </w:p>
    <w:p w14:paraId="469B0F08" w14:textId="547EEA89" w:rsidR="00026CAE" w:rsidRDefault="00026CA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1A33BD7" wp14:editId="7D59A6D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912620" cy="3771900"/>
            <wp:effectExtent l="0" t="0" r="0" b="0"/>
            <wp:wrapTight wrapText="bothSides">
              <wp:wrapPolygon edited="0">
                <wp:start x="0" y="0"/>
                <wp:lineTo x="0" y="21491"/>
                <wp:lineTo x="21299" y="21491"/>
                <wp:lineTo x="21299" y="0"/>
                <wp:lineTo x="0" y="0"/>
              </wp:wrapPolygon>
            </wp:wrapTight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949FB" w14:textId="77777777" w:rsidR="00A66CB4" w:rsidRDefault="00A66CB4" w:rsidP="001F5C76">
      <w:pPr>
        <w:widowControl/>
        <w:wordWrap/>
        <w:autoSpaceDE/>
        <w:autoSpaceDN/>
      </w:pPr>
    </w:p>
    <w:p w14:paraId="1BC0CB60" w14:textId="77777777" w:rsidR="005C098D" w:rsidRDefault="005C098D" w:rsidP="001F5C76">
      <w:pPr>
        <w:widowControl/>
        <w:wordWrap/>
        <w:autoSpaceDE/>
        <w:autoSpaceDN/>
      </w:pPr>
    </w:p>
    <w:p w14:paraId="080BA2B8" w14:textId="0FBB33D9" w:rsidR="00026CAE" w:rsidRDefault="00026CAE" w:rsidP="001F5C7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우선 </w:t>
      </w:r>
      <w:proofErr w:type="spellStart"/>
      <w:r>
        <w:rPr>
          <w:rFonts w:hint="eastAsia"/>
        </w:rPr>
        <w:t>r</w:t>
      </w:r>
      <w:r>
        <w:t>stn</w:t>
      </w:r>
      <w:proofErr w:type="spellEnd"/>
      <w:r>
        <w:rPr>
          <w:rFonts w:hint="eastAsia"/>
        </w:rPr>
        <w:t xml:space="preserve">값이 </w:t>
      </w:r>
      <w:r>
        <w:t>set</w:t>
      </w:r>
      <w:r>
        <w:rPr>
          <w:rFonts w:hint="eastAsia"/>
        </w:rPr>
        <w:t xml:space="preserve">이 되어야 동작을 하기 때문에 </w:t>
      </w:r>
      <w:proofErr w:type="spellStart"/>
      <w:r>
        <w:t>rstn</w:t>
      </w:r>
      <w:proofErr w:type="spellEnd"/>
      <w:r>
        <w:rPr>
          <w:rFonts w:hint="eastAsia"/>
        </w:rPr>
        <w:t xml:space="preserve">값이 처음 </w:t>
      </w:r>
      <w:r>
        <w:t>set</w:t>
      </w:r>
      <w:r>
        <w:rPr>
          <w:rFonts w:hint="eastAsia"/>
        </w:rPr>
        <w:t xml:space="preserve">되면 사용하는 모든 </w:t>
      </w:r>
      <w:r>
        <w:t xml:space="preserve">register </w:t>
      </w:r>
      <w:r>
        <w:rPr>
          <w:rFonts w:hint="eastAsia"/>
        </w:rPr>
        <w:t>값들을 초기화 해주고,</w:t>
      </w:r>
      <w:r>
        <w:t xml:space="preserve"> </w:t>
      </w:r>
      <w:r>
        <w:rPr>
          <w:rFonts w:hint="eastAsia"/>
        </w:rPr>
        <w:t xml:space="preserve">그 이후 </w:t>
      </w:r>
      <w:r>
        <w:t>clock</w:t>
      </w:r>
      <w:r>
        <w:rPr>
          <w:rFonts w:hint="eastAsia"/>
        </w:rPr>
        <w:t>이 p</w:t>
      </w:r>
      <w:r>
        <w:t>ositive edge</w:t>
      </w:r>
      <w:r>
        <w:rPr>
          <w:rFonts w:hint="eastAsia"/>
        </w:rPr>
        <w:t xml:space="preserve">일 때 값들을 다시 초기화 한 후 </w:t>
      </w:r>
      <w:r>
        <w:t>selector</w:t>
      </w:r>
      <w:r>
        <w:rPr>
          <w:rFonts w:hint="eastAsia"/>
        </w:rPr>
        <w:t xml:space="preserve">의 값에 따라 </w:t>
      </w:r>
      <w:r>
        <w:t>case</w:t>
      </w:r>
      <w:r>
        <w:rPr>
          <w:rFonts w:hint="eastAsia"/>
        </w:rPr>
        <w:t>문을 실행하게 해주었습니다.</w:t>
      </w:r>
    </w:p>
    <w:p w14:paraId="37FD656B" w14:textId="77777777" w:rsidR="00026CAE" w:rsidRDefault="00026CAE" w:rsidP="001F5C76">
      <w:pPr>
        <w:widowControl/>
        <w:wordWrap/>
        <w:autoSpaceDE/>
        <w:autoSpaceDN/>
      </w:pPr>
    </w:p>
    <w:p w14:paraId="2435CD97" w14:textId="77777777" w:rsidR="00026CAE" w:rsidRDefault="00026CAE" w:rsidP="001F5C76">
      <w:pPr>
        <w:widowControl/>
        <w:wordWrap/>
        <w:autoSpaceDE/>
        <w:autoSpaceDN/>
      </w:pPr>
    </w:p>
    <w:p w14:paraId="5305F91F" w14:textId="77777777" w:rsidR="00026CAE" w:rsidRDefault="00026CAE" w:rsidP="001F5C76">
      <w:pPr>
        <w:widowControl/>
        <w:wordWrap/>
        <w:autoSpaceDE/>
        <w:autoSpaceDN/>
      </w:pPr>
    </w:p>
    <w:p w14:paraId="6B3B1F0D" w14:textId="77777777" w:rsidR="00026CAE" w:rsidRDefault="00026CAE" w:rsidP="001F5C76">
      <w:pPr>
        <w:widowControl/>
        <w:wordWrap/>
        <w:autoSpaceDE/>
        <w:autoSpaceDN/>
      </w:pPr>
    </w:p>
    <w:p w14:paraId="797E3438" w14:textId="4E46D68D" w:rsidR="005C098D" w:rsidRDefault="005C098D" w:rsidP="001F5C76">
      <w:pPr>
        <w:widowControl/>
        <w:wordWrap/>
        <w:autoSpaceDE/>
        <w:autoSpaceDN/>
      </w:pPr>
    </w:p>
    <w:p w14:paraId="0EA1AD4D" w14:textId="77777777" w:rsidR="005C098D" w:rsidRDefault="005C098D" w:rsidP="001F5C76">
      <w:pPr>
        <w:widowControl/>
        <w:wordWrap/>
        <w:autoSpaceDE/>
        <w:autoSpaceDN/>
        <w:rPr>
          <w:rFonts w:hint="eastAsia"/>
        </w:rPr>
      </w:pPr>
    </w:p>
    <w:p w14:paraId="2FEA34B6" w14:textId="501E7CF9" w:rsidR="00F322E0" w:rsidRDefault="00026CAE" w:rsidP="001F5C76">
      <w:pPr>
        <w:widowControl/>
        <w:wordWrap/>
        <w:autoSpaceDE/>
        <w:autoSpaceDN/>
      </w:pPr>
      <w:r>
        <w:rPr>
          <w:rFonts w:hint="eastAsia"/>
        </w:rPr>
        <w:t>이제</w:t>
      </w:r>
      <w:r w:rsidR="00F322E0">
        <w:rPr>
          <w:rFonts w:hint="eastAsia"/>
        </w:rPr>
        <w:t xml:space="preserve"> </w:t>
      </w:r>
      <w:r w:rsidR="00F322E0">
        <w:t>selector</w:t>
      </w:r>
      <w:r w:rsidR="00F322E0">
        <w:rPr>
          <w:rFonts w:hint="eastAsia"/>
        </w:rPr>
        <w:t xml:space="preserve">의 값이 </w:t>
      </w:r>
      <w:r w:rsidR="00F322E0">
        <w:t>000 ~ 011</w:t>
      </w:r>
      <w:r w:rsidR="00F322E0">
        <w:rPr>
          <w:rFonts w:hint="eastAsia"/>
        </w:rPr>
        <w:t xml:space="preserve">일 때 계산해주는 </w:t>
      </w:r>
      <w:r w:rsidR="00F322E0">
        <w:t>fixed point</w:t>
      </w:r>
      <w:r w:rsidR="00F322E0">
        <w:rPr>
          <w:rFonts w:hint="eastAsia"/>
        </w:rPr>
        <w:t>를 보면 최상위 비트는 s</w:t>
      </w:r>
      <w:r w:rsidR="00F322E0">
        <w:t>ign bit</w:t>
      </w:r>
      <w:r w:rsidR="00F322E0">
        <w:rPr>
          <w:rFonts w:hint="eastAsia"/>
        </w:rPr>
        <w:t xml:space="preserve">를 뜻하고 하위 </w:t>
      </w:r>
      <w:r w:rsidR="00F322E0">
        <w:t>16</w:t>
      </w:r>
      <w:r w:rsidR="00F322E0">
        <w:rPr>
          <w:rFonts w:hint="eastAsia"/>
        </w:rPr>
        <w:t xml:space="preserve">비트는 소수점을 나타내고 </w:t>
      </w:r>
      <w:r>
        <w:rPr>
          <w:rFonts w:hint="eastAsia"/>
        </w:rPr>
        <w:t xml:space="preserve">나머지 </w:t>
      </w:r>
      <w:r>
        <w:t>16</w:t>
      </w:r>
      <w:r>
        <w:rPr>
          <w:rFonts w:hint="eastAsia"/>
        </w:rPr>
        <w:t xml:space="preserve">부터 </w:t>
      </w:r>
      <w:r>
        <w:t>30</w:t>
      </w:r>
      <w:r>
        <w:rPr>
          <w:rFonts w:hint="eastAsia"/>
        </w:rPr>
        <w:t xml:space="preserve">까지 </w:t>
      </w:r>
      <w:r>
        <w:t>15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는 정수부분을 표현합니다.</w:t>
      </w:r>
    </w:p>
    <w:p w14:paraId="32362C94" w14:textId="6B8220C9" w:rsidR="00026CAE" w:rsidRDefault="00026CAE" w:rsidP="001F5C76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>fixed point</w:t>
      </w:r>
      <w:r>
        <w:rPr>
          <w:rFonts w:hint="eastAsia"/>
        </w:rPr>
        <w:t xml:space="preserve">는 </w:t>
      </w:r>
      <w:r>
        <w:t>2’s complement</w:t>
      </w:r>
      <w:r>
        <w:rPr>
          <w:rFonts w:hint="eastAsia"/>
        </w:rPr>
        <w:t xml:space="preserve">입니다. 따라서 범위는 </w:t>
      </w:r>
      <w:r>
        <w:t>(-2^15 ~ 2^15-2^(-16))</w:t>
      </w:r>
      <w:r>
        <w:rPr>
          <w:rFonts w:hint="eastAsia"/>
        </w:rPr>
        <w:t>입니다.</w:t>
      </w:r>
    </w:p>
    <w:p w14:paraId="7A30B999" w14:textId="77777777" w:rsidR="005C098D" w:rsidRDefault="005C098D" w:rsidP="001F5C76">
      <w:pPr>
        <w:widowControl/>
        <w:wordWrap/>
        <w:autoSpaceDE/>
        <w:autoSpaceDN/>
        <w:rPr>
          <w:rFonts w:hint="eastAsia"/>
        </w:rPr>
      </w:pPr>
    </w:p>
    <w:p w14:paraId="35AA697B" w14:textId="0A543467" w:rsidR="005C098D" w:rsidRDefault="00F322E0" w:rsidP="001F5C76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7D0F3186" wp14:editId="7303454D">
            <wp:extent cx="5730240" cy="1371600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14E7" w14:textId="360DD8AE" w:rsidR="000B35A4" w:rsidRDefault="000B35A4" w:rsidP="001F5C76">
      <w:pPr>
        <w:widowControl/>
        <w:wordWrap/>
        <w:autoSpaceDE/>
        <w:autoSpaceDN/>
      </w:pPr>
    </w:p>
    <w:p w14:paraId="4C3E613A" w14:textId="1024DBFE" w:rsidR="000B35A4" w:rsidRDefault="000B35A4" w:rsidP="001F5C76">
      <w:pPr>
        <w:widowControl/>
        <w:wordWrap/>
        <w:autoSpaceDE/>
        <w:autoSpaceDN/>
      </w:pPr>
    </w:p>
    <w:p w14:paraId="711864A8" w14:textId="4FDA6283" w:rsidR="000B35A4" w:rsidRDefault="000B35A4" w:rsidP="001F5C76">
      <w:pPr>
        <w:widowControl/>
        <w:wordWrap/>
        <w:autoSpaceDE/>
        <w:autoSpaceDN/>
      </w:pPr>
    </w:p>
    <w:p w14:paraId="08022192" w14:textId="54CE99AE" w:rsidR="000B35A4" w:rsidRDefault="000B35A4" w:rsidP="001F5C76">
      <w:pPr>
        <w:widowControl/>
        <w:wordWrap/>
        <w:autoSpaceDE/>
        <w:autoSpaceDN/>
      </w:pPr>
    </w:p>
    <w:p w14:paraId="14EA9888" w14:textId="77777777" w:rsidR="000B35A4" w:rsidRDefault="000B35A4" w:rsidP="001F5C76">
      <w:pPr>
        <w:widowControl/>
        <w:wordWrap/>
        <w:autoSpaceDE/>
        <w:autoSpaceDN/>
        <w:rPr>
          <w:rFonts w:hint="eastAsia"/>
        </w:rPr>
      </w:pPr>
    </w:p>
    <w:p w14:paraId="63825F38" w14:textId="0075A2AF" w:rsidR="005C098D" w:rsidRDefault="005C098D" w:rsidP="001F5C76">
      <w:pPr>
        <w:widowControl/>
        <w:wordWrap/>
        <w:autoSpaceDE/>
        <w:autoSpaceDN/>
      </w:pPr>
      <w:r>
        <w:lastRenderedPageBreak/>
        <w:t>Selector</w:t>
      </w:r>
      <w:r>
        <w:rPr>
          <w:rFonts w:hint="eastAsia"/>
        </w:rPr>
        <w:t xml:space="preserve">가 </w:t>
      </w:r>
      <w:r>
        <w:t>3’</w:t>
      </w:r>
      <w:r>
        <w:rPr>
          <w:rFonts w:hint="eastAsia"/>
        </w:rPr>
        <w:t>b</w:t>
      </w:r>
      <w:r>
        <w:t>000</w:t>
      </w:r>
      <w:r>
        <w:rPr>
          <w:rFonts w:hint="eastAsia"/>
        </w:rPr>
        <w:t xml:space="preserve">인 </w:t>
      </w:r>
      <w:r>
        <w:t>addition</w:t>
      </w:r>
      <w:r>
        <w:rPr>
          <w:rFonts w:hint="eastAsia"/>
        </w:rPr>
        <w:t>의 경우부터 설명하겠습니다.</w:t>
      </w:r>
      <w:r>
        <w:t xml:space="preserve"> Fixed point</w:t>
      </w:r>
      <w:r>
        <w:rPr>
          <w:rFonts w:hint="eastAsia"/>
        </w:rPr>
        <w:t xml:space="preserve">는 </w:t>
      </w:r>
      <w:r>
        <w:t>2’s complement</w:t>
      </w:r>
      <w:r>
        <w:rPr>
          <w:rFonts w:hint="eastAsia"/>
        </w:rPr>
        <w:t xml:space="preserve">이기 때문에 </w:t>
      </w:r>
      <w:r w:rsidR="00DB00B2">
        <w:t>operand1, 2</w:t>
      </w:r>
      <w:r w:rsidR="00DB00B2">
        <w:rPr>
          <w:rFonts w:hint="eastAsia"/>
        </w:rPr>
        <w:t xml:space="preserve">의 </w:t>
      </w:r>
      <w:r w:rsidR="00DB00B2">
        <w:t>sign bit</w:t>
      </w:r>
      <w:r w:rsidR="00DB00B2">
        <w:rPr>
          <w:rFonts w:hint="eastAsia"/>
        </w:rPr>
        <w:t xml:space="preserve">값에 따라 </w:t>
      </w:r>
      <w:r w:rsidR="000B35A4">
        <w:t>3</w:t>
      </w:r>
      <w:r w:rsidR="00DB00B2">
        <w:rPr>
          <w:rFonts w:hint="eastAsia"/>
        </w:rPr>
        <w:t>가지 경우로 나누었습니다.</w:t>
      </w:r>
      <w:r w:rsidR="00DB00B2">
        <w:t xml:space="preserve"> </w:t>
      </w:r>
    </w:p>
    <w:p w14:paraId="0B805487" w14:textId="29D43755" w:rsidR="00DB00B2" w:rsidRDefault="00DB00B2" w:rsidP="00DB00B2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t>Positive + Positive</w:t>
      </w:r>
    </w:p>
    <w:p w14:paraId="7327A8DF" w14:textId="47AB0E4C" w:rsidR="00DB00B2" w:rsidRDefault="00DB00B2" w:rsidP="00DB00B2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t>Negative + Negative</w:t>
      </w:r>
    </w:p>
    <w:p w14:paraId="4677EA6E" w14:textId="1E80EAB0" w:rsidR="00DB00B2" w:rsidRDefault="00DB00B2" w:rsidP="000B35A4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t>Positive + Negative</w:t>
      </w:r>
    </w:p>
    <w:p w14:paraId="672F5947" w14:textId="77777777" w:rsidR="000B35A4" w:rsidRDefault="000B35A4" w:rsidP="000B35A4">
      <w:pPr>
        <w:widowControl/>
        <w:wordWrap/>
        <w:autoSpaceDE/>
        <w:autoSpaceDN/>
        <w:rPr>
          <w:rFonts w:hint="eastAsia"/>
        </w:rPr>
      </w:pPr>
    </w:p>
    <w:p w14:paraId="22A4BB8B" w14:textId="763764CB" w:rsidR="00DB00B2" w:rsidRDefault="00DB00B2" w:rsidP="001F5C76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08043704" wp14:editId="6C9DB875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502025" cy="5120640"/>
            <wp:effectExtent l="0" t="0" r="3175" b="3810"/>
            <wp:wrapTight wrapText="bothSides">
              <wp:wrapPolygon edited="0">
                <wp:start x="0" y="0"/>
                <wp:lineTo x="0" y="21536"/>
                <wp:lineTo x="21502" y="21536"/>
                <wp:lineTo x="21502" y="0"/>
                <wp:lineTo x="0" y="0"/>
              </wp:wrapPolygon>
            </wp:wrapTight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62" cy="515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sitive + positive</w:t>
      </w:r>
      <w:r>
        <w:rPr>
          <w:rFonts w:hint="eastAsia"/>
        </w:rPr>
        <w:t>일 경우에는 o</w:t>
      </w:r>
      <w:r>
        <w:t>perand1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 xml:space="preserve">의 </w:t>
      </w:r>
      <w:r>
        <w:t>[30:0] bit</w:t>
      </w:r>
      <w:r>
        <w:rPr>
          <w:rFonts w:hint="eastAsia"/>
        </w:rPr>
        <w:t>를 단순히</w:t>
      </w:r>
      <w:r>
        <w:t xml:space="preserve"> </w:t>
      </w:r>
      <w:r>
        <w:rPr>
          <w:rFonts w:hint="eastAsia"/>
        </w:rPr>
        <w:t>더해주었습니다.</w:t>
      </w:r>
      <w:r>
        <w:t xml:space="preserve"> </w:t>
      </w:r>
      <w:r>
        <w:rPr>
          <w:rFonts w:hint="eastAsia"/>
        </w:rPr>
        <w:t xml:space="preserve">만약 </w:t>
      </w:r>
      <w:r>
        <w:t>31</w:t>
      </w:r>
      <w:r>
        <w:rPr>
          <w:rFonts w:hint="eastAsia"/>
        </w:rPr>
        <w:t>개의 b</w:t>
      </w:r>
      <w:r>
        <w:t>it 2</w:t>
      </w:r>
      <w:r>
        <w:rPr>
          <w:rFonts w:hint="eastAsia"/>
        </w:rPr>
        <w:t xml:space="preserve">개를 더했는데 </w:t>
      </w:r>
      <w:r>
        <w:t>32bit</w:t>
      </w:r>
      <w:r>
        <w:rPr>
          <w:rFonts w:hint="eastAsia"/>
        </w:rPr>
        <w:t xml:space="preserve">가 </w:t>
      </w:r>
      <w:r>
        <w:t>set</w:t>
      </w:r>
      <w:r>
        <w:rPr>
          <w:rFonts w:hint="eastAsia"/>
        </w:rPr>
        <w:t xml:space="preserve">되면 범위를 벗어난 것이므로 </w:t>
      </w:r>
      <w:r>
        <w:t>flag</w:t>
      </w:r>
      <w:r>
        <w:rPr>
          <w:rFonts w:hint="eastAsia"/>
        </w:rPr>
        <w:t xml:space="preserve">를 </w:t>
      </w:r>
      <w:r>
        <w:t>set</w:t>
      </w:r>
      <w:r>
        <w:rPr>
          <w:rFonts w:hint="eastAsia"/>
        </w:rPr>
        <w:t>해주었습니다.</w:t>
      </w:r>
    </w:p>
    <w:p w14:paraId="4622BD40" w14:textId="531E1AC4" w:rsidR="00DB00B2" w:rsidRDefault="00DB00B2" w:rsidP="001F5C76">
      <w:pPr>
        <w:widowControl/>
        <w:wordWrap/>
        <w:autoSpaceDE/>
        <w:autoSpaceDN/>
      </w:pPr>
      <w:r>
        <w:t xml:space="preserve">Negative + negative </w:t>
      </w:r>
      <w:r>
        <w:rPr>
          <w:rFonts w:hint="eastAsia"/>
        </w:rPr>
        <w:t xml:space="preserve">경우는 </w:t>
      </w:r>
      <w:r>
        <w:t>operand1, 2</w:t>
      </w:r>
      <w:r>
        <w:rPr>
          <w:rFonts w:hint="eastAsia"/>
        </w:rPr>
        <w:t xml:space="preserve">를 </w:t>
      </w:r>
      <w:r>
        <w:t>2’s complement</w:t>
      </w:r>
      <w:r>
        <w:rPr>
          <w:rFonts w:hint="eastAsia"/>
        </w:rPr>
        <w:t>의 방식으로 양수로 바꾼 후 같은 방식으로 해준 후 마지막에 다시 음수로 바꾸어 주었습니다.</w:t>
      </w:r>
    </w:p>
    <w:p w14:paraId="44F5A114" w14:textId="79BA50BE" w:rsidR="00DB00B2" w:rsidRDefault="00DB00B2" w:rsidP="001F5C76">
      <w:pPr>
        <w:widowControl/>
        <w:wordWrap/>
        <w:autoSpaceDE/>
        <w:autoSpaceDN/>
      </w:pPr>
    </w:p>
    <w:p w14:paraId="7BB88D1E" w14:textId="35E61FEA" w:rsidR="00DB00B2" w:rsidRDefault="00DB00B2" w:rsidP="001F5C76">
      <w:pPr>
        <w:widowControl/>
        <w:wordWrap/>
        <w:autoSpaceDE/>
        <w:autoSpaceDN/>
      </w:pPr>
      <w:r>
        <w:t>Positive</w:t>
      </w:r>
      <w:r>
        <w:rPr>
          <w:rFonts w:hint="eastAsia"/>
        </w:rPr>
        <w:t xml:space="preserve"> </w:t>
      </w:r>
      <w:r>
        <w:t>+ negative</w:t>
      </w:r>
      <w:r>
        <w:rPr>
          <w:rFonts w:hint="eastAsia"/>
        </w:rPr>
        <w:t xml:space="preserve"> 경우는 절댓값이 반드시 작아지므로 </w:t>
      </w:r>
      <w:r>
        <w:t>flag bit</w:t>
      </w:r>
      <w:r>
        <w:rPr>
          <w:rFonts w:hint="eastAsia"/>
        </w:rPr>
        <w:t xml:space="preserve">는 건드릴 필요가 없고 </w:t>
      </w:r>
      <w:r>
        <w:t>negative</w:t>
      </w:r>
      <w:r>
        <w:rPr>
          <w:rFonts w:hint="eastAsia"/>
        </w:rPr>
        <w:t>인 값만 양수로 바꾸어 준 후 빼 주었습니다.</w:t>
      </w:r>
      <w:r>
        <w:t xml:space="preserve"> </w:t>
      </w:r>
      <w:r>
        <w:rPr>
          <w:rFonts w:hint="eastAsia"/>
        </w:rPr>
        <w:t xml:space="preserve">만약 절댓값이 양수가 큰 경우에는 </w:t>
      </w:r>
      <w:r w:rsidR="00BB0628">
        <w:rPr>
          <w:rFonts w:hint="eastAsia"/>
        </w:rPr>
        <w:t>그대로 값을 출력하였고,</w:t>
      </w:r>
      <w:r w:rsidR="00BB0628">
        <w:t xml:space="preserve"> </w:t>
      </w:r>
      <w:r w:rsidR="00BB0628">
        <w:rPr>
          <w:rFonts w:hint="eastAsia"/>
        </w:rPr>
        <w:t>음수가 큰 경우에는 뒤집어서 출력하였습니다.</w:t>
      </w:r>
    </w:p>
    <w:p w14:paraId="58631E56" w14:textId="6D8FAA46" w:rsidR="00BB0628" w:rsidRDefault="00BB0628" w:rsidP="001F5C76">
      <w:pPr>
        <w:widowControl/>
        <w:wordWrap/>
        <w:autoSpaceDE/>
        <w:autoSpaceDN/>
      </w:pPr>
    </w:p>
    <w:p w14:paraId="3B8421E3" w14:textId="3BEEB4FE" w:rsidR="000B35A4" w:rsidRDefault="000B35A4">
      <w:pPr>
        <w:widowControl/>
        <w:wordWrap/>
        <w:autoSpaceDE/>
        <w:autoSpaceDN/>
      </w:pPr>
      <w:r>
        <w:br w:type="page"/>
      </w:r>
    </w:p>
    <w:p w14:paraId="43CDC29B" w14:textId="1099F55C" w:rsidR="000B35A4" w:rsidRDefault="000B35A4" w:rsidP="000B35A4">
      <w:pPr>
        <w:widowControl/>
        <w:wordWrap/>
        <w:autoSpaceDE/>
        <w:autoSpaceDN/>
      </w:pPr>
      <w:r>
        <w:lastRenderedPageBreak/>
        <w:t>Selector</w:t>
      </w:r>
      <w:r>
        <w:rPr>
          <w:rFonts w:hint="eastAsia"/>
        </w:rPr>
        <w:t xml:space="preserve">가 </w:t>
      </w:r>
      <w:r>
        <w:t>3’</w:t>
      </w:r>
      <w:r>
        <w:rPr>
          <w:rFonts w:hint="eastAsia"/>
        </w:rPr>
        <w:t>b</w:t>
      </w:r>
      <w:r>
        <w:t>001</w:t>
      </w:r>
      <w:r>
        <w:rPr>
          <w:rFonts w:hint="eastAsia"/>
        </w:rPr>
        <w:t>인 m</w:t>
      </w:r>
      <w:r>
        <w:t>ultiplication</w:t>
      </w:r>
      <w:r>
        <w:rPr>
          <w:rFonts w:hint="eastAsia"/>
        </w:rPr>
        <w:t>의 경우도 마찬가지로</w:t>
      </w:r>
      <w:r>
        <w:t xml:space="preserve"> operand1, 2</w:t>
      </w:r>
      <w:r>
        <w:rPr>
          <w:rFonts w:hint="eastAsia"/>
        </w:rPr>
        <w:t xml:space="preserve">의 </w:t>
      </w:r>
      <w:r>
        <w:t>sign bit</w:t>
      </w:r>
      <w:r>
        <w:rPr>
          <w:rFonts w:hint="eastAsia"/>
        </w:rPr>
        <w:t xml:space="preserve">값에 따라 </w:t>
      </w:r>
      <w:r>
        <w:t>3</w:t>
      </w:r>
      <w:r>
        <w:rPr>
          <w:rFonts w:hint="eastAsia"/>
        </w:rPr>
        <w:t>가지 경우로 나누었습니다.</w:t>
      </w:r>
      <w:r>
        <w:t xml:space="preserve"> </w:t>
      </w:r>
    </w:p>
    <w:p w14:paraId="47AF8A40" w14:textId="63CA0641" w:rsidR="000B35A4" w:rsidRDefault="000B35A4" w:rsidP="000B35A4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t>Positive * Positive</w:t>
      </w:r>
    </w:p>
    <w:p w14:paraId="3457A034" w14:textId="497BA5C6" w:rsidR="000B35A4" w:rsidRDefault="000B35A4" w:rsidP="000B35A4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t>Negative * Negative</w:t>
      </w:r>
    </w:p>
    <w:p w14:paraId="7E2A9CC9" w14:textId="0CE9CF5F" w:rsidR="000B35A4" w:rsidRDefault="000B35A4" w:rsidP="001F5C7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hint="eastAsia"/>
        </w:rPr>
      </w:pPr>
      <w:r>
        <w:t>Positive * Negative</w:t>
      </w:r>
    </w:p>
    <w:p w14:paraId="1EA871FB" w14:textId="01718147" w:rsidR="00385B54" w:rsidRDefault="009B081F" w:rsidP="001F5C76">
      <w:pPr>
        <w:widowControl/>
        <w:wordWrap/>
        <w:autoSpaceDE/>
        <w:autoSpaceDN/>
      </w:pPr>
      <w:r>
        <w:t xml:space="preserve">Fixed </w:t>
      </w:r>
      <w:r>
        <w:rPr>
          <w:rFonts w:hint="eastAsia"/>
        </w:rPr>
        <w:t>p</w:t>
      </w:r>
      <w:r>
        <w:t>oint 2</w:t>
      </w:r>
      <w:r>
        <w:rPr>
          <w:rFonts w:hint="eastAsia"/>
        </w:rPr>
        <w:t xml:space="preserve">개를 곱하는 것은 </w:t>
      </w:r>
      <w:r>
        <w:t>integer 2</w:t>
      </w:r>
      <w:r>
        <w:rPr>
          <w:rFonts w:hint="eastAsia"/>
        </w:rPr>
        <w:t xml:space="preserve">개를 곱한 후 </w:t>
      </w:r>
      <w:r>
        <w:t>2^32</w:t>
      </w:r>
      <w:r>
        <w:rPr>
          <w:rFonts w:hint="eastAsia"/>
        </w:rPr>
        <w:t>을 나누어 준 것과 같습니다</w:t>
      </w:r>
      <w:r>
        <w:t xml:space="preserve">. </w:t>
      </w:r>
      <w:r>
        <w:rPr>
          <w:rFonts w:hint="eastAsia"/>
        </w:rPr>
        <w:t>다만 결과 값이 6</w:t>
      </w:r>
      <w:r>
        <w:t>3bit</w:t>
      </w:r>
      <w:r>
        <w:rPr>
          <w:rFonts w:hint="eastAsia"/>
        </w:rPr>
        <w:t xml:space="preserve">로 소수는 하위 </w:t>
      </w:r>
      <w:r>
        <w:t>32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정수는 상위 </w:t>
      </w:r>
      <w:r>
        <w:t>31bit</w:t>
      </w:r>
      <w:r>
        <w:rPr>
          <w:rFonts w:hint="eastAsia"/>
        </w:rPr>
        <w:t xml:space="preserve">인데 표현 가능한 범위에 따라 나누어 주면 소수는 </w:t>
      </w:r>
      <w:r>
        <w:t xml:space="preserve">[32:17] </w:t>
      </w:r>
      <w:r>
        <w:rPr>
          <w:rFonts w:hint="eastAsia"/>
        </w:rPr>
        <w:t xml:space="preserve">정수는 </w:t>
      </w:r>
      <w:r>
        <w:t xml:space="preserve">[46:18] </w:t>
      </w:r>
      <w:r>
        <w:rPr>
          <w:rFonts w:hint="eastAsia"/>
        </w:rPr>
        <w:t>입니다.</w:t>
      </w:r>
    </w:p>
    <w:p w14:paraId="7A793F81" w14:textId="77777777" w:rsidR="001078B1" w:rsidRPr="009B081F" w:rsidRDefault="001078B1" w:rsidP="001F5C76">
      <w:pPr>
        <w:widowControl/>
        <w:wordWrap/>
        <w:autoSpaceDE/>
        <w:autoSpaceDN/>
        <w:rPr>
          <w:rFonts w:hint="eastAsia"/>
        </w:rPr>
      </w:pPr>
    </w:p>
    <w:p w14:paraId="12DEDD39" w14:textId="18863958" w:rsidR="009B081F" w:rsidRDefault="009B081F" w:rsidP="001F5C76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67E21263" wp14:editId="7FA07686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3329305" cy="5341620"/>
            <wp:effectExtent l="0" t="0" r="4445" b="0"/>
            <wp:wrapTight wrapText="bothSides">
              <wp:wrapPolygon edited="0">
                <wp:start x="0" y="0"/>
                <wp:lineTo x="0" y="21492"/>
                <wp:lineTo x="21505" y="21492"/>
                <wp:lineTo x="21505" y="0"/>
                <wp:lineTo x="0" y="0"/>
              </wp:wrapPolygon>
            </wp:wrapTight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우선 </w:t>
      </w:r>
      <w:r>
        <w:t>result</w:t>
      </w:r>
      <w:r>
        <w:rPr>
          <w:rFonts w:hint="eastAsia"/>
        </w:rPr>
        <w:t xml:space="preserve">의 </w:t>
      </w:r>
      <w:r>
        <w:t xml:space="preserve">sign 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 xml:space="preserve">는 각 </w:t>
      </w:r>
      <w:r>
        <w:t>operand</w:t>
      </w:r>
      <w:r>
        <w:rPr>
          <w:rFonts w:hint="eastAsia"/>
        </w:rPr>
        <w:t xml:space="preserve">의 </w:t>
      </w:r>
      <w:r>
        <w:t>sign bit</w:t>
      </w:r>
      <w:r>
        <w:rPr>
          <w:rFonts w:hint="eastAsia"/>
        </w:rPr>
        <w:t xml:space="preserve">의 </w:t>
      </w:r>
      <w:proofErr w:type="spellStart"/>
      <w:r>
        <w:t>xor</w:t>
      </w:r>
      <w:proofErr w:type="spellEnd"/>
      <w:r>
        <w:rPr>
          <w:rFonts w:hint="eastAsia"/>
        </w:rPr>
        <w:t>를 통해 구해주었습니다.</w:t>
      </w:r>
    </w:p>
    <w:p w14:paraId="70529F2F" w14:textId="77777777" w:rsidR="001078B1" w:rsidRDefault="001078B1" w:rsidP="001F5C76">
      <w:pPr>
        <w:widowControl/>
        <w:wordWrap/>
        <w:autoSpaceDE/>
        <w:autoSpaceDN/>
        <w:rPr>
          <w:rFonts w:hint="eastAsia"/>
        </w:rPr>
      </w:pPr>
    </w:p>
    <w:p w14:paraId="1F21043E" w14:textId="2CB1D373" w:rsidR="009B081F" w:rsidRDefault="009B081F" w:rsidP="001F5C76">
      <w:pPr>
        <w:widowControl/>
        <w:wordWrap/>
        <w:autoSpaceDE/>
        <w:autoSpaceDN/>
      </w:pPr>
      <w:r>
        <w:t xml:space="preserve">Fixed </w:t>
      </w:r>
      <w:r>
        <w:rPr>
          <w:rFonts w:hint="eastAsia"/>
        </w:rPr>
        <w:t>p</w:t>
      </w:r>
      <w:r>
        <w:t>oint</w:t>
      </w:r>
      <w:r>
        <w:rPr>
          <w:rFonts w:hint="eastAsia"/>
        </w:rPr>
        <w:t xml:space="preserve">를 곱한 후 만약 </w:t>
      </w:r>
      <w:r>
        <w:t xml:space="preserve">48bit </w:t>
      </w:r>
      <w:r>
        <w:rPr>
          <w:rFonts w:hint="eastAsia"/>
        </w:rPr>
        <w:t xml:space="preserve">이상의 값이 </w:t>
      </w:r>
      <w:r>
        <w:t>0</w:t>
      </w:r>
      <w:r>
        <w:rPr>
          <w:rFonts w:hint="eastAsia"/>
        </w:rPr>
        <w:t>이 아니면 f</w:t>
      </w:r>
      <w:r>
        <w:t>ixed point</w:t>
      </w:r>
      <w:r>
        <w:rPr>
          <w:rFonts w:hint="eastAsia"/>
        </w:rPr>
        <w:t xml:space="preserve">의 표현 범위를 초과한 것이므로 </w:t>
      </w:r>
      <w:r>
        <w:t>flag</w:t>
      </w:r>
      <w:r>
        <w:rPr>
          <w:rFonts w:hint="eastAsia"/>
        </w:rPr>
        <w:t xml:space="preserve">를 </w:t>
      </w:r>
      <w:r>
        <w:t>set</w:t>
      </w:r>
      <w:r>
        <w:rPr>
          <w:rFonts w:hint="eastAsia"/>
        </w:rPr>
        <w:t>해주었습니다.</w:t>
      </w:r>
    </w:p>
    <w:p w14:paraId="3D09A28B" w14:textId="77777777" w:rsidR="001078B1" w:rsidRDefault="001078B1" w:rsidP="001F5C76">
      <w:pPr>
        <w:widowControl/>
        <w:wordWrap/>
        <w:autoSpaceDE/>
        <w:autoSpaceDN/>
      </w:pPr>
    </w:p>
    <w:p w14:paraId="0495450B" w14:textId="15774DE6" w:rsidR="009B081F" w:rsidRDefault="009B081F" w:rsidP="001F5C76">
      <w:pPr>
        <w:widowControl/>
        <w:wordWrap/>
        <w:autoSpaceDE/>
        <w:autoSpaceDN/>
      </w:pPr>
      <w:r>
        <w:rPr>
          <w:rFonts w:hint="eastAsia"/>
        </w:rPr>
        <w:t xml:space="preserve">그리고 </w:t>
      </w:r>
      <w:r>
        <w:t>16bit</w:t>
      </w:r>
      <w:r>
        <w:rPr>
          <w:rFonts w:hint="eastAsia"/>
        </w:rPr>
        <w:t xml:space="preserve">가 </w:t>
      </w:r>
      <w:r>
        <w:t>set</w:t>
      </w:r>
      <w:r>
        <w:rPr>
          <w:rFonts w:hint="eastAsia"/>
        </w:rPr>
        <w:t xml:space="preserve">되어있으면 </w:t>
      </w:r>
      <w:r>
        <w:t>rounding</w:t>
      </w:r>
      <w:r>
        <w:rPr>
          <w:rFonts w:hint="eastAsia"/>
        </w:rPr>
        <w:t xml:space="preserve"> </w:t>
      </w:r>
      <w:r>
        <w:t>up</w:t>
      </w:r>
      <w:r>
        <w:rPr>
          <w:rFonts w:hint="eastAsia"/>
        </w:rPr>
        <w:t>을 해주었습니다.</w:t>
      </w:r>
    </w:p>
    <w:p w14:paraId="1C74A0D3" w14:textId="77777777" w:rsidR="005049C1" w:rsidRDefault="005049C1" w:rsidP="001F5C76">
      <w:pPr>
        <w:widowControl/>
        <w:wordWrap/>
        <w:autoSpaceDE/>
        <w:autoSpaceDN/>
        <w:rPr>
          <w:rFonts w:hint="eastAsia"/>
        </w:rPr>
      </w:pPr>
    </w:p>
    <w:p w14:paraId="7DF4815E" w14:textId="130C33AE" w:rsidR="009B081F" w:rsidRDefault="009B081F" w:rsidP="009B081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이 후 </w:t>
      </w:r>
      <w:r>
        <w:t>negative</w:t>
      </w:r>
      <w:r>
        <w:rPr>
          <w:rFonts w:hint="eastAsia"/>
        </w:rPr>
        <w:t xml:space="preserve">의 </w:t>
      </w:r>
      <w:r>
        <w:t>operand</w:t>
      </w:r>
      <w:r>
        <w:rPr>
          <w:rFonts w:hint="eastAsia"/>
        </w:rPr>
        <w:t xml:space="preserve">는 </w:t>
      </w:r>
      <w:r>
        <w:t>addition</w:t>
      </w:r>
      <w:r>
        <w:rPr>
          <w:rFonts w:hint="eastAsia"/>
        </w:rPr>
        <w:t xml:space="preserve">과 마찬가지로 </w:t>
      </w:r>
      <w:r>
        <w:t>2’</w:t>
      </w:r>
      <w:r>
        <w:rPr>
          <w:rFonts w:hint="eastAsia"/>
        </w:rPr>
        <w:t>s</w:t>
      </w:r>
      <w:r>
        <w:t xml:space="preserve"> complement</w:t>
      </w:r>
      <w:r>
        <w:rPr>
          <w:rFonts w:hint="eastAsia"/>
        </w:rPr>
        <w:t>를 해</w:t>
      </w:r>
      <w:r w:rsidR="005049C1">
        <w:rPr>
          <w:rFonts w:hint="eastAsia"/>
        </w:rPr>
        <w:t>준 후 계산해 주었습니다.</w:t>
      </w:r>
    </w:p>
    <w:p w14:paraId="57EA1350" w14:textId="33474F6A" w:rsidR="008A3D55" w:rsidRDefault="008A3D55">
      <w:pPr>
        <w:widowControl/>
        <w:wordWrap/>
        <w:autoSpaceDE/>
        <w:autoSpaceDN/>
      </w:pPr>
      <w:r>
        <w:br w:type="page"/>
      </w:r>
    </w:p>
    <w:p w14:paraId="51BE5951" w14:textId="1B6C89A4" w:rsidR="009B081F" w:rsidRDefault="007B09B2" w:rsidP="001F5C76">
      <w:pPr>
        <w:widowControl/>
        <w:wordWrap/>
        <w:autoSpaceDE/>
        <w:autoSpaceDN/>
      </w:pPr>
      <w:r>
        <w:lastRenderedPageBreak/>
        <w:t>Selector</w:t>
      </w:r>
      <w:r>
        <w:rPr>
          <w:rFonts w:hint="eastAsia"/>
        </w:rPr>
        <w:t xml:space="preserve">가 </w:t>
      </w:r>
      <w:r>
        <w:t>3’</w:t>
      </w:r>
      <w:r>
        <w:rPr>
          <w:rFonts w:hint="eastAsia"/>
        </w:rPr>
        <w:t>b</w:t>
      </w:r>
      <w:r>
        <w:t>010</w:t>
      </w:r>
      <w:r>
        <w:rPr>
          <w:rFonts w:hint="eastAsia"/>
        </w:rPr>
        <w:t xml:space="preserve">인 경우는 </w:t>
      </w:r>
      <w:r>
        <w:t>fixed point -&gt; float</w:t>
      </w:r>
      <w:r w:rsidR="00D35F17">
        <w:t>ing</w:t>
      </w:r>
      <w:r>
        <w:t xml:space="preserve"> point</w:t>
      </w:r>
      <w:r>
        <w:rPr>
          <w:rFonts w:hint="eastAsia"/>
        </w:rPr>
        <w:t>로 변환하는 연산입니다.</w:t>
      </w:r>
      <w:r>
        <w:t xml:space="preserve"> </w:t>
      </w:r>
      <w:r>
        <w:rPr>
          <w:rFonts w:hint="eastAsia"/>
        </w:rPr>
        <w:t xml:space="preserve">우선 </w:t>
      </w:r>
      <w:r>
        <w:t>float</w:t>
      </w:r>
      <w:r>
        <w:rPr>
          <w:rFonts w:hint="eastAsia"/>
        </w:rPr>
        <w:t xml:space="preserve"> </w:t>
      </w:r>
      <w:r>
        <w:t>point</w:t>
      </w:r>
      <w:r>
        <w:rPr>
          <w:rFonts w:hint="eastAsia"/>
        </w:rPr>
        <w:t xml:space="preserve">의 표현 범위가 </w:t>
      </w:r>
      <w:r>
        <w:t>fixed point</w:t>
      </w:r>
      <w:r>
        <w:rPr>
          <w:rFonts w:hint="eastAsia"/>
        </w:rPr>
        <w:t xml:space="preserve">보다 훨씬 크기 때문에 </w:t>
      </w:r>
      <w:r>
        <w:t>flag</w:t>
      </w:r>
      <w:r>
        <w:rPr>
          <w:rFonts w:hint="eastAsia"/>
        </w:rPr>
        <w:t>가 발생할 일은 없습니다.</w:t>
      </w:r>
      <w:r w:rsidR="00234A64">
        <w:t xml:space="preserve"> </w:t>
      </w:r>
      <w:r w:rsidR="00234A64">
        <w:rPr>
          <w:rFonts w:hint="eastAsia"/>
        </w:rPr>
        <w:t xml:space="preserve">또한 생각할 점은 0을 제외한 모든 </w:t>
      </w:r>
      <w:r w:rsidR="00234A64">
        <w:t>fixed point</w:t>
      </w:r>
      <w:r w:rsidR="00234A64">
        <w:rPr>
          <w:rFonts w:hint="eastAsia"/>
        </w:rPr>
        <w:t xml:space="preserve">는 </w:t>
      </w:r>
      <w:r w:rsidR="00234A64">
        <w:t>float point</w:t>
      </w:r>
      <w:r w:rsidR="00234A64">
        <w:rPr>
          <w:rFonts w:hint="eastAsia"/>
        </w:rPr>
        <w:t xml:space="preserve">의 </w:t>
      </w:r>
      <w:r w:rsidR="00234A64">
        <w:t xml:space="preserve">normal </w:t>
      </w:r>
      <w:r w:rsidR="00234A64">
        <w:rPr>
          <w:rFonts w:hint="eastAsia"/>
        </w:rPr>
        <w:t>n</w:t>
      </w:r>
      <w:r w:rsidR="00234A64">
        <w:t>umber</w:t>
      </w:r>
      <w:r w:rsidR="00234A64">
        <w:rPr>
          <w:rFonts w:hint="eastAsia"/>
        </w:rPr>
        <w:t>라는 점입니다.</w:t>
      </w:r>
      <w:r w:rsidR="00234A64">
        <w:t xml:space="preserve"> </w:t>
      </w:r>
    </w:p>
    <w:p w14:paraId="521A863E" w14:textId="454FA262" w:rsidR="00234A64" w:rsidRDefault="00BC7FD3" w:rsidP="001F5C7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1BB3F68" wp14:editId="2517D724">
            <wp:extent cx="3322320" cy="57912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42B0" w14:textId="48B1A918" w:rsidR="00BC7FD3" w:rsidRDefault="00BC7FD3" w:rsidP="00BC7FD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0을 제외한 숫자는 </w:t>
      </w:r>
      <w:r>
        <w:t>exponent</w:t>
      </w:r>
      <w:r>
        <w:rPr>
          <w:rFonts w:hint="eastAsia"/>
        </w:rPr>
        <w:t>와</w:t>
      </w:r>
      <w:r>
        <w:t>frac part</w:t>
      </w:r>
      <w:r>
        <w:rPr>
          <w:rFonts w:hint="eastAsia"/>
        </w:rPr>
        <w:t>를 구하는</w:t>
      </w:r>
      <w:r>
        <w:t xml:space="preserve"> 2</w:t>
      </w:r>
      <w:r>
        <w:rPr>
          <w:rFonts w:hint="eastAsia"/>
        </w:rPr>
        <w:t xml:space="preserve">가지 과정을 거치게 하였습니다. </w:t>
      </w:r>
    </w:p>
    <w:p w14:paraId="5F791BEF" w14:textId="3A5986E8" w:rsidR="00BC7FD3" w:rsidRDefault="00BC7FD3" w:rsidP="00BC7FD3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781EEA26" wp14:editId="2EDD1FEA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973580" cy="3093720"/>
            <wp:effectExtent l="0" t="0" r="7620" b="0"/>
            <wp:wrapTight wrapText="bothSides">
              <wp:wrapPolygon edited="0">
                <wp:start x="0" y="0"/>
                <wp:lineTo x="0" y="21414"/>
                <wp:lineTo x="21475" y="21414"/>
                <wp:lineTo x="21475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34" cy="310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</w:p>
    <w:p w14:paraId="132A9A81" w14:textId="3621A047" w:rsidR="00BC7FD3" w:rsidRDefault="00BC7FD3" w:rsidP="00BC7FD3">
      <w:pPr>
        <w:widowControl/>
        <w:wordWrap/>
        <w:autoSpaceDE/>
        <w:autoSpaceDN/>
      </w:pPr>
      <w:r>
        <w:rPr>
          <w:rFonts w:hint="eastAsia"/>
        </w:rPr>
        <w:t>이 부분은</w:t>
      </w:r>
      <w:r>
        <w:t xml:space="preserve"> exponent</w:t>
      </w:r>
      <w:r>
        <w:rPr>
          <w:rFonts w:hint="eastAsia"/>
        </w:rPr>
        <w:t>를 구하는 과정입니다.</w:t>
      </w:r>
      <w:r>
        <w:t xml:space="preserve"> </w:t>
      </w:r>
      <w:r>
        <w:rPr>
          <w:rFonts w:hint="eastAsia"/>
        </w:rPr>
        <w:t xml:space="preserve">먼저 </w:t>
      </w:r>
      <w:r>
        <w:t>operand1</w:t>
      </w:r>
      <w:r>
        <w:rPr>
          <w:rFonts w:hint="eastAsia"/>
        </w:rPr>
        <w:t xml:space="preserve">이 정수부분을 가지고 있는지 확인하고 있으면 정수부분 중 최대 </w:t>
      </w:r>
      <w:r>
        <w:t>bit</w:t>
      </w:r>
      <w:r>
        <w:rPr>
          <w:rFonts w:hint="eastAsia"/>
        </w:rPr>
        <w:t xml:space="preserve"> 위치를 확인하고 </w:t>
      </w:r>
      <w:r>
        <w:t>n</w:t>
      </w:r>
      <w:r>
        <w:rPr>
          <w:rFonts w:hint="eastAsia"/>
        </w:rPr>
        <w:t xml:space="preserve">에 </w:t>
      </w:r>
      <w:r>
        <w:t>exp</w:t>
      </w:r>
      <w:r>
        <w:rPr>
          <w:rFonts w:hint="eastAsia"/>
        </w:rPr>
        <w:t>를 저장합니다.</w:t>
      </w:r>
    </w:p>
    <w:p w14:paraId="404759AD" w14:textId="77777777" w:rsidR="00BC7FD3" w:rsidRDefault="00BC7FD3" w:rsidP="00BC7FD3">
      <w:pPr>
        <w:widowControl/>
        <w:wordWrap/>
        <w:autoSpaceDE/>
        <w:autoSpaceDN/>
      </w:pPr>
    </w:p>
    <w:p w14:paraId="0C96C01E" w14:textId="17993532" w:rsidR="00BC7FD3" w:rsidRDefault="00BC7FD3" w:rsidP="00BC7FD3">
      <w:pPr>
        <w:widowControl/>
        <w:wordWrap/>
        <w:autoSpaceDE/>
        <w:autoSpaceDN/>
      </w:pPr>
      <w:r>
        <w:t>0</w:t>
      </w:r>
      <w:r>
        <w:rPr>
          <w:rFonts w:hint="eastAsia"/>
        </w:rPr>
        <w:t xml:space="preserve">의 경우는 이미 위에서 따로 해주었기 때문에 만약 정수부분이 없으면 소수부분에 반드시 최소 1개의 </w:t>
      </w:r>
      <w:r>
        <w:t>bit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이 되어있을 것입니다.</w:t>
      </w:r>
      <w:r>
        <w:t xml:space="preserve"> 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 xml:space="preserve">문을 통해 가장 큰 </w:t>
      </w:r>
      <w:r>
        <w:t>bit</w:t>
      </w:r>
      <w:r>
        <w:rPr>
          <w:rFonts w:hint="eastAsia"/>
        </w:rPr>
        <w:t xml:space="preserve">의 위치를 찾고 </w:t>
      </w:r>
      <w:r>
        <w:t>n</w:t>
      </w:r>
      <w:r>
        <w:rPr>
          <w:rFonts w:hint="eastAsia"/>
        </w:rPr>
        <w:t xml:space="preserve">에 </w:t>
      </w:r>
      <w:r>
        <w:t>exp</w:t>
      </w:r>
      <w:r>
        <w:rPr>
          <w:rFonts w:hint="eastAsia"/>
        </w:rPr>
        <w:t>를 저장합니다.</w:t>
      </w:r>
    </w:p>
    <w:p w14:paraId="70AAC9C4" w14:textId="77777777" w:rsidR="00BC7FD3" w:rsidRDefault="00BC7FD3" w:rsidP="00BC7FD3">
      <w:pPr>
        <w:widowControl/>
        <w:wordWrap/>
        <w:autoSpaceDE/>
        <w:autoSpaceDN/>
      </w:pPr>
    </w:p>
    <w:p w14:paraId="474E5925" w14:textId="35DB5D26" w:rsidR="00BC7FD3" w:rsidRDefault="00BC7FD3" w:rsidP="00BC7FD3">
      <w:pPr>
        <w:widowControl/>
        <w:wordWrap/>
        <w:autoSpaceDE/>
        <w:autoSpaceDN/>
      </w:pPr>
    </w:p>
    <w:p w14:paraId="3B915E29" w14:textId="77777777" w:rsidR="00D35F17" w:rsidRDefault="00D35F17" w:rsidP="00BC7FD3">
      <w:pPr>
        <w:widowControl/>
        <w:wordWrap/>
        <w:autoSpaceDE/>
        <w:autoSpaceDN/>
        <w:rPr>
          <w:rFonts w:hint="eastAsia"/>
        </w:rPr>
      </w:pPr>
    </w:p>
    <w:p w14:paraId="254B454A" w14:textId="711F6075" w:rsidR="00D00854" w:rsidRDefault="00BC7FD3" w:rsidP="00BC7FD3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678682E9" wp14:editId="3179E108">
            <wp:simplePos x="0" y="0"/>
            <wp:positionH relativeFrom="margin">
              <wp:posOffset>15240</wp:posOffset>
            </wp:positionH>
            <wp:positionV relativeFrom="paragraph">
              <wp:posOffset>46355</wp:posOffset>
            </wp:positionV>
            <wp:extent cx="3530600" cy="2849880"/>
            <wp:effectExtent l="0" t="0" r="0" b="7620"/>
            <wp:wrapTight wrapText="bothSides">
              <wp:wrapPolygon edited="0">
                <wp:start x="0" y="0"/>
                <wp:lineTo x="0" y="21513"/>
                <wp:lineTo x="21445" y="21513"/>
                <wp:lineTo x="21445" y="0"/>
                <wp:lineTo x="0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854">
        <w:t>Exponent</w:t>
      </w:r>
      <w:r w:rsidR="00D00854">
        <w:rPr>
          <w:rFonts w:hint="eastAsia"/>
        </w:rPr>
        <w:t xml:space="preserve">는 </w:t>
      </w:r>
      <w:r w:rsidR="00D00854">
        <w:t>0</w:t>
      </w:r>
      <w:r w:rsidR="00D00854">
        <w:rPr>
          <w:rFonts w:hint="eastAsia"/>
        </w:rPr>
        <w:t xml:space="preserve">인 </w:t>
      </w:r>
      <w:r w:rsidR="00D00854">
        <w:t>8’b01111111</w:t>
      </w:r>
      <w:r w:rsidR="00D00854">
        <w:rPr>
          <w:rFonts w:hint="eastAsia"/>
        </w:rPr>
        <w:t xml:space="preserve">을 기준으로 위에서 구한 </w:t>
      </w:r>
      <w:r w:rsidR="00D00854">
        <w:t>n</w:t>
      </w:r>
      <w:r w:rsidR="00D00854">
        <w:rPr>
          <w:rFonts w:hint="eastAsia"/>
        </w:rPr>
        <w:t>만큼을 더하여 구할 수 있습니다</w:t>
      </w:r>
      <w:r w:rsidR="00D00854">
        <w:t>.</w:t>
      </w:r>
    </w:p>
    <w:p w14:paraId="002CEF40" w14:textId="248CA483" w:rsidR="00BC7FD3" w:rsidRDefault="00D00854" w:rsidP="00BC7FD3">
      <w:pPr>
        <w:widowControl/>
        <w:wordWrap/>
        <w:autoSpaceDE/>
        <w:autoSpaceDN/>
      </w:pPr>
      <w:r>
        <w:rPr>
          <w:rFonts w:hint="eastAsia"/>
        </w:rPr>
        <w:t xml:space="preserve">그 후 </w:t>
      </w:r>
      <w:r>
        <w:t>frac part</w:t>
      </w:r>
      <w:r>
        <w:rPr>
          <w:rFonts w:hint="eastAsia"/>
        </w:rPr>
        <w:t xml:space="preserve">는 </w:t>
      </w:r>
      <w:r>
        <w:t>Operand1</w:t>
      </w:r>
      <w:r>
        <w:rPr>
          <w:rFonts w:hint="eastAsia"/>
        </w:rPr>
        <w:t xml:space="preserve">의 </w:t>
      </w:r>
      <w:r>
        <w:t xml:space="preserve">sign 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를 제외한 3</w:t>
      </w:r>
      <w:r>
        <w:t>1bit</w:t>
      </w:r>
      <w:r>
        <w:rPr>
          <w:rFonts w:hint="eastAsia"/>
        </w:rPr>
        <w:t>를 가져와</w:t>
      </w:r>
      <w:r>
        <w:t xml:space="preserve"> </w:t>
      </w:r>
      <w:proofErr w:type="gramStart"/>
      <w:r>
        <w:t>1.xxxx</w:t>
      </w:r>
      <w:proofErr w:type="gramEnd"/>
      <w:r>
        <w:t xml:space="preserve"> * 2^exp</w:t>
      </w:r>
      <w:r>
        <w:rPr>
          <w:rFonts w:hint="eastAsia"/>
        </w:rPr>
        <w:t xml:space="preserve">중 </w:t>
      </w:r>
      <w:r>
        <w:t>1</w:t>
      </w:r>
      <w:r>
        <w:rPr>
          <w:rFonts w:hint="eastAsia"/>
        </w:rPr>
        <w:t xml:space="preserve">에 해당하는 가장 큰 </w:t>
      </w:r>
      <w:r>
        <w:t>bit</w:t>
      </w:r>
      <w:r>
        <w:rPr>
          <w:rFonts w:hint="eastAsia"/>
        </w:rPr>
        <w:t xml:space="preserve">를 </w:t>
      </w:r>
      <w:r>
        <w:t>while</w:t>
      </w:r>
      <w:r>
        <w:rPr>
          <w:rFonts w:hint="eastAsia"/>
        </w:rPr>
        <w:t>문을 통해 구합니다.</w:t>
      </w:r>
      <w:r>
        <w:t xml:space="preserve"> </w:t>
      </w:r>
    </w:p>
    <w:p w14:paraId="03CBF777" w14:textId="1862E25A" w:rsidR="00D00854" w:rsidRDefault="00D00854" w:rsidP="00BC7FD3">
      <w:pPr>
        <w:widowControl/>
        <w:wordWrap/>
        <w:autoSpaceDE/>
        <w:autoSpaceDN/>
      </w:pPr>
      <w:r>
        <w:rPr>
          <w:rFonts w:hint="eastAsia"/>
        </w:rPr>
        <w:t xml:space="preserve">이후 소수부분만 </w:t>
      </w:r>
      <w:r>
        <w:t>float</w:t>
      </w:r>
      <w:r>
        <w:rPr>
          <w:rFonts w:hint="eastAsia"/>
        </w:rPr>
        <w:t xml:space="preserve">에 저장해 주어야 하기 때문에 </w:t>
      </w:r>
      <w:r>
        <w:t>left shift</w:t>
      </w:r>
      <w:r>
        <w:rPr>
          <w:rFonts w:hint="eastAsia"/>
        </w:rPr>
        <w:t xml:space="preserve">를 </w:t>
      </w:r>
      <w:r w:rsidR="00D35F17">
        <w:rPr>
          <w:rFonts w:hint="eastAsia"/>
        </w:rPr>
        <w:t>1</w:t>
      </w:r>
      <w:r>
        <w:rPr>
          <w:rFonts w:hint="eastAsia"/>
        </w:rPr>
        <w:t xml:space="preserve">번 더 해주고 </w:t>
      </w:r>
      <w:r>
        <w:t>frac part</w:t>
      </w:r>
      <w:r>
        <w:rPr>
          <w:rFonts w:hint="eastAsia"/>
        </w:rPr>
        <w:t>를 저장합니다.</w:t>
      </w:r>
    </w:p>
    <w:p w14:paraId="354553CE" w14:textId="3FACD3FD" w:rsidR="00D35F17" w:rsidRDefault="00D35F17" w:rsidP="00BC7FD3">
      <w:pPr>
        <w:widowControl/>
        <w:wordWrap/>
        <w:autoSpaceDE/>
        <w:autoSpaceDN/>
      </w:pPr>
    </w:p>
    <w:p w14:paraId="644D55B1" w14:textId="77777777" w:rsidR="00D35F17" w:rsidRDefault="00D35F17" w:rsidP="00BC7FD3">
      <w:pPr>
        <w:widowControl/>
        <w:wordWrap/>
        <w:autoSpaceDE/>
        <w:autoSpaceDN/>
        <w:rPr>
          <w:rFonts w:hint="eastAsia"/>
        </w:rPr>
      </w:pPr>
    </w:p>
    <w:p w14:paraId="69AD580B" w14:textId="17C455EB" w:rsidR="00D35F17" w:rsidRDefault="00D35F17" w:rsidP="00D35F17">
      <w:pPr>
        <w:widowControl/>
        <w:wordWrap/>
        <w:autoSpaceDE/>
        <w:autoSpaceDN/>
      </w:pPr>
      <w:r>
        <w:lastRenderedPageBreak/>
        <w:t>Selector</w:t>
      </w:r>
      <w:r>
        <w:rPr>
          <w:rFonts w:hint="eastAsia"/>
        </w:rPr>
        <w:t xml:space="preserve">가 </w:t>
      </w:r>
      <w:r>
        <w:t>3’</w:t>
      </w:r>
      <w:r>
        <w:rPr>
          <w:rFonts w:hint="eastAsia"/>
        </w:rPr>
        <w:t>b</w:t>
      </w:r>
      <w:r>
        <w:t>011</w:t>
      </w:r>
      <w:r>
        <w:rPr>
          <w:rFonts w:hint="eastAsia"/>
        </w:rPr>
        <w:t>인 경우는 단순히 크기 비교만 해주면 됩니다.</w:t>
      </w:r>
      <w:r>
        <w:t xml:space="preserve"> </w:t>
      </w:r>
    </w:p>
    <w:p w14:paraId="332C5487" w14:textId="09DDBE8D" w:rsidR="00D35F17" w:rsidRDefault="00D35F17" w:rsidP="00BC7FD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AE913AB" wp14:editId="6D3EAB2B">
            <wp:extent cx="4107180" cy="1874520"/>
            <wp:effectExtent l="0" t="0" r="762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DBAD" w14:textId="0F62CFB6" w:rsidR="00D35F17" w:rsidRDefault="00D35F17" w:rsidP="00BC7FD3">
      <w:pPr>
        <w:widowControl/>
        <w:wordWrap/>
        <w:autoSpaceDE/>
        <w:autoSpaceDN/>
      </w:pPr>
    </w:p>
    <w:p w14:paraId="5CC7265F" w14:textId="77D2C18D" w:rsidR="00D35F17" w:rsidRDefault="00D35F17" w:rsidP="00BC7FD3">
      <w:pPr>
        <w:widowControl/>
        <w:wordWrap/>
        <w:autoSpaceDE/>
        <w:autoSpaceDN/>
      </w:pPr>
      <w:r>
        <w:rPr>
          <w:rFonts w:hint="eastAsia"/>
        </w:rPr>
        <w:t xml:space="preserve">다음으로 </w:t>
      </w:r>
      <w:r>
        <w:t>floating point</w:t>
      </w:r>
      <w:r>
        <w:rPr>
          <w:rFonts w:hint="eastAsia"/>
        </w:rPr>
        <w:t>의 경우를 설명하겠습니다.</w:t>
      </w:r>
    </w:p>
    <w:p w14:paraId="22D12742" w14:textId="6B582DF0" w:rsidR="00D35F17" w:rsidRDefault="00D35F17" w:rsidP="00BC7F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35844C35" wp14:editId="7E210727">
            <wp:extent cx="5730240" cy="3261360"/>
            <wp:effectExtent l="0" t="0" r="381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49CC" w14:textId="46A2C98F" w:rsidR="008D6DD5" w:rsidRDefault="00D35F17" w:rsidP="00BC7FD3">
      <w:pPr>
        <w:widowControl/>
        <w:wordWrap/>
        <w:autoSpaceDE/>
        <w:autoSpaceDN/>
      </w:pPr>
      <w:r>
        <w:t>Floating point</w:t>
      </w:r>
      <w:r>
        <w:rPr>
          <w:rFonts w:hint="eastAsia"/>
        </w:rPr>
        <w:t xml:space="preserve">는 </w:t>
      </w:r>
      <w:r w:rsidR="001372EB">
        <w:rPr>
          <w:rFonts w:hint="eastAsia"/>
        </w:rPr>
        <w:t>위의 표현처럼 지수부분(</w:t>
      </w:r>
      <w:r w:rsidR="001372EB">
        <w:t>exponent)</w:t>
      </w:r>
      <w:r w:rsidR="001372EB">
        <w:rPr>
          <w:rFonts w:hint="eastAsia"/>
        </w:rPr>
        <w:t>와 소수부분(</w:t>
      </w:r>
      <w:r w:rsidR="001372EB">
        <w:t>fraction)</w:t>
      </w:r>
      <w:r w:rsidR="001372EB">
        <w:rPr>
          <w:rFonts w:hint="eastAsia"/>
        </w:rPr>
        <w:t>으로 구성되어 있기에 두 부분을 따로 구해주어야 합니다.</w:t>
      </w:r>
      <w:r w:rsidR="001372EB">
        <w:t xml:space="preserve"> </w:t>
      </w:r>
      <w:r w:rsidR="001372EB">
        <w:rPr>
          <w:rFonts w:hint="eastAsia"/>
        </w:rPr>
        <w:t xml:space="preserve">또한 표처럼 </w:t>
      </w:r>
      <w:r w:rsidR="001372EB">
        <w:t>5</w:t>
      </w:r>
      <w:r w:rsidR="001372EB">
        <w:rPr>
          <w:rFonts w:hint="eastAsia"/>
        </w:rPr>
        <w:t>가지 경우에 따라 형식이 다르기 때문에 주의해 주어야합니다.</w:t>
      </w:r>
    </w:p>
    <w:p w14:paraId="6E1B4418" w14:textId="77777777" w:rsidR="008D6DD5" w:rsidRDefault="008D6DD5">
      <w:pPr>
        <w:widowControl/>
        <w:wordWrap/>
        <w:autoSpaceDE/>
        <w:autoSpaceDN/>
      </w:pPr>
      <w:r>
        <w:br w:type="page"/>
      </w:r>
    </w:p>
    <w:p w14:paraId="4F190AB1" w14:textId="7F67F453" w:rsidR="008D6DD5" w:rsidRDefault="008D6DD5" w:rsidP="008D6DD5">
      <w:pPr>
        <w:widowControl/>
        <w:wordWrap/>
        <w:autoSpaceDE/>
        <w:autoSpaceDN/>
      </w:pPr>
      <w:r>
        <w:lastRenderedPageBreak/>
        <w:t>Selector</w:t>
      </w:r>
      <w:r>
        <w:rPr>
          <w:rFonts w:hint="eastAsia"/>
        </w:rPr>
        <w:t xml:space="preserve">가 </w:t>
      </w:r>
      <w:r>
        <w:t>3’</w:t>
      </w:r>
      <w:r>
        <w:rPr>
          <w:rFonts w:hint="eastAsia"/>
        </w:rPr>
        <w:t>b</w:t>
      </w:r>
      <w:r>
        <w:t>101</w:t>
      </w:r>
      <w:r>
        <w:rPr>
          <w:rFonts w:hint="eastAsia"/>
        </w:rPr>
        <w:t xml:space="preserve">인 </w:t>
      </w:r>
      <w:r>
        <w:t>floating point</w:t>
      </w:r>
      <w:r>
        <w:rPr>
          <w:rFonts w:hint="eastAsia"/>
        </w:rPr>
        <w:t xml:space="preserve">의 </w:t>
      </w:r>
      <w:r>
        <w:t>addition</w:t>
      </w:r>
      <w:r>
        <w:rPr>
          <w:rFonts w:hint="eastAsia"/>
        </w:rPr>
        <w:t xml:space="preserve">은 </w:t>
      </w:r>
      <w:r>
        <w:t xml:space="preserve">exponent </w:t>
      </w:r>
      <w:r>
        <w:rPr>
          <w:rFonts w:hint="eastAsia"/>
        </w:rPr>
        <w:t xml:space="preserve">크기에 따라 나누었습니다. </w:t>
      </w:r>
    </w:p>
    <w:p w14:paraId="52150658" w14:textId="05CD545C" w:rsidR="009156E5" w:rsidRDefault="009156E5" w:rsidP="008D6DD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나누는 기준은 </w:t>
      </w:r>
      <w:r>
        <w:t xml:space="preserve">exponent1 </w:t>
      </w:r>
      <w:r>
        <w:rPr>
          <w:rFonts w:hint="eastAsia"/>
        </w:rPr>
        <w:t xml:space="preserve">과 </w:t>
      </w:r>
      <w:r>
        <w:t>exponent</w:t>
      </w:r>
      <w:r>
        <w:rPr>
          <w:rFonts w:hint="eastAsia"/>
        </w:rPr>
        <w:t xml:space="preserve">2의 크기 비교를 한 후 </w:t>
      </w:r>
      <w:r>
        <w:t>denormal</w:t>
      </w:r>
      <w:r>
        <w:rPr>
          <w:rFonts w:hint="eastAsia"/>
        </w:rPr>
        <w:t xml:space="preserve">과 </w:t>
      </w:r>
      <w:r>
        <w:t>normal</w:t>
      </w:r>
      <w:r>
        <w:rPr>
          <w:rFonts w:hint="eastAsia"/>
        </w:rPr>
        <w:t xml:space="preserve">인 경우에 따라 </w:t>
      </w:r>
      <w:proofErr w:type="spellStart"/>
      <w:r>
        <w:rPr>
          <w:rFonts w:hint="eastAsia"/>
        </w:rPr>
        <w:t>나누어주었습니다</w:t>
      </w:r>
      <w:proofErr w:type="spellEnd"/>
      <w:r>
        <w:rPr>
          <w:rFonts w:hint="eastAsia"/>
        </w:rPr>
        <w:t>.</w:t>
      </w:r>
    </w:p>
    <w:p w14:paraId="34AE6BE6" w14:textId="4923D9D1" w:rsidR="008D6DD5" w:rsidRDefault="008D6DD5" w:rsidP="008D6DD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6538F6A9" wp14:editId="33D4C536">
            <wp:extent cx="5417820" cy="1043940"/>
            <wp:effectExtent l="0" t="0" r="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EAAC" w14:textId="51EB86F7" w:rsidR="007C16C3" w:rsidRDefault="007C16C3" w:rsidP="008D6DD5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>operand2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 아니면 </w:t>
      </w:r>
      <w:r>
        <w:t>denormal</w:t>
      </w:r>
      <w:r>
        <w:rPr>
          <w:rFonts w:hint="eastAsia"/>
        </w:rPr>
        <w:t xml:space="preserve">이고, </w:t>
      </w:r>
      <w:r>
        <w:t>operand1</w:t>
      </w:r>
      <w:r>
        <w:rPr>
          <w:rFonts w:hint="eastAsia"/>
        </w:rPr>
        <w:t>과 더하는 과정은 아래와 같습니다.</w:t>
      </w:r>
    </w:p>
    <w:p w14:paraId="53A5A113" w14:textId="77777777" w:rsidR="007C16C3" w:rsidRDefault="007C16C3" w:rsidP="008D6DD5">
      <w:pPr>
        <w:widowControl/>
        <w:wordWrap/>
        <w:autoSpaceDE/>
        <w:autoSpaceDN/>
        <w:rPr>
          <w:rFonts w:hint="eastAsia"/>
        </w:rPr>
      </w:pPr>
    </w:p>
    <w:p w14:paraId="4BD59AB8" w14:textId="17153041" w:rsidR="007C16C3" w:rsidRPr="007C16C3" w:rsidRDefault="007C16C3" w:rsidP="008D6DD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6D21D328" wp14:editId="2C91014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909060" cy="3139440"/>
            <wp:effectExtent l="0" t="0" r="0" b="3810"/>
            <wp:wrapTight wrapText="bothSides">
              <wp:wrapPolygon edited="0">
                <wp:start x="0" y="0"/>
                <wp:lineTo x="0" y="21495"/>
                <wp:lineTo x="21474" y="21495"/>
                <wp:lineTo x="21474" y="0"/>
                <wp:lineTo x="0" y="0"/>
              </wp:wrapPolygon>
            </wp:wrapTight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A1505" w14:textId="22E8FE03" w:rsidR="007C16C3" w:rsidRDefault="007C16C3" w:rsidP="007C16C3">
      <w:pPr>
        <w:widowControl/>
        <w:wordWrap/>
        <w:autoSpaceDE/>
        <w:autoSpaceDN/>
      </w:pPr>
      <w:r>
        <w:t>operand1</w:t>
      </w:r>
      <w:r>
        <w:rPr>
          <w:rFonts w:hint="eastAsia"/>
        </w:rPr>
        <w:t xml:space="preserve">도 </w:t>
      </w:r>
      <w:r>
        <w:t>denormal</w:t>
      </w:r>
      <w:r>
        <w:rPr>
          <w:rFonts w:hint="eastAsia"/>
        </w:rPr>
        <w:t xml:space="preserve">이면 </w:t>
      </w:r>
      <w:r>
        <w:t>fraction</w:t>
      </w:r>
      <w:r>
        <w:rPr>
          <w:rFonts w:hint="eastAsia"/>
        </w:rPr>
        <w:t xml:space="preserve">을 그대로 더해주고 만약 </w:t>
      </w:r>
      <w:r>
        <w:t>0.xxx + 0.xxx</w:t>
      </w:r>
      <w:r>
        <w:rPr>
          <w:rFonts w:hint="eastAsia"/>
        </w:rPr>
        <w:t xml:space="preserve">에서 </w:t>
      </w:r>
      <w:r>
        <w:t>1.xxx</w:t>
      </w:r>
      <w:r>
        <w:rPr>
          <w:rFonts w:hint="eastAsia"/>
        </w:rPr>
        <w:t xml:space="preserve">가 되면 </w:t>
      </w:r>
      <w:r>
        <w:t>normal</w:t>
      </w:r>
      <w:r>
        <w:rPr>
          <w:rFonts w:hint="eastAsia"/>
        </w:rPr>
        <w:t xml:space="preserve">형태로 바꾸기 위해 </w:t>
      </w:r>
      <w:r>
        <w:t>exponent</w:t>
      </w:r>
      <w:r>
        <w:rPr>
          <w:rFonts w:hint="eastAsia"/>
        </w:rPr>
        <w:t xml:space="preserve">값을 </w:t>
      </w:r>
      <w:r>
        <w:t>1</w:t>
      </w:r>
      <w:r>
        <w:rPr>
          <w:rFonts w:hint="eastAsia"/>
        </w:rPr>
        <w:t>로 해주었습니다.</w:t>
      </w:r>
    </w:p>
    <w:p w14:paraId="0307F43D" w14:textId="63316CCD" w:rsidR="007C16C3" w:rsidRPr="007C16C3" w:rsidRDefault="007C16C3" w:rsidP="008D6DD5">
      <w:pPr>
        <w:widowControl/>
        <w:wordWrap/>
        <w:autoSpaceDE/>
        <w:autoSpaceDN/>
      </w:pPr>
    </w:p>
    <w:p w14:paraId="7A27D2FD" w14:textId="64D635AF" w:rsidR="007C16C3" w:rsidRDefault="007C16C3" w:rsidP="008D6DD5">
      <w:pPr>
        <w:widowControl/>
        <w:wordWrap/>
        <w:autoSpaceDE/>
        <w:autoSpaceDN/>
      </w:pPr>
    </w:p>
    <w:p w14:paraId="3F08FCE3" w14:textId="02D17460" w:rsidR="007C16C3" w:rsidRDefault="007C16C3" w:rsidP="008D6DD5">
      <w:pPr>
        <w:widowControl/>
        <w:wordWrap/>
        <w:autoSpaceDE/>
        <w:autoSpaceDN/>
      </w:pPr>
    </w:p>
    <w:p w14:paraId="386A473D" w14:textId="0F38E7D6" w:rsidR="00010B20" w:rsidRDefault="00010B20" w:rsidP="008D6DD5">
      <w:pPr>
        <w:widowControl/>
        <w:wordWrap/>
        <w:autoSpaceDE/>
        <w:autoSpaceDN/>
      </w:pPr>
    </w:p>
    <w:p w14:paraId="1522BE3C" w14:textId="77777777" w:rsidR="002904FA" w:rsidRPr="00010B20" w:rsidRDefault="002904FA" w:rsidP="008D6DD5">
      <w:pPr>
        <w:widowControl/>
        <w:wordWrap/>
        <w:autoSpaceDE/>
        <w:autoSpaceDN/>
        <w:rPr>
          <w:rFonts w:hint="eastAsia"/>
        </w:rPr>
      </w:pPr>
    </w:p>
    <w:p w14:paraId="08E6CDD0" w14:textId="4D0EE457" w:rsidR="007C16C3" w:rsidRDefault="007C16C3" w:rsidP="008D6DD5">
      <w:pPr>
        <w:widowControl/>
        <w:wordWrap/>
        <w:autoSpaceDE/>
        <w:autoSpaceDN/>
      </w:pPr>
      <w:r>
        <w:t>Operand1</w:t>
      </w:r>
      <w:r>
        <w:rPr>
          <w:rFonts w:hint="eastAsia"/>
        </w:rPr>
        <w:t xml:space="preserve">이 </w:t>
      </w:r>
      <w:r>
        <w:t>normal</w:t>
      </w:r>
      <w:r>
        <w:rPr>
          <w:rFonts w:hint="eastAsia"/>
        </w:rPr>
        <w:t xml:space="preserve">이면 </w:t>
      </w:r>
      <w:r>
        <w:t>exponent</w:t>
      </w:r>
      <w:r>
        <w:rPr>
          <w:rFonts w:hint="eastAsia"/>
        </w:rPr>
        <w:t xml:space="preserve">의 차이를 구하고 그 만큼 </w:t>
      </w:r>
      <w:r>
        <w:t>operand2</w:t>
      </w:r>
      <w:r>
        <w:rPr>
          <w:rFonts w:hint="eastAsia"/>
        </w:rPr>
        <w:t xml:space="preserve">의 </w:t>
      </w:r>
      <w:r>
        <w:t>fraction</w:t>
      </w:r>
      <w:r>
        <w:rPr>
          <w:rFonts w:hint="eastAsia"/>
        </w:rPr>
        <w:t xml:space="preserve">을 </w:t>
      </w:r>
      <w:r>
        <w:t>right shift</w:t>
      </w:r>
      <w:r>
        <w:rPr>
          <w:rFonts w:hint="eastAsia"/>
        </w:rPr>
        <w:t>한 후 더해주었습니다</w:t>
      </w:r>
      <w:r>
        <w:t xml:space="preserve">. </w:t>
      </w:r>
      <w:r>
        <w:rPr>
          <w:rFonts w:hint="eastAsia"/>
        </w:rPr>
        <w:t xml:space="preserve">주의할 것은 마지막에 </w:t>
      </w:r>
      <w:r>
        <w:t>rounding off</w:t>
      </w:r>
      <w:r>
        <w:rPr>
          <w:rFonts w:hint="eastAsia"/>
        </w:rPr>
        <w:t xml:space="preserve">를 해주기 위해 </w:t>
      </w:r>
      <w:r>
        <w:t>for</w:t>
      </w:r>
      <w:r>
        <w:rPr>
          <w:rFonts w:hint="eastAsia"/>
        </w:rPr>
        <w:t xml:space="preserve">문을 한번 덜 하고 </w:t>
      </w:r>
      <w:r>
        <w:t xml:space="preserve">rounding </w:t>
      </w:r>
      <w:r>
        <w:rPr>
          <w:rFonts w:hint="eastAsia"/>
        </w:rPr>
        <w:t xml:space="preserve">후 다시 한번만 </w:t>
      </w:r>
      <w:r>
        <w:t>shift</w:t>
      </w:r>
      <w:r>
        <w:rPr>
          <w:rFonts w:hint="eastAsia"/>
        </w:rPr>
        <w:t xml:space="preserve"> </w:t>
      </w:r>
      <w:r>
        <w:t xml:space="preserve">right </w:t>
      </w:r>
      <w:r>
        <w:rPr>
          <w:rFonts w:hint="eastAsia"/>
        </w:rPr>
        <w:t>하는 것입니다.</w:t>
      </w:r>
    </w:p>
    <w:p w14:paraId="4F5AB1C0" w14:textId="74A2CB0B" w:rsidR="007C16C3" w:rsidRDefault="007C16C3" w:rsidP="008D6DD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그 후 </w:t>
      </w:r>
      <w:r>
        <w:t>fraction part</w:t>
      </w:r>
      <w:r>
        <w:rPr>
          <w:rFonts w:hint="eastAsia"/>
        </w:rPr>
        <w:t xml:space="preserve">를 더하고 </w:t>
      </w:r>
      <w:proofErr w:type="gramStart"/>
      <w:r>
        <w:t>1.</w:t>
      </w:r>
      <w:r>
        <w:rPr>
          <w:rFonts w:hint="eastAsia"/>
        </w:rPr>
        <w:t>x</w:t>
      </w:r>
      <w:r>
        <w:t>xxx</w:t>
      </w:r>
      <w:proofErr w:type="gramEnd"/>
      <w:r>
        <w:t xml:space="preserve"> + 0.xxxx </w:t>
      </w:r>
      <w:r>
        <w:rPr>
          <w:rFonts w:hint="eastAsia"/>
        </w:rPr>
        <w:t xml:space="preserve">에서 </w:t>
      </w:r>
      <w:r>
        <w:t>10.xxxx</w:t>
      </w:r>
      <w:r>
        <w:rPr>
          <w:rFonts w:hint="eastAsia"/>
        </w:rPr>
        <w:t xml:space="preserve">가 될 경우에는 </w:t>
      </w:r>
      <w:r>
        <w:t>exponent</w:t>
      </w:r>
      <w:r>
        <w:rPr>
          <w:rFonts w:hint="eastAsia"/>
        </w:rPr>
        <w:t xml:space="preserve">값을 </w:t>
      </w:r>
      <w:r>
        <w:t xml:space="preserve">1 </w:t>
      </w:r>
      <w:r>
        <w:rPr>
          <w:rFonts w:hint="eastAsia"/>
        </w:rPr>
        <w:t xml:space="preserve">더해주고 </w:t>
      </w:r>
      <w:r>
        <w:t>fraction</w:t>
      </w:r>
      <w:r>
        <w:rPr>
          <w:rFonts w:hint="eastAsia"/>
        </w:rPr>
        <w:t xml:space="preserve">을 </w:t>
      </w:r>
      <w:r>
        <w:t>shift right</w:t>
      </w:r>
      <w:r>
        <w:rPr>
          <w:rFonts w:hint="eastAsia"/>
        </w:rPr>
        <w:t>합니다.</w:t>
      </w:r>
    </w:p>
    <w:p w14:paraId="27F23518" w14:textId="11EBB463" w:rsidR="007C16C3" w:rsidRDefault="007C16C3" w:rsidP="008D6DD5">
      <w:pPr>
        <w:widowControl/>
        <w:wordWrap/>
        <w:autoSpaceDE/>
        <w:autoSpaceDN/>
      </w:pPr>
    </w:p>
    <w:p w14:paraId="67CBE02C" w14:textId="0C5CA2ED" w:rsidR="002355E3" w:rsidRDefault="000E21AF" w:rsidP="008D6DD5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1555EB1" wp14:editId="27751FD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192780" cy="3863340"/>
            <wp:effectExtent l="0" t="0" r="7620" b="3810"/>
            <wp:wrapTight wrapText="bothSides">
              <wp:wrapPolygon edited="0">
                <wp:start x="0" y="0"/>
                <wp:lineTo x="0" y="21515"/>
                <wp:lineTo x="21523" y="21515"/>
                <wp:lineTo x="21523" y="0"/>
                <wp:lineTo x="0" y="0"/>
              </wp:wrapPolygon>
            </wp:wrapTight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6E5">
        <w:rPr>
          <w:rFonts w:hint="eastAsia"/>
        </w:rPr>
        <w:t xml:space="preserve">다음으로 </w:t>
      </w:r>
      <w:r w:rsidR="009156E5">
        <w:t>operand2</w:t>
      </w:r>
      <w:r w:rsidR="009156E5">
        <w:rPr>
          <w:rFonts w:hint="eastAsia"/>
        </w:rPr>
        <w:t xml:space="preserve">가 </w:t>
      </w:r>
      <w:r w:rsidR="009156E5">
        <w:t>normal</w:t>
      </w:r>
      <w:r w:rsidR="009156E5">
        <w:rPr>
          <w:rFonts w:hint="eastAsia"/>
        </w:rPr>
        <w:t>인 경우에는 현재</w:t>
      </w:r>
      <w:r w:rsidR="009156E5">
        <w:t xml:space="preserve"> exponent</w:t>
      </w:r>
      <w:r w:rsidR="009156E5">
        <w:rPr>
          <w:rFonts w:hint="eastAsia"/>
        </w:rPr>
        <w:t>1</w:t>
      </w:r>
      <w:r w:rsidR="00C75100">
        <w:rPr>
          <w:rFonts w:hint="eastAsia"/>
        </w:rPr>
        <w:t>을</w:t>
      </w:r>
      <w:r w:rsidR="009156E5">
        <w:rPr>
          <w:rFonts w:hint="eastAsia"/>
        </w:rPr>
        <w:t xml:space="preserve"> </w:t>
      </w:r>
      <w:r w:rsidR="009156E5">
        <w:t>exponent</w:t>
      </w:r>
      <w:r w:rsidR="00C75100">
        <w:t>2</w:t>
      </w:r>
      <w:r w:rsidR="00C75100">
        <w:rPr>
          <w:rFonts w:hint="eastAsia"/>
        </w:rPr>
        <w:t xml:space="preserve">의 이상으로 두었기 </w:t>
      </w:r>
      <w:r w:rsidR="009156E5">
        <w:rPr>
          <w:rFonts w:hint="eastAsia"/>
        </w:rPr>
        <w:t xml:space="preserve">때문에 </w:t>
      </w:r>
      <w:r w:rsidR="009156E5">
        <w:t>operand1</w:t>
      </w:r>
      <w:r w:rsidR="009156E5">
        <w:rPr>
          <w:rFonts w:hint="eastAsia"/>
        </w:rPr>
        <w:t xml:space="preserve">도 </w:t>
      </w:r>
      <w:r w:rsidR="009156E5">
        <w:t>normal</w:t>
      </w:r>
      <w:r w:rsidR="009156E5">
        <w:rPr>
          <w:rFonts w:hint="eastAsia"/>
        </w:rPr>
        <w:t>입니다.</w:t>
      </w:r>
      <w:r w:rsidR="009156E5">
        <w:t xml:space="preserve"> </w:t>
      </w:r>
    </w:p>
    <w:p w14:paraId="316A9E9E" w14:textId="77777777" w:rsidR="006617F7" w:rsidRDefault="006617F7" w:rsidP="008D6DD5">
      <w:pPr>
        <w:widowControl/>
        <w:wordWrap/>
        <w:autoSpaceDE/>
        <w:autoSpaceDN/>
        <w:rPr>
          <w:rFonts w:hint="eastAsia"/>
        </w:rPr>
      </w:pPr>
    </w:p>
    <w:p w14:paraId="10CC4913" w14:textId="6253D269" w:rsidR="00BA25F9" w:rsidRDefault="00BA25F9" w:rsidP="00BA25F9">
      <w:pPr>
        <w:widowControl/>
        <w:wordWrap/>
        <w:autoSpaceDE/>
        <w:autoSpaceDN/>
      </w:pPr>
      <w:r>
        <w:t>Code</w:t>
      </w:r>
      <w:r>
        <w:rPr>
          <w:rFonts w:hint="eastAsia"/>
        </w:rPr>
        <w:t>의 대부분은</w:t>
      </w:r>
      <w:r>
        <w:t xml:space="preserve"> normal + denormal</w:t>
      </w:r>
      <w:r>
        <w:rPr>
          <w:rFonts w:hint="eastAsia"/>
        </w:rPr>
        <w:t xml:space="preserve">과 비슷하지만 </w:t>
      </w:r>
      <w:r w:rsidR="00C75100">
        <w:rPr>
          <w:rFonts w:hint="eastAsia"/>
        </w:rPr>
        <w:t xml:space="preserve">여기서는 </w:t>
      </w:r>
      <w:r w:rsidR="002355E3">
        <w:rPr>
          <w:rFonts w:hint="eastAsia"/>
        </w:rPr>
        <w:t>e</w:t>
      </w:r>
      <w:r w:rsidR="002355E3">
        <w:t>xponent</w:t>
      </w:r>
      <w:r w:rsidR="002355E3">
        <w:rPr>
          <w:rFonts w:hint="eastAsia"/>
        </w:rPr>
        <w:t xml:space="preserve">값이 같을 때와 다를 때 </w:t>
      </w:r>
      <w:proofErr w:type="spellStart"/>
      <w:r w:rsidR="002355E3">
        <w:rPr>
          <w:rFonts w:hint="eastAsia"/>
        </w:rPr>
        <w:t>나누어주었습니다</w:t>
      </w:r>
      <w:proofErr w:type="spellEnd"/>
      <w:r w:rsidR="002355E3">
        <w:rPr>
          <w:rFonts w:hint="eastAsia"/>
        </w:rPr>
        <w:t>.</w:t>
      </w:r>
    </w:p>
    <w:p w14:paraId="44BBFD21" w14:textId="77777777" w:rsidR="006617F7" w:rsidRDefault="006617F7" w:rsidP="00BA25F9">
      <w:pPr>
        <w:widowControl/>
        <w:wordWrap/>
        <w:autoSpaceDE/>
        <w:autoSpaceDN/>
        <w:rPr>
          <w:rFonts w:hint="eastAsia"/>
        </w:rPr>
      </w:pPr>
    </w:p>
    <w:p w14:paraId="3080175D" w14:textId="5227D875" w:rsidR="009156E5" w:rsidRDefault="00BA25F9" w:rsidP="00BA25F9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r>
        <w:t>denormal</w:t>
      </w:r>
      <w:r>
        <w:rPr>
          <w:rFonts w:hint="eastAsia"/>
        </w:rPr>
        <w:t>과 달리</w:t>
      </w:r>
      <w:r w:rsidR="009156E5">
        <w:rPr>
          <w:rFonts w:hint="eastAsia"/>
        </w:rPr>
        <w:t xml:space="preserve"> </w:t>
      </w:r>
      <w:r w:rsidR="009156E5">
        <w:t>operand2</w:t>
      </w:r>
      <w:r w:rsidR="009156E5">
        <w:rPr>
          <w:rFonts w:hint="eastAsia"/>
        </w:rPr>
        <w:t xml:space="preserve">의 </w:t>
      </w:r>
      <w:r w:rsidR="009156E5">
        <w:t>fraction</w:t>
      </w:r>
      <w:r w:rsidR="009156E5">
        <w:rPr>
          <w:rFonts w:hint="eastAsia"/>
        </w:rPr>
        <w:t xml:space="preserve">이 </w:t>
      </w:r>
      <w:proofErr w:type="gramStart"/>
      <w:r w:rsidR="009156E5">
        <w:t>1.xxxx</w:t>
      </w:r>
      <w:proofErr w:type="gramEnd"/>
      <w:r w:rsidR="009156E5">
        <w:rPr>
          <w:rFonts w:hint="eastAsia"/>
        </w:rPr>
        <w:t xml:space="preserve">이기 때문에 </w:t>
      </w:r>
      <w:r w:rsidR="009156E5">
        <w:t>24bit</w:t>
      </w:r>
      <w:r w:rsidR="009156E5">
        <w:rPr>
          <w:rFonts w:hint="eastAsia"/>
        </w:rPr>
        <w:t xml:space="preserve">에 </w:t>
      </w:r>
      <w:r w:rsidR="009156E5">
        <w:t>1</w:t>
      </w:r>
      <w:r w:rsidR="009156E5">
        <w:rPr>
          <w:rFonts w:hint="eastAsia"/>
        </w:rPr>
        <w:t>을 넣어준 후 계산하였습니다.</w:t>
      </w:r>
    </w:p>
    <w:p w14:paraId="67765A97" w14:textId="03756D4C" w:rsidR="00E847A4" w:rsidRDefault="00E847A4" w:rsidP="008D6DD5">
      <w:pPr>
        <w:widowControl/>
        <w:wordWrap/>
        <w:autoSpaceDE/>
        <w:autoSpaceDN/>
      </w:pPr>
    </w:p>
    <w:p w14:paraId="4AEEB5EE" w14:textId="42C64394" w:rsidR="006617F7" w:rsidRDefault="006617F7" w:rsidP="008D6DD5">
      <w:pPr>
        <w:widowControl/>
        <w:wordWrap/>
        <w:autoSpaceDE/>
        <w:autoSpaceDN/>
      </w:pPr>
    </w:p>
    <w:p w14:paraId="3240D096" w14:textId="78A5D990" w:rsidR="006617F7" w:rsidRDefault="006617F7" w:rsidP="008D6DD5">
      <w:pPr>
        <w:widowControl/>
        <w:wordWrap/>
        <w:autoSpaceDE/>
        <w:autoSpaceDN/>
        <w:rPr>
          <w:rFonts w:hint="eastAsia"/>
        </w:rPr>
      </w:pPr>
    </w:p>
    <w:p w14:paraId="22D500B7" w14:textId="5E500B50" w:rsidR="000E21AF" w:rsidRDefault="00BA25F9" w:rsidP="00E847A4">
      <w:pPr>
        <w:widowControl/>
        <w:wordWrap/>
        <w:autoSpaceDE/>
        <w:autoSpaceDN/>
      </w:pPr>
      <w:r>
        <w:t>Exponent2</w:t>
      </w:r>
      <w:r>
        <w:rPr>
          <w:rFonts w:hint="eastAsia"/>
        </w:rPr>
        <w:t xml:space="preserve">가 </w:t>
      </w:r>
      <w:r>
        <w:t>exponent1</w:t>
      </w:r>
      <w:r>
        <w:rPr>
          <w:rFonts w:hint="eastAsia"/>
        </w:rPr>
        <w:t>보다 큰 경우에는 반대로만 해주고 똑같기 때문에 생략하겠습니다.</w:t>
      </w:r>
      <w:r>
        <w:t xml:space="preserve"> </w:t>
      </w:r>
    </w:p>
    <w:p w14:paraId="3FCED3BB" w14:textId="77777777" w:rsidR="000E21AF" w:rsidRDefault="000E21AF" w:rsidP="00E847A4">
      <w:pPr>
        <w:widowControl/>
        <w:wordWrap/>
        <w:autoSpaceDE/>
        <w:autoSpaceDN/>
      </w:pPr>
    </w:p>
    <w:p w14:paraId="3F850B6B" w14:textId="77777777" w:rsidR="000E21AF" w:rsidRDefault="000E21AF" w:rsidP="00E847A4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7CF9C143" wp14:editId="1478187C">
            <wp:extent cx="2857500" cy="716280"/>
            <wp:effectExtent l="0" t="0" r="0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D913" w14:textId="7C9D7456" w:rsidR="00E847A4" w:rsidRDefault="00E847A4" w:rsidP="00E847A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이후 </w:t>
      </w:r>
      <w:r>
        <w:t>result</w:t>
      </w:r>
      <w:r>
        <w:rPr>
          <w:rFonts w:hint="eastAsia"/>
        </w:rPr>
        <w:t xml:space="preserve">에 값을 넣을 때 만약 </w:t>
      </w:r>
      <w:r>
        <w:t>floating point</w:t>
      </w:r>
      <w:r>
        <w:rPr>
          <w:rFonts w:hint="eastAsia"/>
        </w:rPr>
        <w:t xml:space="preserve">의 범위를 넘어서 </w:t>
      </w:r>
      <w:r>
        <w:t>exponent</w:t>
      </w:r>
      <w:r>
        <w:rPr>
          <w:rFonts w:hint="eastAsia"/>
        </w:rPr>
        <w:t xml:space="preserve">가 </w:t>
      </w:r>
      <w:r>
        <w:t>8’</w:t>
      </w:r>
      <w:r>
        <w:rPr>
          <w:rFonts w:hint="eastAsia"/>
        </w:rPr>
        <w:t>b</w:t>
      </w:r>
      <w:r>
        <w:t>11111111</w:t>
      </w:r>
      <w:r>
        <w:rPr>
          <w:rFonts w:hint="eastAsia"/>
        </w:rPr>
        <w:t xml:space="preserve">이 </w:t>
      </w:r>
      <w:r w:rsidR="00C1084B">
        <w:rPr>
          <w:rFonts w:hint="eastAsia"/>
        </w:rPr>
        <w:t xml:space="preserve">되면 </w:t>
      </w:r>
      <w:r w:rsidR="00C1084B">
        <w:t>flag</w:t>
      </w:r>
      <w:r w:rsidR="00C1084B">
        <w:rPr>
          <w:rFonts w:hint="eastAsia"/>
        </w:rPr>
        <w:t xml:space="preserve"> 값을 </w:t>
      </w:r>
      <w:r w:rsidR="00C1084B">
        <w:t>set</w:t>
      </w:r>
      <w:r w:rsidR="00C1084B">
        <w:rPr>
          <w:rFonts w:hint="eastAsia"/>
        </w:rPr>
        <w:t>해 주었습니다.</w:t>
      </w:r>
    </w:p>
    <w:p w14:paraId="0C244990" w14:textId="6E13CB3B" w:rsidR="00E847A4" w:rsidRDefault="00E847A4" w:rsidP="008D6DD5">
      <w:pPr>
        <w:widowControl/>
        <w:wordWrap/>
        <w:autoSpaceDE/>
        <w:autoSpaceDN/>
      </w:pPr>
    </w:p>
    <w:p w14:paraId="08687B97" w14:textId="2B5A0BBA" w:rsidR="000E21AF" w:rsidRDefault="000E21AF" w:rsidP="008D6DD5">
      <w:pPr>
        <w:widowControl/>
        <w:wordWrap/>
        <w:autoSpaceDE/>
        <w:autoSpaceDN/>
      </w:pPr>
    </w:p>
    <w:p w14:paraId="38809711" w14:textId="38303F5E" w:rsidR="000E21AF" w:rsidRDefault="000E21AF" w:rsidP="008D6DD5">
      <w:pPr>
        <w:widowControl/>
        <w:wordWrap/>
        <w:autoSpaceDE/>
        <w:autoSpaceDN/>
      </w:pPr>
    </w:p>
    <w:p w14:paraId="2DFBCAF9" w14:textId="2FA6736C" w:rsidR="000E21AF" w:rsidRDefault="000E21AF" w:rsidP="008D6DD5">
      <w:pPr>
        <w:widowControl/>
        <w:wordWrap/>
        <w:autoSpaceDE/>
        <w:autoSpaceDN/>
      </w:pPr>
    </w:p>
    <w:p w14:paraId="1FA6BC38" w14:textId="5A8F7CD8" w:rsidR="000E21AF" w:rsidRDefault="000E21AF" w:rsidP="008D6DD5">
      <w:pPr>
        <w:widowControl/>
        <w:wordWrap/>
        <w:autoSpaceDE/>
        <w:autoSpaceDN/>
      </w:pPr>
    </w:p>
    <w:p w14:paraId="4DB555C4" w14:textId="77777777" w:rsidR="000E21AF" w:rsidRPr="00E847A4" w:rsidRDefault="000E21AF" w:rsidP="008D6DD5">
      <w:pPr>
        <w:widowControl/>
        <w:wordWrap/>
        <w:autoSpaceDE/>
        <w:autoSpaceDN/>
        <w:rPr>
          <w:rFonts w:hint="eastAsia"/>
        </w:rPr>
      </w:pPr>
    </w:p>
    <w:p w14:paraId="5BBCC3B2" w14:textId="0A71B21B" w:rsidR="000E21AF" w:rsidRDefault="00BA25F9" w:rsidP="008D6DD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다음은 둘의 </w:t>
      </w:r>
      <w:r>
        <w:t>sign</w:t>
      </w:r>
      <w:r>
        <w:rPr>
          <w:rFonts w:hint="eastAsia"/>
        </w:rPr>
        <w:t xml:space="preserve"> </w:t>
      </w:r>
      <w:r>
        <w:t>bit</w:t>
      </w:r>
      <w:r>
        <w:rPr>
          <w:rFonts w:hint="eastAsia"/>
        </w:rPr>
        <w:t xml:space="preserve">가 다를 때의 </w:t>
      </w:r>
      <w:r>
        <w:t>addition</w:t>
      </w:r>
      <w:r>
        <w:rPr>
          <w:rFonts w:hint="eastAsia"/>
        </w:rPr>
        <w:t>을 설명하겠습니다</w:t>
      </w:r>
      <w:r w:rsidR="000E21AF">
        <w:t>(subtraction)</w:t>
      </w:r>
      <w:r w:rsidR="00845220">
        <w:t>.</w:t>
      </w:r>
    </w:p>
    <w:p w14:paraId="199AC48D" w14:textId="2284CD18" w:rsidR="009156E5" w:rsidRDefault="000E21AF" w:rsidP="008D6DD5">
      <w:pPr>
        <w:widowControl/>
        <w:wordWrap/>
        <w:autoSpaceDE/>
        <w:autoSpaceDN/>
      </w:pPr>
      <w:r>
        <w:rPr>
          <w:rFonts w:hint="eastAsia"/>
        </w:rPr>
        <w:t xml:space="preserve">우선 </w:t>
      </w:r>
      <w:r>
        <w:t>INF – INF</w:t>
      </w:r>
      <w:r>
        <w:rPr>
          <w:rFonts w:hint="eastAsia"/>
        </w:rPr>
        <w:t xml:space="preserve">인 경우는 </w:t>
      </w:r>
      <w:r>
        <w:t>NAN</w:t>
      </w:r>
      <w:r>
        <w:rPr>
          <w:rFonts w:hint="eastAsia"/>
        </w:rPr>
        <w:t>이 나와야 하므로 그 경우는 따로 추가해주었습니다.</w:t>
      </w:r>
    </w:p>
    <w:p w14:paraId="0C9CE26E" w14:textId="20D9AF5B" w:rsidR="000E21AF" w:rsidRDefault="000E21AF" w:rsidP="008D6DD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6ED74314" wp14:editId="1169765B">
            <wp:extent cx="3647040" cy="3863340"/>
            <wp:effectExtent l="0" t="0" r="0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364" cy="38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EE07" w14:textId="092DBDA5" w:rsidR="000E21AF" w:rsidRDefault="000E21AF" w:rsidP="008D6DD5">
      <w:pPr>
        <w:widowControl/>
        <w:wordWrap/>
        <w:autoSpaceDE/>
        <w:autoSpaceDN/>
        <w:rPr>
          <w:rFonts w:hint="eastAsia"/>
        </w:rPr>
      </w:pPr>
      <w:r>
        <w:t>Subtraction</w:t>
      </w:r>
      <w:r>
        <w:rPr>
          <w:rFonts w:hint="eastAsia"/>
        </w:rPr>
        <w:t xml:space="preserve">은 </w:t>
      </w:r>
      <w:r>
        <w:t xml:space="preserve">sign </w:t>
      </w:r>
      <w:r>
        <w:rPr>
          <w:rFonts w:hint="eastAsia"/>
        </w:rPr>
        <w:t xml:space="preserve">값을 절댓값이 큰 값으로 해주는 것과 </w:t>
      </w:r>
      <w:r w:rsidR="00C54AA3">
        <w:t>fraction</w:t>
      </w:r>
      <w:r w:rsidR="00C54AA3">
        <w:rPr>
          <w:rFonts w:hint="eastAsia"/>
        </w:rPr>
        <w:t xml:space="preserve">을 더하지 않고 뺀다는 점만 다르고 그 외에는 기존의 </w:t>
      </w:r>
      <w:r w:rsidR="00C54AA3">
        <w:t>addition</w:t>
      </w:r>
      <w:r w:rsidR="00C54AA3">
        <w:rPr>
          <w:rFonts w:hint="eastAsia"/>
        </w:rPr>
        <w:t>과 거의 동일합니다.</w:t>
      </w:r>
      <w:r w:rsidR="00074A48">
        <w:t xml:space="preserve"> </w:t>
      </w:r>
      <w:r w:rsidR="00074A48">
        <w:rPr>
          <w:rFonts w:hint="eastAsia"/>
        </w:rPr>
        <w:t xml:space="preserve">주의 할 것은 </w:t>
      </w:r>
      <w:proofErr w:type="gramStart"/>
      <w:r w:rsidR="00074A48">
        <w:t>1.xxxx</w:t>
      </w:r>
      <w:proofErr w:type="gramEnd"/>
      <w:r w:rsidR="00074A48">
        <w:t xml:space="preserve"> – 0.xxxx</w:t>
      </w:r>
      <w:r w:rsidR="00074A48">
        <w:rPr>
          <w:rFonts w:hint="eastAsia"/>
        </w:rPr>
        <w:t xml:space="preserve">가 </w:t>
      </w:r>
      <w:r w:rsidR="00074A48">
        <w:t>0.xxxx</w:t>
      </w:r>
      <w:r w:rsidR="00074A48">
        <w:rPr>
          <w:rFonts w:hint="eastAsia"/>
        </w:rPr>
        <w:t>가 나올 수 있다는 것입니다.</w:t>
      </w:r>
      <w:r w:rsidR="00074A48">
        <w:t xml:space="preserve"> </w:t>
      </w:r>
      <w:r w:rsidR="00074A48">
        <w:rPr>
          <w:rFonts w:hint="eastAsia"/>
        </w:rPr>
        <w:t xml:space="preserve">이 경우에는 정수 부분에 </w:t>
      </w:r>
      <w:r w:rsidR="00074A48">
        <w:t>1</w:t>
      </w:r>
      <w:r w:rsidR="00074A48">
        <w:rPr>
          <w:rFonts w:hint="eastAsia"/>
        </w:rPr>
        <w:t xml:space="preserve">이 올 수 있도록 </w:t>
      </w:r>
      <w:r w:rsidR="00074A48">
        <w:t xml:space="preserve">normalized </w:t>
      </w:r>
      <w:r w:rsidR="00074A48">
        <w:rPr>
          <w:rFonts w:hint="eastAsia"/>
        </w:rPr>
        <w:t>해주어야 합니다.</w:t>
      </w:r>
    </w:p>
    <w:p w14:paraId="7DDEA2D6" w14:textId="0576ECB7" w:rsidR="009156E5" w:rsidRDefault="000E21AF" w:rsidP="008D6DD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2A46EC6C" wp14:editId="636A95A7">
            <wp:extent cx="3482340" cy="2941979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26" cy="29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1A54" w14:textId="4064AB14" w:rsidR="009156E5" w:rsidRDefault="003248A4" w:rsidP="008D6DD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그리고 </w:t>
      </w:r>
      <w:r>
        <w:t>addition</w:t>
      </w:r>
      <w:r>
        <w:rPr>
          <w:rFonts w:hint="eastAsia"/>
        </w:rPr>
        <w:t>에서는</w:t>
      </w:r>
      <w:r w:rsidR="00722A2B" w:rsidRPr="00722A2B">
        <w:rPr>
          <w:rFonts w:hint="eastAsia"/>
        </w:rPr>
        <w:t xml:space="preserve"> </w:t>
      </w:r>
      <w:r w:rsidR="00722A2B">
        <w:rPr>
          <w:rFonts w:hint="eastAsia"/>
        </w:rPr>
        <w:t>순서가 상관이 없어서</w:t>
      </w:r>
      <w:r>
        <w:rPr>
          <w:rFonts w:hint="eastAsia"/>
        </w:rPr>
        <w:t xml:space="preserve"> 첫 </w:t>
      </w:r>
      <w:r>
        <w:t>if</w:t>
      </w:r>
      <w:r>
        <w:rPr>
          <w:rFonts w:hint="eastAsia"/>
        </w:rPr>
        <w:t>문</w:t>
      </w:r>
      <w:r w:rsidR="00722A2B">
        <w:rPr>
          <w:rFonts w:hint="eastAsia"/>
        </w:rPr>
        <w:t>을</w:t>
      </w:r>
      <w:r>
        <w:rPr>
          <w:rFonts w:hint="eastAsia"/>
        </w:rPr>
        <w:t xml:space="preserve"> </w:t>
      </w:r>
      <w:r>
        <w:t>operand1[30:23</w:t>
      </w:r>
      <w:proofErr w:type="gramStart"/>
      <w:r>
        <w:t>] &gt;</w:t>
      </w:r>
      <w:proofErr w:type="gramEnd"/>
      <w:r>
        <w:t>= operand2[30:23]</w:t>
      </w:r>
      <w:r w:rsidR="00722A2B">
        <w:rPr>
          <w:rFonts w:hint="eastAsia"/>
        </w:rPr>
        <w:t>로 하여</w:t>
      </w:r>
      <w:r>
        <w:t>exponent</w:t>
      </w:r>
      <w:r>
        <w:rPr>
          <w:rFonts w:hint="eastAsia"/>
        </w:rPr>
        <w:t xml:space="preserve">가 같을 때도 묶어서 해주었지만 </w:t>
      </w:r>
      <w:r>
        <w:t>subtraction</w:t>
      </w:r>
      <w:r>
        <w:rPr>
          <w:rFonts w:hint="eastAsia"/>
        </w:rPr>
        <w:t xml:space="preserve">에서는 </w:t>
      </w:r>
      <w:r>
        <w:t>exponent</w:t>
      </w:r>
      <w:r>
        <w:rPr>
          <w:rFonts w:hint="eastAsia"/>
        </w:rPr>
        <w:t xml:space="preserve">가 같아도 </w:t>
      </w:r>
      <w:r>
        <w:t>fraction</w:t>
      </w:r>
      <w:r>
        <w:rPr>
          <w:rFonts w:hint="eastAsia"/>
        </w:rPr>
        <w:t xml:space="preserve">의 크기에 따라 </w:t>
      </w:r>
      <w:r>
        <w:t>sign</w:t>
      </w:r>
      <w:r>
        <w:rPr>
          <w:rFonts w:hint="eastAsia"/>
        </w:rPr>
        <w:t xml:space="preserve">값이 정해지기 때문에 </w:t>
      </w:r>
      <w:r>
        <w:t>exponent</w:t>
      </w:r>
      <w:r>
        <w:rPr>
          <w:rFonts w:hint="eastAsia"/>
        </w:rPr>
        <w:t>가 같을 때는 따로 만들어주었습니다.</w:t>
      </w:r>
    </w:p>
    <w:p w14:paraId="7103E48C" w14:textId="77777777" w:rsidR="00611B03" w:rsidRDefault="00611B03" w:rsidP="008D6DD5">
      <w:pPr>
        <w:widowControl/>
        <w:wordWrap/>
        <w:autoSpaceDE/>
        <w:autoSpaceDN/>
      </w:pPr>
    </w:p>
    <w:p w14:paraId="04D46019" w14:textId="7FAAB513" w:rsidR="003248A4" w:rsidRDefault="00611B03" w:rsidP="008D6DD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BD71110" wp14:editId="2C34C65D">
            <wp:extent cx="4381500" cy="5501640"/>
            <wp:effectExtent l="0" t="0" r="0" b="381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8A46" w14:textId="52B48DA6" w:rsidR="00303ACC" w:rsidRDefault="00611B03" w:rsidP="008D6DD5">
      <w:pPr>
        <w:widowControl/>
        <w:wordWrap/>
        <w:autoSpaceDE/>
        <w:autoSpaceDN/>
      </w:pPr>
      <w:r>
        <w:t>Exponent2</w:t>
      </w:r>
      <w:r>
        <w:rPr>
          <w:rFonts w:hint="eastAsia"/>
        </w:rPr>
        <w:t xml:space="preserve">가 </w:t>
      </w:r>
      <w:r>
        <w:t>exponent1</w:t>
      </w:r>
      <w:r>
        <w:rPr>
          <w:rFonts w:hint="eastAsia"/>
        </w:rPr>
        <w:t>보다 클 때는 반대의 경우와 동일하기 때문에 생략하겠습니다.</w:t>
      </w:r>
    </w:p>
    <w:p w14:paraId="73AB05F3" w14:textId="77777777" w:rsidR="00303ACC" w:rsidRDefault="00303ACC">
      <w:pPr>
        <w:widowControl/>
        <w:wordWrap/>
        <w:autoSpaceDE/>
        <w:autoSpaceDN/>
      </w:pPr>
      <w:r>
        <w:br w:type="page"/>
      </w:r>
    </w:p>
    <w:p w14:paraId="1307C29F" w14:textId="77777777" w:rsidR="00E34855" w:rsidRDefault="003C3356" w:rsidP="00E34855">
      <w:pPr>
        <w:widowControl/>
        <w:wordWrap/>
        <w:autoSpaceDE/>
        <w:autoSpaceDN/>
      </w:pPr>
      <w:r>
        <w:lastRenderedPageBreak/>
        <w:t>Selector</w:t>
      </w:r>
      <w:r>
        <w:rPr>
          <w:rFonts w:hint="eastAsia"/>
        </w:rPr>
        <w:t xml:space="preserve">가 </w:t>
      </w:r>
      <w:r>
        <w:t>3’</w:t>
      </w:r>
      <w:r>
        <w:rPr>
          <w:rFonts w:hint="eastAsia"/>
        </w:rPr>
        <w:t>b</w:t>
      </w:r>
      <w:r>
        <w:t>1</w:t>
      </w:r>
      <w:r>
        <w:t>01</w:t>
      </w:r>
      <w:r>
        <w:rPr>
          <w:rFonts w:hint="eastAsia"/>
        </w:rPr>
        <w:t xml:space="preserve">인 </w:t>
      </w:r>
      <w:r>
        <w:t>floating point</w:t>
      </w:r>
      <w:r>
        <w:rPr>
          <w:rFonts w:hint="eastAsia"/>
        </w:rPr>
        <w:t xml:space="preserve">의 </w:t>
      </w:r>
      <w:r>
        <w:t>multiplication</w:t>
      </w:r>
      <w:r w:rsidR="00E34855">
        <w:rPr>
          <w:rFonts w:hint="eastAsia"/>
        </w:rPr>
        <w:t>도</w:t>
      </w:r>
      <w:r>
        <w:rPr>
          <w:rFonts w:hint="eastAsia"/>
        </w:rPr>
        <w:t xml:space="preserve"> </w:t>
      </w:r>
      <w:r>
        <w:t xml:space="preserve">exponent </w:t>
      </w:r>
      <w:r>
        <w:rPr>
          <w:rFonts w:hint="eastAsia"/>
        </w:rPr>
        <w:t xml:space="preserve">크기에 따라 나누었습니다. </w:t>
      </w:r>
    </w:p>
    <w:p w14:paraId="7A830977" w14:textId="289EB1B2" w:rsidR="003C3356" w:rsidRDefault="00E34855" w:rsidP="00E3485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먼저 예외 상황인 </w:t>
      </w:r>
      <w:r>
        <w:t>NAN, INF, 0</w:t>
      </w:r>
      <w:r>
        <w:rPr>
          <w:rFonts w:hint="eastAsia"/>
        </w:rPr>
        <w:t xml:space="preserve">인 경우를 보면 </w:t>
      </w:r>
      <w:r>
        <w:t>0</w:t>
      </w:r>
      <w:r>
        <w:rPr>
          <w:rFonts w:hint="eastAsia"/>
        </w:rPr>
        <w:t xml:space="preserve">을 </w:t>
      </w:r>
      <w:r>
        <w:t>INF</w:t>
      </w:r>
      <w:r>
        <w:rPr>
          <w:rFonts w:hint="eastAsia"/>
        </w:rPr>
        <w:t xml:space="preserve">와 곱하면 </w:t>
      </w:r>
      <w:r>
        <w:t>NAN</w:t>
      </w:r>
      <w:r>
        <w:rPr>
          <w:rFonts w:hint="eastAsia"/>
        </w:rPr>
        <w:t xml:space="preserve">이 출력되고 다른 숫자와 곱하면 </w:t>
      </w:r>
      <w:r>
        <w:t>0</w:t>
      </w:r>
      <w:r>
        <w:rPr>
          <w:rFonts w:hint="eastAsia"/>
        </w:rPr>
        <w:t>이 됩니다.</w:t>
      </w:r>
      <w:r>
        <w:t xml:space="preserve"> INF</w:t>
      </w:r>
      <w:r>
        <w:rPr>
          <w:rFonts w:hint="eastAsia"/>
        </w:rPr>
        <w:t xml:space="preserve">도 마찬가지로 </w:t>
      </w:r>
      <w:r>
        <w:t>0</w:t>
      </w:r>
      <w:r>
        <w:rPr>
          <w:rFonts w:hint="eastAsia"/>
        </w:rPr>
        <w:t xml:space="preserve">이외의 숫자와 곱하면 </w:t>
      </w:r>
      <w:r>
        <w:t>INF</w:t>
      </w:r>
      <w:r>
        <w:rPr>
          <w:rFonts w:hint="eastAsia"/>
        </w:rPr>
        <w:t>가 됩니다.</w:t>
      </w:r>
      <w:r>
        <w:t xml:space="preserve"> </w:t>
      </w:r>
      <w:r>
        <w:rPr>
          <w:rFonts w:hint="eastAsia"/>
        </w:rPr>
        <w:t xml:space="preserve">이 경우는 </w:t>
      </w:r>
      <w:r>
        <w:t>flag</w:t>
      </w:r>
      <w:r>
        <w:rPr>
          <w:rFonts w:hint="eastAsia"/>
        </w:rPr>
        <w:t>를 s</w:t>
      </w:r>
      <w:r>
        <w:t>et</w:t>
      </w:r>
      <w:r>
        <w:rPr>
          <w:rFonts w:hint="eastAsia"/>
        </w:rPr>
        <w:t>해주지 않습니다.</w:t>
      </w:r>
    </w:p>
    <w:p w14:paraId="22A2982C" w14:textId="209143D2" w:rsidR="00611B03" w:rsidRDefault="00E34855" w:rsidP="008D6DD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3A8E7D7A" wp14:editId="7C597A03">
            <wp:extent cx="5730240" cy="662940"/>
            <wp:effectExtent l="0" t="0" r="3810" b="381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A527" w14:textId="05CB82C7" w:rsidR="00D57BE8" w:rsidRDefault="00D57BE8" w:rsidP="008D6DD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다음으로 </w:t>
      </w:r>
      <w:r>
        <w:t xml:space="preserve">normal * normal </w:t>
      </w:r>
      <w:r>
        <w:rPr>
          <w:rFonts w:hint="eastAsia"/>
        </w:rPr>
        <w:t xml:space="preserve">일 때는 </w:t>
      </w:r>
      <w:r>
        <w:t>exponent</w:t>
      </w:r>
      <w:r>
        <w:rPr>
          <w:rFonts w:hint="eastAsia"/>
        </w:rPr>
        <w:t xml:space="preserve">의 합을 </w:t>
      </w:r>
      <w:r>
        <w:t>n</w:t>
      </w:r>
      <w:r>
        <w:rPr>
          <w:rFonts w:hint="eastAsia"/>
        </w:rPr>
        <w:t xml:space="preserve">에 저장해서 </w:t>
      </w:r>
      <w:r>
        <w:t>floating point</w:t>
      </w:r>
      <w:r>
        <w:rPr>
          <w:rFonts w:hint="eastAsia"/>
        </w:rPr>
        <w:t xml:space="preserve">의 범위를 벗어나는 경우의 값을 기준으로 </w:t>
      </w:r>
      <w:r>
        <w:t xml:space="preserve">flag </w:t>
      </w:r>
      <w:r>
        <w:rPr>
          <w:rFonts w:hint="eastAsia"/>
        </w:rPr>
        <w:t>값을 설정해주었습니다.</w:t>
      </w:r>
    </w:p>
    <w:p w14:paraId="6E5F960C" w14:textId="6F99A0B4" w:rsidR="00D57BE8" w:rsidRDefault="00EC4513" w:rsidP="008D6DD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EC94B3E" wp14:editId="470C0818">
            <wp:extent cx="5288280" cy="4684109"/>
            <wp:effectExtent l="0" t="0" r="7620" b="254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31" cy="469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E014" w14:textId="30C979B0" w:rsidR="00D57BE8" w:rsidRDefault="00D57BE8" w:rsidP="008D6DD5">
      <w:pPr>
        <w:widowControl/>
        <w:wordWrap/>
        <w:autoSpaceDE/>
        <w:autoSpaceDN/>
        <w:rPr>
          <w:rFonts w:hint="eastAsia"/>
        </w:rPr>
      </w:pPr>
      <w:r>
        <w:t>Fraction part</w:t>
      </w:r>
      <w:r>
        <w:rPr>
          <w:rFonts w:hint="eastAsia"/>
        </w:rPr>
        <w:t xml:space="preserve">에 각각 1을 더하고 곱해준 후 상위 </w:t>
      </w:r>
      <w:r>
        <w:t>23</w:t>
      </w:r>
      <w:r>
        <w:rPr>
          <w:rFonts w:hint="eastAsia"/>
        </w:rPr>
        <w:t xml:space="preserve">개의 </w:t>
      </w:r>
      <w:r>
        <w:t>bit</w:t>
      </w:r>
      <w:r>
        <w:rPr>
          <w:rFonts w:hint="eastAsia"/>
        </w:rPr>
        <w:t xml:space="preserve">만을 </w:t>
      </w:r>
      <w:r>
        <w:t>fraction</w:t>
      </w:r>
      <w:r>
        <w:rPr>
          <w:rFonts w:hint="eastAsia"/>
        </w:rPr>
        <w:t xml:space="preserve">으로 가져오고 </w:t>
      </w:r>
      <w:r>
        <w:t>exponent</w:t>
      </w:r>
      <w:r>
        <w:rPr>
          <w:rFonts w:hint="eastAsia"/>
        </w:rPr>
        <w:t xml:space="preserve">는 </w:t>
      </w:r>
      <w:r>
        <w:t>exponent</w:t>
      </w:r>
      <w:r>
        <w:rPr>
          <w:rFonts w:hint="eastAsia"/>
        </w:rPr>
        <w:t xml:space="preserve">의 합을 다시 </w:t>
      </w:r>
      <w:r>
        <w:t xml:space="preserve">floating </w:t>
      </w:r>
      <w:r>
        <w:rPr>
          <w:rFonts w:hint="eastAsia"/>
        </w:rPr>
        <w:t>형식에 맞추어 입력하였습니다.</w:t>
      </w:r>
    </w:p>
    <w:p w14:paraId="0314551E" w14:textId="77777777" w:rsidR="00EC4513" w:rsidRDefault="00D57BE8" w:rsidP="008D6DD5">
      <w:pPr>
        <w:widowControl/>
        <w:wordWrap/>
        <w:autoSpaceDE/>
        <w:autoSpaceDN/>
      </w:pPr>
      <w:r>
        <w:rPr>
          <w:rFonts w:hint="eastAsia"/>
        </w:rPr>
        <w:t xml:space="preserve">만약 </w:t>
      </w:r>
      <w:r>
        <w:t>n</w:t>
      </w:r>
      <w:r>
        <w:rPr>
          <w:rFonts w:hint="eastAsia"/>
        </w:rPr>
        <w:t xml:space="preserve">이 </w:t>
      </w:r>
      <w:r>
        <w:t>-126</w:t>
      </w:r>
      <w:r>
        <w:rPr>
          <w:rFonts w:hint="eastAsia"/>
        </w:rPr>
        <w:t xml:space="preserve">보다 작으면 </w:t>
      </w:r>
      <w:r>
        <w:t>denormal</w:t>
      </w:r>
      <w:r>
        <w:rPr>
          <w:rFonts w:hint="eastAsia"/>
        </w:rPr>
        <w:t xml:space="preserve">로 바꾸어 표현할 수 있기에 </w:t>
      </w:r>
      <w:r>
        <w:t>exponent</w:t>
      </w:r>
      <w:r>
        <w:rPr>
          <w:rFonts w:hint="eastAsia"/>
        </w:rPr>
        <w:t xml:space="preserve">를 </w:t>
      </w:r>
      <w:r>
        <w:t>0</w:t>
      </w:r>
      <w:r>
        <w:rPr>
          <w:rFonts w:hint="eastAsia"/>
        </w:rPr>
        <w:t xml:space="preserve">으로 만들고 </w:t>
      </w:r>
      <w:r>
        <w:t>while</w:t>
      </w:r>
      <w:r>
        <w:rPr>
          <w:rFonts w:hint="eastAsia"/>
        </w:rPr>
        <w:t xml:space="preserve">문을 사용하여 </w:t>
      </w:r>
      <w:r>
        <w:t>fraction part</w:t>
      </w:r>
      <w:r>
        <w:rPr>
          <w:rFonts w:hint="eastAsia"/>
        </w:rPr>
        <w:t xml:space="preserve">를 표현 가능한 부분까지 </w:t>
      </w:r>
      <w:r>
        <w:t xml:space="preserve">shift </w:t>
      </w:r>
      <w:r>
        <w:rPr>
          <w:rFonts w:hint="eastAsia"/>
        </w:rPr>
        <w:t>r</w:t>
      </w:r>
      <w:r>
        <w:t xml:space="preserve">ight </w:t>
      </w:r>
      <w:r>
        <w:rPr>
          <w:rFonts w:hint="eastAsia"/>
        </w:rPr>
        <w:t>해주었습니다.</w:t>
      </w:r>
      <w:r w:rsidR="00EC4513">
        <w:t xml:space="preserve"> </w:t>
      </w:r>
    </w:p>
    <w:p w14:paraId="13B053A5" w14:textId="39F77202" w:rsidR="00D57BE8" w:rsidRDefault="00EC4513" w:rsidP="008D6DD5">
      <w:pPr>
        <w:widowControl/>
        <w:wordWrap/>
        <w:autoSpaceDE/>
        <w:autoSpaceDN/>
      </w:pPr>
      <w:r>
        <w:rPr>
          <w:rFonts w:hint="eastAsia"/>
        </w:rPr>
        <w:t xml:space="preserve">마지막 </w:t>
      </w:r>
      <w:r>
        <w:t>shift</w:t>
      </w:r>
      <w:r>
        <w:rPr>
          <w:rFonts w:hint="eastAsia"/>
        </w:rPr>
        <w:t xml:space="preserve">에서는 </w:t>
      </w:r>
      <w:r>
        <w:t>rounding off</w:t>
      </w:r>
      <w:r>
        <w:rPr>
          <w:rFonts w:hint="eastAsia"/>
        </w:rPr>
        <w:t>를 해주었습니다.</w:t>
      </w:r>
      <w:r>
        <w:t xml:space="preserve"> </w:t>
      </w:r>
      <w:r w:rsidR="00B93779">
        <w:t>(</w:t>
      </w:r>
      <w:r>
        <w:t>mul1 = mul1 + 64’h400000;</w:t>
      </w:r>
      <w:r w:rsidR="00B93779">
        <w:t>)</w:t>
      </w:r>
    </w:p>
    <w:p w14:paraId="64DD8EFD" w14:textId="0F77F1EF" w:rsidR="001D3B60" w:rsidRDefault="001D3B60" w:rsidP="008D6DD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d</w:t>
      </w:r>
      <w:r>
        <w:t>enormal * denormal</w:t>
      </w:r>
      <w:r>
        <w:rPr>
          <w:rFonts w:hint="eastAsia"/>
        </w:rPr>
        <w:t>의 경우는</w:t>
      </w:r>
      <w:r>
        <w:t xml:space="preserve"> </w:t>
      </w:r>
      <w:r>
        <w:rPr>
          <w:rFonts w:hint="eastAsia"/>
        </w:rPr>
        <w:t xml:space="preserve">반드시 </w:t>
      </w:r>
      <w:r>
        <w:t>underflow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 xml:space="preserve">일어나기 때문에 </w:t>
      </w:r>
      <w:r>
        <w:t>flag bit</w:t>
      </w:r>
      <w:r>
        <w:rPr>
          <w:rFonts w:hint="eastAsia"/>
        </w:rPr>
        <w:t xml:space="preserve">를 </w:t>
      </w:r>
      <w:r>
        <w:t>set</w:t>
      </w:r>
      <w:r>
        <w:rPr>
          <w:rFonts w:hint="eastAsia"/>
        </w:rPr>
        <w:t>해주었습니다.</w:t>
      </w:r>
    </w:p>
    <w:p w14:paraId="67C7FED9" w14:textId="07892143" w:rsidR="00B93779" w:rsidRDefault="001D3B60" w:rsidP="008D6DD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358D7654" wp14:editId="7749B0F5">
            <wp:extent cx="5722620" cy="1524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CD19" w14:textId="689A9568" w:rsidR="001D3B60" w:rsidRDefault="001D3B60" w:rsidP="008D6DD5">
      <w:pPr>
        <w:widowControl/>
        <w:wordWrap/>
        <w:autoSpaceDE/>
        <w:autoSpaceDN/>
      </w:pPr>
      <w:r>
        <w:t>normal * denormal</w:t>
      </w:r>
      <w:r>
        <w:rPr>
          <w:rFonts w:hint="eastAsia"/>
        </w:rPr>
        <w:t xml:space="preserve"> 경우는 </w:t>
      </w:r>
      <w:r>
        <w:t>normal * normal</w:t>
      </w:r>
      <w:r>
        <w:rPr>
          <w:rFonts w:hint="eastAsia"/>
        </w:rPr>
        <w:t xml:space="preserve">과 달리 </w:t>
      </w:r>
      <w:r>
        <w:t>exponent</w:t>
      </w:r>
      <w:r>
        <w:rPr>
          <w:rFonts w:hint="eastAsia"/>
        </w:rPr>
        <w:t xml:space="preserve">의 합에서 </w:t>
      </w:r>
      <w:r>
        <w:t>1</w:t>
      </w:r>
      <w:r>
        <w:rPr>
          <w:rFonts w:hint="eastAsia"/>
        </w:rPr>
        <w:t>을 더해주었습니다.</w:t>
      </w:r>
      <w:r>
        <w:t xml:space="preserve"> (denormal</w:t>
      </w:r>
      <w:r>
        <w:rPr>
          <w:rFonts w:hint="eastAsia"/>
        </w:rPr>
        <w:t xml:space="preserve">의 지수가 </w:t>
      </w:r>
      <w:r>
        <w:t>-127</w:t>
      </w:r>
      <w:r>
        <w:rPr>
          <w:rFonts w:hint="eastAsia"/>
        </w:rPr>
        <w:t xml:space="preserve">이 아닌 </w:t>
      </w:r>
      <w:r>
        <w:t>-126</w:t>
      </w:r>
      <w:r>
        <w:rPr>
          <w:rFonts w:hint="eastAsia"/>
        </w:rPr>
        <w:t>이기 때문에)</w:t>
      </w:r>
      <w:r>
        <w:t xml:space="preserve"> </w:t>
      </w:r>
    </w:p>
    <w:p w14:paraId="0D62B14B" w14:textId="5A8F9163" w:rsidR="001D3B60" w:rsidRDefault="001D3B60" w:rsidP="008D6DD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이 경우는 </w:t>
      </w:r>
      <w:proofErr w:type="gramStart"/>
      <w:r>
        <w:t>1.xxxx</w:t>
      </w:r>
      <w:proofErr w:type="gramEnd"/>
      <w:r>
        <w:t xml:space="preserve"> * 0.xxxx </w:t>
      </w:r>
      <w:r>
        <w:rPr>
          <w:rFonts w:hint="eastAsia"/>
        </w:rPr>
        <w:t xml:space="preserve">이기 때문에 </w:t>
      </w:r>
      <w:r>
        <w:t>fraction bit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1</w:t>
      </w:r>
      <w:r>
        <w:t>.xx</w:t>
      </w:r>
      <w:r>
        <w:rPr>
          <w:rFonts w:hint="eastAsia"/>
        </w:rPr>
        <w:t>x</w:t>
      </w:r>
      <w:r>
        <w:t xml:space="preserve">x </w:t>
      </w:r>
      <w:r>
        <w:rPr>
          <w:rFonts w:hint="eastAsia"/>
        </w:rPr>
        <w:t xml:space="preserve">형태로 맞추기 위해 </w:t>
      </w:r>
      <w:r>
        <w:t>whil</w:t>
      </w:r>
      <w:r>
        <w:rPr>
          <w:rFonts w:hint="eastAsia"/>
        </w:rPr>
        <w:t>e문을 사용하였습니다.</w:t>
      </w:r>
      <w:r w:rsidR="00E27817">
        <w:t xml:space="preserve"> </w:t>
      </w:r>
      <w:r w:rsidR="00E27817">
        <w:rPr>
          <w:rFonts w:hint="eastAsia"/>
        </w:rPr>
        <w:t xml:space="preserve">이외에는 </w:t>
      </w:r>
      <w:r w:rsidR="00E27817">
        <w:t>normal * normal</w:t>
      </w:r>
      <w:r w:rsidR="00E27817">
        <w:rPr>
          <w:rFonts w:hint="eastAsia"/>
        </w:rPr>
        <w:t>과 동일합니다</w:t>
      </w:r>
      <w:r w:rsidR="00E27817">
        <w:t>.</w:t>
      </w:r>
    </w:p>
    <w:p w14:paraId="2E54754B" w14:textId="6EDCE833" w:rsidR="001D3B60" w:rsidRDefault="001D3B60" w:rsidP="008D6DD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595ECE2A" wp14:editId="7DE93C19">
            <wp:extent cx="4907280" cy="6141720"/>
            <wp:effectExtent l="0" t="0" r="762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F160" w14:textId="3D6CCBAA" w:rsidR="000E1644" w:rsidRDefault="000E1644" w:rsidP="008D6DD5">
      <w:pPr>
        <w:widowControl/>
        <w:wordWrap/>
        <w:autoSpaceDE/>
        <w:autoSpaceDN/>
      </w:pPr>
    </w:p>
    <w:p w14:paraId="11CDFFCB" w14:textId="26DAC9B7" w:rsidR="000E1644" w:rsidRDefault="000E1644" w:rsidP="008D6DD5">
      <w:pPr>
        <w:widowControl/>
        <w:wordWrap/>
        <w:autoSpaceDE/>
        <w:autoSpaceDN/>
      </w:pPr>
    </w:p>
    <w:p w14:paraId="4033C26B" w14:textId="3AA01D80" w:rsidR="000E1644" w:rsidRDefault="000E1644" w:rsidP="000E1644">
      <w:pPr>
        <w:widowControl/>
        <w:wordWrap/>
        <w:autoSpaceDE/>
        <w:autoSpaceDN/>
      </w:pPr>
      <w:r>
        <w:lastRenderedPageBreak/>
        <w:t>Selector</w:t>
      </w:r>
      <w:r>
        <w:rPr>
          <w:rFonts w:hint="eastAsia"/>
        </w:rPr>
        <w:t xml:space="preserve">가 </w:t>
      </w:r>
      <w:r>
        <w:t>3’</w:t>
      </w:r>
      <w:r>
        <w:rPr>
          <w:rFonts w:hint="eastAsia"/>
        </w:rPr>
        <w:t>b</w:t>
      </w:r>
      <w:r>
        <w:t>1</w:t>
      </w:r>
      <w:r>
        <w:t>10</w:t>
      </w:r>
      <w:r>
        <w:rPr>
          <w:rFonts w:hint="eastAsia"/>
        </w:rPr>
        <w:t xml:space="preserve">인 </w:t>
      </w:r>
      <w:r>
        <w:t>floating point</w:t>
      </w:r>
      <w:r>
        <w:rPr>
          <w:rFonts w:hint="eastAsia"/>
        </w:rPr>
        <w:t xml:space="preserve">을 </w:t>
      </w:r>
      <w:r>
        <w:t>fixed point</w:t>
      </w:r>
      <w:r>
        <w:rPr>
          <w:rFonts w:hint="eastAsia"/>
        </w:rPr>
        <w:t>로 변환하는 연산은 우선</w:t>
      </w:r>
      <w:r>
        <w:t xml:space="preserve"> </w:t>
      </w:r>
      <w:r>
        <w:rPr>
          <w:rFonts w:hint="eastAsia"/>
        </w:rPr>
        <w:t xml:space="preserve">표현 가능한 범위가 크게 차이 나기 때문에 </w:t>
      </w:r>
      <w:r>
        <w:t>overflow</w:t>
      </w:r>
      <w:r>
        <w:rPr>
          <w:rFonts w:hint="eastAsia"/>
        </w:rPr>
        <w:t xml:space="preserve">나 </w:t>
      </w:r>
      <w:r>
        <w:t>underflow</w:t>
      </w:r>
      <w:r>
        <w:rPr>
          <w:rFonts w:hint="eastAsia"/>
        </w:rPr>
        <w:t>가 발생하는 경우가 많습니다.</w:t>
      </w:r>
      <w:r>
        <w:rPr>
          <w:rFonts w:hint="eastAsia"/>
        </w:rPr>
        <w:t xml:space="preserve"> </w:t>
      </w:r>
      <w:r w:rsidR="00F54D3D">
        <w:rPr>
          <w:rFonts w:hint="eastAsia"/>
        </w:rPr>
        <w:t xml:space="preserve">그렇기 때문에 </w:t>
      </w:r>
      <w:r w:rsidR="00F54D3D">
        <w:t>exponent</w:t>
      </w:r>
      <w:r w:rsidR="00F54D3D">
        <w:rPr>
          <w:rFonts w:hint="eastAsia"/>
        </w:rPr>
        <w:t xml:space="preserve">로 </w:t>
      </w:r>
      <w:r w:rsidR="00F54D3D">
        <w:t>flag bit</w:t>
      </w:r>
      <w:r w:rsidR="00F54D3D">
        <w:rPr>
          <w:rFonts w:hint="eastAsia"/>
        </w:rPr>
        <w:t>부터 확인해주었습니다.</w:t>
      </w:r>
    </w:p>
    <w:p w14:paraId="2B989936" w14:textId="77777777" w:rsidR="00EB09E4" w:rsidRDefault="00EB09E4" w:rsidP="000E1644">
      <w:pPr>
        <w:widowControl/>
        <w:wordWrap/>
        <w:autoSpaceDE/>
        <w:autoSpaceDN/>
        <w:rPr>
          <w:rFonts w:hint="eastAsia"/>
        </w:rPr>
      </w:pPr>
    </w:p>
    <w:p w14:paraId="32794973" w14:textId="22E687B6" w:rsidR="000E1644" w:rsidRDefault="00F54D3D" w:rsidP="008D6DD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5F63B5CB" wp14:editId="2F1F3468">
            <wp:extent cx="3810000" cy="5006340"/>
            <wp:effectExtent l="0" t="0" r="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0D83" w14:textId="77777777" w:rsidR="00EB09E4" w:rsidRDefault="00EB09E4" w:rsidP="008D6DD5">
      <w:pPr>
        <w:widowControl/>
        <w:wordWrap/>
        <w:autoSpaceDE/>
        <w:autoSpaceDN/>
        <w:rPr>
          <w:rFonts w:hint="eastAsia"/>
        </w:rPr>
      </w:pPr>
    </w:p>
    <w:p w14:paraId="09A1FF60" w14:textId="556FA71A" w:rsidR="00E01F4E" w:rsidRDefault="00F54D3D" w:rsidP="008D6DD5">
      <w:pPr>
        <w:widowControl/>
        <w:wordWrap/>
        <w:autoSpaceDE/>
        <w:autoSpaceDN/>
      </w:pPr>
      <w:r>
        <w:t>Flag</w:t>
      </w:r>
      <w:r>
        <w:rPr>
          <w:rFonts w:hint="eastAsia"/>
        </w:rPr>
        <w:t xml:space="preserve">가 발생하지 않으면 </w:t>
      </w:r>
      <w:r>
        <w:t>fraction bit</w:t>
      </w:r>
      <w:r>
        <w:rPr>
          <w:rFonts w:hint="eastAsia"/>
        </w:rPr>
        <w:t xml:space="preserve">를 따와 </w:t>
      </w:r>
      <w:proofErr w:type="gramStart"/>
      <w:r>
        <w:t>1.xxxx</w:t>
      </w:r>
      <w:proofErr w:type="gramEnd"/>
      <w:r>
        <w:t xml:space="preserve"> </w:t>
      </w:r>
      <w:r>
        <w:rPr>
          <w:rFonts w:hint="eastAsia"/>
        </w:rPr>
        <w:t xml:space="preserve">형태로 만들어준 후 </w:t>
      </w:r>
      <w:r>
        <w:t>exponent</w:t>
      </w:r>
      <w:r>
        <w:rPr>
          <w:rFonts w:hint="eastAsia"/>
        </w:rPr>
        <w:t xml:space="preserve">에 맞추어 </w:t>
      </w:r>
      <w:r>
        <w:t>shift right / left</w:t>
      </w:r>
      <w:r>
        <w:rPr>
          <w:rFonts w:hint="eastAsia"/>
        </w:rPr>
        <w:t>를 통해 정수부분과 소수부분을 찾아주었습니다.</w:t>
      </w:r>
      <w:r>
        <w:t xml:space="preserve"> </w:t>
      </w:r>
      <w:r>
        <w:rPr>
          <w:rFonts w:hint="eastAsia"/>
        </w:rPr>
        <w:t xml:space="preserve">그 후 </w:t>
      </w:r>
      <w:r>
        <w:t>sign</w:t>
      </w:r>
      <w:r>
        <w:rPr>
          <w:rFonts w:hint="eastAsia"/>
        </w:rPr>
        <w:t xml:space="preserve"> </w:t>
      </w:r>
      <w:r>
        <w:t>bit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면 </w:t>
      </w:r>
      <w:r>
        <w:t xml:space="preserve">2’s complement </w:t>
      </w:r>
      <w:r>
        <w:rPr>
          <w:rFonts w:hint="eastAsia"/>
        </w:rPr>
        <w:t>해주었</w:t>
      </w:r>
      <w:r w:rsidR="00EB09E4">
        <w:rPr>
          <w:rFonts w:hint="eastAsia"/>
        </w:rPr>
        <w:t>습</w:t>
      </w:r>
      <w:r>
        <w:rPr>
          <w:rFonts w:hint="eastAsia"/>
        </w:rPr>
        <w:t>니다.</w:t>
      </w:r>
    </w:p>
    <w:p w14:paraId="376A6E1B" w14:textId="77777777" w:rsidR="00E01F4E" w:rsidRDefault="00E01F4E">
      <w:pPr>
        <w:widowControl/>
        <w:wordWrap/>
        <w:autoSpaceDE/>
        <w:autoSpaceDN/>
      </w:pPr>
      <w:r>
        <w:br w:type="page"/>
      </w:r>
    </w:p>
    <w:p w14:paraId="0FA796CA" w14:textId="5DE26882" w:rsidR="00E01F4E" w:rsidRDefault="00E01F4E" w:rsidP="00E01F4E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마지막으로 </w:t>
      </w:r>
      <w:r>
        <w:t>Selector</w:t>
      </w:r>
      <w:r>
        <w:rPr>
          <w:rFonts w:hint="eastAsia"/>
        </w:rPr>
        <w:t xml:space="preserve">가 </w:t>
      </w:r>
      <w:r>
        <w:t>3’</w:t>
      </w:r>
      <w:r>
        <w:rPr>
          <w:rFonts w:hint="eastAsia"/>
        </w:rPr>
        <w:t>b</w:t>
      </w:r>
      <w:r>
        <w:t>11</w:t>
      </w:r>
      <w:r>
        <w:t>1</w:t>
      </w:r>
      <w:r>
        <w:rPr>
          <w:rFonts w:hint="eastAsia"/>
        </w:rPr>
        <w:t xml:space="preserve">인 </w:t>
      </w:r>
      <w:r>
        <w:t>floating point</w:t>
      </w:r>
      <w:r>
        <w:rPr>
          <w:rFonts w:hint="eastAsia"/>
        </w:rPr>
        <w:t xml:space="preserve">의 크기 비교는 </w:t>
      </w:r>
      <w:r>
        <w:t>sign bit</w:t>
      </w:r>
      <w:r>
        <w:rPr>
          <w:rFonts w:hint="eastAsia"/>
        </w:rPr>
        <w:t>를 우선으로 비교해준 후 s</w:t>
      </w:r>
      <w:r>
        <w:t>ign bit</w:t>
      </w:r>
      <w:r>
        <w:rPr>
          <w:rFonts w:hint="eastAsia"/>
        </w:rPr>
        <w:t xml:space="preserve">가 같으면 </w:t>
      </w:r>
      <w:r>
        <w:t>[30:0]</w:t>
      </w:r>
      <w:r>
        <w:rPr>
          <w:rFonts w:hint="eastAsia"/>
        </w:rPr>
        <w:t xml:space="preserve">의 </w:t>
      </w:r>
      <w:r>
        <w:t>31bit</w:t>
      </w:r>
      <w:r>
        <w:rPr>
          <w:rFonts w:hint="eastAsia"/>
        </w:rPr>
        <w:t>로 비교해주었습니다.</w:t>
      </w:r>
    </w:p>
    <w:p w14:paraId="51D028CB" w14:textId="77777777" w:rsidR="007A4955" w:rsidRDefault="007A4955" w:rsidP="00E01F4E">
      <w:pPr>
        <w:widowControl/>
        <w:wordWrap/>
        <w:autoSpaceDE/>
        <w:autoSpaceDN/>
        <w:rPr>
          <w:rFonts w:hint="eastAsia"/>
        </w:rPr>
      </w:pPr>
    </w:p>
    <w:p w14:paraId="46DADD7C" w14:textId="4145CC55" w:rsidR="00F54D3D" w:rsidRDefault="00E01F4E" w:rsidP="008D6DD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4E2DA1ED" wp14:editId="66657D7E">
            <wp:extent cx="4335780" cy="2689860"/>
            <wp:effectExtent l="0" t="0" r="762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B617" w14:textId="77777777" w:rsidR="002A15C7" w:rsidRDefault="002A15C7" w:rsidP="008D6DD5">
      <w:pPr>
        <w:widowControl/>
        <w:wordWrap/>
        <w:autoSpaceDE/>
        <w:autoSpaceDN/>
        <w:rPr>
          <w:rFonts w:hint="eastAsia"/>
        </w:rPr>
      </w:pPr>
    </w:p>
    <w:p w14:paraId="7AD90C46" w14:textId="6DB442B4" w:rsidR="002A15C7" w:rsidRDefault="002A15C7" w:rsidP="002A15C7">
      <w:pPr>
        <w:widowControl/>
        <w:wordWrap/>
        <w:autoSpaceDE/>
        <w:autoSpaceDN/>
      </w:pPr>
      <w:r>
        <w:rPr>
          <w:rFonts w:hint="eastAsia"/>
        </w:rPr>
        <w:t>코드 설명은 이상으로 마치겠습니다.</w:t>
      </w:r>
      <w:r>
        <w:t xml:space="preserve"> </w:t>
      </w:r>
      <w:r>
        <w:rPr>
          <w:rFonts w:hint="eastAsia"/>
        </w:rPr>
        <w:t>마지막으로</w:t>
      </w:r>
      <w:r>
        <w:t xml:space="preserve"> </w:t>
      </w:r>
      <w:r>
        <w:rPr>
          <w:rFonts w:hint="eastAsia"/>
        </w:rPr>
        <w:t>각 형식의 장단점을 설명하겠습니다.</w:t>
      </w:r>
    </w:p>
    <w:p w14:paraId="22B1FFCF" w14:textId="35DC3981" w:rsidR="002A15C7" w:rsidRDefault="002A15C7" w:rsidP="002A15C7">
      <w:pPr>
        <w:widowControl/>
        <w:wordWrap/>
        <w:autoSpaceDE/>
        <w:autoSpaceDN/>
      </w:pPr>
      <w:r>
        <w:t>Fixed point</w:t>
      </w:r>
      <w:r>
        <w:rPr>
          <w:rFonts w:hint="eastAsia"/>
        </w:rPr>
        <w:t>의 장점은 연산 과정이 쉽다는 것입니다.</w:t>
      </w:r>
      <w:r>
        <w:t xml:space="preserve"> </w:t>
      </w:r>
      <w:r>
        <w:rPr>
          <w:rFonts w:hint="eastAsia"/>
        </w:rPr>
        <w:t>더하는 것과 곱하는 것 모두 특별한 변환없이 바로 가능합니다.</w:t>
      </w:r>
      <w:r>
        <w:t xml:space="preserve"> </w:t>
      </w:r>
      <w:r>
        <w:rPr>
          <w:rFonts w:hint="eastAsia"/>
        </w:rPr>
        <w:t>다만</w:t>
      </w:r>
      <w:r>
        <w:t xml:space="preserve"> </w:t>
      </w:r>
      <w:r>
        <w:rPr>
          <w:rFonts w:hint="eastAsia"/>
        </w:rPr>
        <w:t>그만큼 단점이 너무 큽니다.</w:t>
      </w:r>
      <w:r>
        <w:t xml:space="preserve"> </w:t>
      </w:r>
      <w:r>
        <w:rPr>
          <w:rFonts w:hint="eastAsia"/>
        </w:rPr>
        <w:t>표현 가능한 범위가 너무 적어 원하는 계산을 해낼 가능성이 매우 적습니다.</w:t>
      </w:r>
    </w:p>
    <w:p w14:paraId="5C96CB20" w14:textId="77777777" w:rsidR="00D84B94" w:rsidRDefault="00D84B94" w:rsidP="002A15C7">
      <w:pPr>
        <w:widowControl/>
        <w:wordWrap/>
        <w:autoSpaceDE/>
        <w:autoSpaceDN/>
      </w:pPr>
    </w:p>
    <w:p w14:paraId="4D53CB7B" w14:textId="08D19C72" w:rsidR="002A15C7" w:rsidRDefault="002A15C7" w:rsidP="008D6DD5">
      <w:pPr>
        <w:widowControl/>
        <w:wordWrap/>
        <w:autoSpaceDE/>
        <w:autoSpaceDN/>
      </w:pPr>
      <w:r>
        <w:t>Floating point</w:t>
      </w:r>
      <w:r>
        <w:rPr>
          <w:rFonts w:hint="eastAsia"/>
        </w:rPr>
        <w:t>의 장점은 표현 가능한 범위가 매우 넓다는 것입니다.</w:t>
      </w:r>
      <w:r>
        <w:t xml:space="preserve"> </w:t>
      </w:r>
      <w:r>
        <w:rPr>
          <w:rFonts w:hint="eastAsia"/>
        </w:rPr>
        <w:t>절댓값으로 2</w:t>
      </w:r>
      <w:r>
        <w:t xml:space="preserve">^(-149) ~ 2^128- 2^105 </w:t>
      </w:r>
      <w:r>
        <w:rPr>
          <w:rFonts w:hint="eastAsia"/>
        </w:rPr>
        <w:t>까지의 범위를 표현이 가능합니다.</w:t>
      </w:r>
      <w:r>
        <w:t xml:space="preserve"> </w:t>
      </w:r>
      <w:r>
        <w:rPr>
          <w:rFonts w:hint="eastAsia"/>
        </w:rPr>
        <w:t>하지만 계산과정이 많이 복잡합니다.</w:t>
      </w:r>
      <w:r>
        <w:rPr>
          <w:rFonts w:hint="eastAsia"/>
        </w:rPr>
        <w:t xml:space="preserve"> </w:t>
      </w:r>
      <w:r w:rsidR="00DE360B">
        <w:t xml:space="preserve">  </w:t>
      </w:r>
      <w:r>
        <w:t xml:space="preserve">Exponent </w:t>
      </w:r>
      <w:r>
        <w:rPr>
          <w:rFonts w:hint="eastAsia"/>
        </w:rPr>
        <w:t xml:space="preserve">값과 </w:t>
      </w:r>
      <w:r>
        <w:t xml:space="preserve">fraction </w:t>
      </w:r>
      <w:r>
        <w:rPr>
          <w:rFonts w:hint="eastAsia"/>
        </w:rPr>
        <w:t xml:space="preserve">부분을 따로 나누어 계산해야 하고 </w:t>
      </w:r>
      <w:r>
        <w:t>fraction</w:t>
      </w:r>
      <w:r>
        <w:rPr>
          <w:rFonts w:hint="eastAsia"/>
        </w:rPr>
        <w:t xml:space="preserve">의 값에 따라 </w:t>
      </w:r>
      <w:r>
        <w:t>exponent</w:t>
      </w:r>
      <w:r>
        <w:rPr>
          <w:rFonts w:hint="eastAsia"/>
        </w:rPr>
        <w:t>값의 수정이 필요하고,</w:t>
      </w:r>
      <w:r>
        <w:t xml:space="preserve"> exponent</w:t>
      </w:r>
      <w:r>
        <w:rPr>
          <w:rFonts w:hint="eastAsia"/>
        </w:rPr>
        <w:t xml:space="preserve">의 값에 따라 </w:t>
      </w:r>
      <w:r>
        <w:t xml:space="preserve">normal, </w:t>
      </w:r>
      <w:proofErr w:type="gramStart"/>
      <w:r>
        <w:t xml:space="preserve">denormal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형태로 모양이 다르기 때문에 그것 또한 고려해 주어야합니다.</w:t>
      </w:r>
    </w:p>
    <w:p w14:paraId="6C6B7D0E" w14:textId="72A97267" w:rsidR="00B24853" w:rsidRDefault="00B24853" w:rsidP="008D6DD5">
      <w:pPr>
        <w:widowControl/>
        <w:wordWrap/>
        <w:autoSpaceDE/>
        <w:autoSpaceDN/>
      </w:pPr>
    </w:p>
    <w:p w14:paraId="6996BE0B" w14:textId="5705AA19" w:rsidR="00B24853" w:rsidRDefault="00B24853" w:rsidP="008D6DD5">
      <w:pPr>
        <w:widowControl/>
        <w:wordWrap/>
        <w:autoSpaceDE/>
        <w:autoSpaceDN/>
      </w:pPr>
    </w:p>
    <w:p w14:paraId="0F5B75D3" w14:textId="42C3D2FA" w:rsidR="00B24853" w:rsidRDefault="00B24853" w:rsidP="008D6DD5">
      <w:pPr>
        <w:widowControl/>
        <w:wordWrap/>
        <w:autoSpaceDE/>
        <w:autoSpaceDN/>
      </w:pPr>
    </w:p>
    <w:p w14:paraId="6D81AAEB" w14:textId="2286DB01" w:rsidR="00B24853" w:rsidRDefault="00B24853" w:rsidP="008D6DD5">
      <w:pPr>
        <w:widowControl/>
        <w:wordWrap/>
        <w:autoSpaceDE/>
        <w:autoSpaceDN/>
      </w:pPr>
    </w:p>
    <w:p w14:paraId="3A9A8AA2" w14:textId="77777777" w:rsidR="00B24853" w:rsidRPr="002A15C7" w:rsidRDefault="00B24853" w:rsidP="008D6DD5">
      <w:pPr>
        <w:widowControl/>
        <w:wordWrap/>
        <w:autoSpaceDE/>
        <w:autoSpaceDN/>
        <w:rPr>
          <w:rFonts w:hint="eastAsia"/>
        </w:rPr>
      </w:pPr>
    </w:p>
    <w:p w14:paraId="47FE1254" w14:textId="6097546C" w:rsidR="00E01F4E" w:rsidRDefault="00E01F4E" w:rsidP="008D6DD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아래는 저의 </w:t>
      </w:r>
      <w:r>
        <w:t xml:space="preserve">test </w:t>
      </w:r>
      <w:r>
        <w:rPr>
          <w:rFonts w:hint="eastAsia"/>
        </w:rPr>
        <w:t>코드를 실행하였을 때 사진입니다.</w:t>
      </w:r>
    </w:p>
    <w:p w14:paraId="58244E47" w14:textId="79BD49A9" w:rsidR="007A4955" w:rsidRDefault="007A4955" w:rsidP="008D6DD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6D614FB1" wp14:editId="077FA6D4">
            <wp:extent cx="4960620" cy="4822092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075" cy="484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F29E" w14:textId="3750C6A7" w:rsidR="000D4DD0" w:rsidRDefault="007A4955" w:rsidP="008D6DD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41B0192" wp14:editId="79211D20">
            <wp:extent cx="5141919" cy="3329940"/>
            <wp:effectExtent l="0" t="0" r="1905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62" cy="333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4D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1F5F9" w14:textId="77777777" w:rsidR="002A546F" w:rsidRDefault="002A546F" w:rsidP="00D6162D">
      <w:pPr>
        <w:spacing w:after="0" w:line="240" w:lineRule="auto"/>
      </w:pPr>
      <w:r>
        <w:separator/>
      </w:r>
    </w:p>
  </w:endnote>
  <w:endnote w:type="continuationSeparator" w:id="0">
    <w:p w14:paraId="3FCDF572" w14:textId="77777777" w:rsidR="002A546F" w:rsidRDefault="002A546F" w:rsidP="00D61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54E4E" w14:textId="77777777" w:rsidR="002A546F" w:rsidRDefault="002A546F" w:rsidP="00D6162D">
      <w:pPr>
        <w:spacing w:after="0" w:line="240" w:lineRule="auto"/>
      </w:pPr>
      <w:r>
        <w:separator/>
      </w:r>
    </w:p>
  </w:footnote>
  <w:footnote w:type="continuationSeparator" w:id="0">
    <w:p w14:paraId="609A663F" w14:textId="77777777" w:rsidR="002A546F" w:rsidRDefault="002A546F" w:rsidP="00D61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D130D"/>
    <w:multiLevelType w:val="hybridMultilevel"/>
    <w:tmpl w:val="9D486B44"/>
    <w:lvl w:ilvl="0" w:tplc="73F284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BB61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001368"/>
    <w:multiLevelType w:val="hybridMultilevel"/>
    <w:tmpl w:val="BBA08592"/>
    <w:lvl w:ilvl="0" w:tplc="5C1E51A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221E21"/>
    <w:multiLevelType w:val="hybridMultilevel"/>
    <w:tmpl w:val="25C8F736"/>
    <w:lvl w:ilvl="0" w:tplc="9A9255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DA27F5"/>
    <w:multiLevelType w:val="hybridMultilevel"/>
    <w:tmpl w:val="49661C02"/>
    <w:lvl w:ilvl="0" w:tplc="9A9255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5470FC"/>
    <w:multiLevelType w:val="hybridMultilevel"/>
    <w:tmpl w:val="49661C02"/>
    <w:lvl w:ilvl="0" w:tplc="9A9255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35222D"/>
    <w:multiLevelType w:val="hybridMultilevel"/>
    <w:tmpl w:val="21E0F460"/>
    <w:lvl w:ilvl="0" w:tplc="9A9255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DAE6EBD"/>
    <w:multiLevelType w:val="hybridMultilevel"/>
    <w:tmpl w:val="49661C02"/>
    <w:lvl w:ilvl="0" w:tplc="9A9255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5D"/>
    <w:rsid w:val="00002B8A"/>
    <w:rsid w:val="0000356A"/>
    <w:rsid w:val="00003EEB"/>
    <w:rsid w:val="00006123"/>
    <w:rsid w:val="00007DA5"/>
    <w:rsid w:val="0001096A"/>
    <w:rsid w:val="00010B20"/>
    <w:rsid w:val="0001240A"/>
    <w:rsid w:val="000153C5"/>
    <w:rsid w:val="00016A35"/>
    <w:rsid w:val="000224D2"/>
    <w:rsid w:val="00024B10"/>
    <w:rsid w:val="00026CAE"/>
    <w:rsid w:val="00032494"/>
    <w:rsid w:val="00032ABA"/>
    <w:rsid w:val="00040A5D"/>
    <w:rsid w:val="0004163C"/>
    <w:rsid w:val="00043CCB"/>
    <w:rsid w:val="00050946"/>
    <w:rsid w:val="000517AA"/>
    <w:rsid w:val="00052E08"/>
    <w:rsid w:val="00054563"/>
    <w:rsid w:val="000568F7"/>
    <w:rsid w:val="00060B4B"/>
    <w:rsid w:val="00063D22"/>
    <w:rsid w:val="00065C3D"/>
    <w:rsid w:val="0007127E"/>
    <w:rsid w:val="00074A48"/>
    <w:rsid w:val="000752D7"/>
    <w:rsid w:val="0007701E"/>
    <w:rsid w:val="00077BFD"/>
    <w:rsid w:val="00077DA0"/>
    <w:rsid w:val="00080A9A"/>
    <w:rsid w:val="00081283"/>
    <w:rsid w:val="000831D4"/>
    <w:rsid w:val="0008357E"/>
    <w:rsid w:val="000857E7"/>
    <w:rsid w:val="0008775F"/>
    <w:rsid w:val="0009129E"/>
    <w:rsid w:val="000A2F9F"/>
    <w:rsid w:val="000A4039"/>
    <w:rsid w:val="000A5EE9"/>
    <w:rsid w:val="000B0641"/>
    <w:rsid w:val="000B35A4"/>
    <w:rsid w:val="000B45C6"/>
    <w:rsid w:val="000B63B2"/>
    <w:rsid w:val="000B69AA"/>
    <w:rsid w:val="000C064E"/>
    <w:rsid w:val="000C07C6"/>
    <w:rsid w:val="000C0CB6"/>
    <w:rsid w:val="000C2C83"/>
    <w:rsid w:val="000C4335"/>
    <w:rsid w:val="000C4C0A"/>
    <w:rsid w:val="000D1069"/>
    <w:rsid w:val="000D13CD"/>
    <w:rsid w:val="000D295B"/>
    <w:rsid w:val="000D2CFE"/>
    <w:rsid w:val="000D388C"/>
    <w:rsid w:val="000D3A8F"/>
    <w:rsid w:val="000D4DD0"/>
    <w:rsid w:val="000D71F8"/>
    <w:rsid w:val="000E1644"/>
    <w:rsid w:val="000E21AF"/>
    <w:rsid w:val="000E7A5B"/>
    <w:rsid w:val="000F00E4"/>
    <w:rsid w:val="000F164F"/>
    <w:rsid w:val="000F25F1"/>
    <w:rsid w:val="000F2987"/>
    <w:rsid w:val="000F33C0"/>
    <w:rsid w:val="000F3786"/>
    <w:rsid w:val="000F396C"/>
    <w:rsid w:val="000F4060"/>
    <w:rsid w:val="000F737E"/>
    <w:rsid w:val="00100981"/>
    <w:rsid w:val="00104FCE"/>
    <w:rsid w:val="00106A59"/>
    <w:rsid w:val="001078B1"/>
    <w:rsid w:val="0011200C"/>
    <w:rsid w:val="0011220F"/>
    <w:rsid w:val="00112335"/>
    <w:rsid w:val="001145CC"/>
    <w:rsid w:val="00115021"/>
    <w:rsid w:val="00122AB6"/>
    <w:rsid w:val="0012663D"/>
    <w:rsid w:val="0012693F"/>
    <w:rsid w:val="00127D5D"/>
    <w:rsid w:val="00130D3D"/>
    <w:rsid w:val="001311EE"/>
    <w:rsid w:val="00131211"/>
    <w:rsid w:val="001314A4"/>
    <w:rsid w:val="00132A61"/>
    <w:rsid w:val="00132FC2"/>
    <w:rsid w:val="00133A03"/>
    <w:rsid w:val="001355D7"/>
    <w:rsid w:val="001372EB"/>
    <w:rsid w:val="001446F4"/>
    <w:rsid w:val="00144EBC"/>
    <w:rsid w:val="00145386"/>
    <w:rsid w:val="00151C41"/>
    <w:rsid w:val="0015349A"/>
    <w:rsid w:val="001565FB"/>
    <w:rsid w:val="001609DF"/>
    <w:rsid w:val="00161DF5"/>
    <w:rsid w:val="00164535"/>
    <w:rsid w:val="00164FF2"/>
    <w:rsid w:val="0017057C"/>
    <w:rsid w:val="001720BB"/>
    <w:rsid w:val="00173603"/>
    <w:rsid w:val="00174E0E"/>
    <w:rsid w:val="00176347"/>
    <w:rsid w:val="0017783F"/>
    <w:rsid w:val="00182FE5"/>
    <w:rsid w:val="001833B4"/>
    <w:rsid w:val="0018413E"/>
    <w:rsid w:val="00185C1C"/>
    <w:rsid w:val="00187989"/>
    <w:rsid w:val="001942B2"/>
    <w:rsid w:val="001949B2"/>
    <w:rsid w:val="00195146"/>
    <w:rsid w:val="00195B96"/>
    <w:rsid w:val="001A1C1B"/>
    <w:rsid w:val="001A2B34"/>
    <w:rsid w:val="001A2E63"/>
    <w:rsid w:val="001A5942"/>
    <w:rsid w:val="001B058A"/>
    <w:rsid w:val="001B10F8"/>
    <w:rsid w:val="001B110D"/>
    <w:rsid w:val="001B12D2"/>
    <w:rsid w:val="001B2A43"/>
    <w:rsid w:val="001B3183"/>
    <w:rsid w:val="001B5E70"/>
    <w:rsid w:val="001B7D2E"/>
    <w:rsid w:val="001C4A6C"/>
    <w:rsid w:val="001C563F"/>
    <w:rsid w:val="001D2E62"/>
    <w:rsid w:val="001D3B60"/>
    <w:rsid w:val="001D444B"/>
    <w:rsid w:val="001D4FD2"/>
    <w:rsid w:val="001D650A"/>
    <w:rsid w:val="001D7666"/>
    <w:rsid w:val="001D79E0"/>
    <w:rsid w:val="001E1712"/>
    <w:rsid w:val="001E24C2"/>
    <w:rsid w:val="001E2C92"/>
    <w:rsid w:val="001E3F81"/>
    <w:rsid w:val="001E4F27"/>
    <w:rsid w:val="001F0E89"/>
    <w:rsid w:val="001F0FE7"/>
    <w:rsid w:val="001F1327"/>
    <w:rsid w:val="001F2108"/>
    <w:rsid w:val="001F261F"/>
    <w:rsid w:val="001F2663"/>
    <w:rsid w:val="001F2C3C"/>
    <w:rsid w:val="001F479C"/>
    <w:rsid w:val="001F5661"/>
    <w:rsid w:val="001F57C3"/>
    <w:rsid w:val="001F5C76"/>
    <w:rsid w:val="001F757E"/>
    <w:rsid w:val="0020128B"/>
    <w:rsid w:val="00203A17"/>
    <w:rsid w:val="0020565A"/>
    <w:rsid w:val="00205795"/>
    <w:rsid w:val="0020654C"/>
    <w:rsid w:val="00211C27"/>
    <w:rsid w:val="002164E2"/>
    <w:rsid w:val="002168BB"/>
    <w:rsid w:val="00220E5E"/>
    <w:rsid w:val="0022190B"/>
    <w:rsid w:val="00224419"/>
    <w:rsid w:val="00224515"/>
    <w:rsid w:val="00226208"/>
    <w:rsid w:val="00227360"/>
    <w:rsid w:val="00230C49"/>
    <w:rsid w:val="00234A64"/>
    <w:rsid w:val="002355E3"/>
    <w:rsid w:val="00243523"/>
    <w:rsid w:val="0025199B"/>
    <w:rsid w:val="00255318"/>
    <w:rsid w:val="002562C2"/>
    <w:rsid w:val="00256F98"/>
    <w:rsid w:val="0025791B"/>
    <w:rsid w:val="00262B75"/>
    <w:rsid w:val="002658E0"/>
    <w:rsid w:val="00266577"/>
    <w:rsid w:val="00271482"/>
    <w:rsid w:val="0027217A"/>
    <w:rsid w:val="00274B94"/>
    <w:rsid w:val="00275B56"/>
    <w:rsid w:val="002812AB"/>
    <w:rsid w:val="00285185"/>
    <w:rsid w:val="002904FA"/>
    <w:rsid w:val="00292AC8"/>
    <w:rsid w:val="002933F5"/>
    <w:rsid w:val="00293AD0"/>
    <w:rsid w:val="00295AD9"/>
    <w:rsid w:val="00297B71"/>
    <w:rsid w:val="002A15C7"/>
    <w:rsid w:val="002A2843"/>
    <w:rsid w:val="002A38EB"/>
    <w:rsid w:val="002A4BF8"/>
    <w:rsid w:val="002A546F"/>
    <w:rsid w:val="002A5E82"/>
    <w:rsid w:val="002A6CDC"/>
    <w:rsid w:val="002B1678"/>
    <w:rsid w:val="002C5A25"/>
    <w:rsid w:val="002C65E1"/>
    <w:rsid w:val="002C798D"/>
    <w:rsid w:val="002D2452"/>
    <w:rsid w:val="002D34B0"/>
    <w:rsid w:val="002D5BF5"/>
    <w:rsid w:val="002D7376"/>
    <w:rsid w:val="002E01D6"/>
    <w:rsid w:val="002E0ACA"/>
    <w:rsid w:val="002E2779"/>
    <w:rsid w:val="002E2D87"/>
    <w:rsid w:val="002E2F60"/>
    <w:rsid w:val="002E3342"/>
    <w:rsid w:val="002E62B2"/>
    <w:rsid w:val="002E6B9A"/>
    <w:rsid w:val="002E7D70"/>
    <w:rsid w:val="002F217C"/>
    <w:rsid w:val="002F2FF0"/>
    <w:rsid w:val="002F3ED2"/>
    <w:rsid w:val="002F5431"/>
    <w:rsid w:val="002F6067"/>
    <w:rsid w:val="002F799F"/>
    <w:rsid w:val="00300740"/>
    <w:rsid w:val="0030089C"/>
    <w:rsid w:val="00303497"/>
    <w:rsid w:val="00303ACC"/>
    <w:rsid w:val="00304E0E"/>
    <w:rsid w:val="00305711"/>
    <w:rsid w:val="003064C2"/>
    <w:rsid w:val="00310FD9"/>
    <w:rsid w:val="00311041"/>
    <w:rsid w:val="00314599"/>
    <w:rsid w:val="00320E6D"/>
    <w:rsid w:val="00321DD6"/>
    <w:rsid w:val="003225BA"/>
    <w:rsid w:val="003243F9"/>
    <w:rsid w:val="003248A4"/>
    <w:rsid w:val="00325011"/>
    <w:rsid w:val="0032524C"/>
    <w:rsid w:val="00327BDC"/>
    <w:rsid w:val="003309F0"/>
    <w:rsid w:val="00330CFD"/>
    <w:rsid w:val="00332FB8"/>
    <w:rsid w:val="00333B13"/>
    <w:rsid w:val="00333BD9"/>
    <w:rsid w:val="00336F23"/>
    <w:rsid w:val="003406B6"/>
    <w:rsid w:val="00341E87"/>
    <w:rsid w:val="0034231D"/>
    <w:rsid w:val="00342398"/>
    <w:rsid w:val="00342DB2"/>
    <w:rsid w:val="00343266"/>
    <w:rsid w:val="00343965"/>
    <w:rsid w:val="003457A6"/>
    <w:rsid w:val="00347688"/>
    <w:rsid w:val="00350391"/>
    <w:rsid w:val="00350A12"/>
    <w:rsid w:val="003513B7"/>
    <w:rsid w:val="00354931"/>
    <w:rsid w:val="00355287"/>
    <w:rsid w:val="00356C5B"/>
    <w:rsid w:val="003600F0"/>
    <w:rsid w:val="00365D0C"/>
    <w:rsid w:val="00370C1C"/>
    <w:rsid w:val="00371C4A"/>
    <w:rsid w:val="003738E2"/>
    <w:rsid w:val="00374B22"/>
    <w:rsid w:val="003757DC"/>
    <w:rsid w:val="00377EBE"/>
    <w:rsid w:val="0038236E"/>
    <w:rsid w:val="00382C31"/>
    <w:rsid w:val="00385B54"/>
    <w:rsid w:val="00396BFD"/>
    <w:rsid w:val="003977F4"/>
    <w:rsid w:val="003A08F9"/>
    <w:rsid w:val="003A36A3"/>
    <w:rsid w:val="003A5D9A"/>
    <w:rsid w:val="003A6E41"/>
    <w:rsid w:val="003B03BD"/>
    <w:rsid w:val="003B2F86"/>
    <w:rsid w:val="003B5669"/>
    <w:rsid w:val="003B59E0"/>
    <w:rsid w:val="003B5D95"/>
    <w:rsid w:val="003B7FBE"/>
    <w:rsid w:val="003C3356"/>
    <w:rsid w:val="003D06DF"/>
    <w:rsid w:val="003D0A61"/>
    <w:rsid w:val="003D0DA0"/>
    <w:rsid w:val="003D0E46"/>
    <w:rsid w:val="003D343F"/>
    <w:rsid w:val="003D3E12"/>
    <w:rsid w:val="003D4244"/>
    <w:rsid w:val="003D5B90"/>
    <w:rsid w:val="003D5E61"/>
    <w:rsid w:val="003D637A"/>
    <w:rsid w:val="003D6851"/>
    <w:rsid w:val="003D6FCC"/>
    <w:rsid w:val="003E3601"/>
    <w:rsid w:val="003E49E4"/>
    <w:rsid w:val="003E7D2A"/>
    <w:rsid w:val="003F0444"/>
    <w:rsid w:val="003F08FF"/>
    <w:rsid w:val="003F1AFE"/>
    <w:rsid w:val="003F3FFE"/>
    <w:rsid w:val="003F53CC"/>
    <w:rsid w:val="003F6335"/>
    <w:rsid w:val="003F6497"/>
    <w:rsid w:val="003F6A72"/>
    <w:rsid w:val="003F6F81"/>
    <w:rsid w:val="003F7121"/>
    <w:rsid w:val="004002E5"/>
    <w:rsid w:val="0040703C"/>
    <w:rsid w:val="00407B10"/>
    <w:rsid w:val="0041078B"/>
    <w:rsid w:val="00416BC8"/>
    <w:rsid w:val="004178DF"/>
    <w:rsid w:val="0042106E"/>
    <w:rsid w:val="004226CB"/>
    <w:rsid w:val="00422BFA"/>
    <w:rsid w:val="00424C83"/>
    <w:rsid w:val="00424DEA"/>
    <w:rsid w:val="004256CD"/>
    <w:rsid w:val="004301C8"/>
    <w:rsid w:val="00431C7B"/>
    <w:rsid w:val="00433217"/>
    <w:rsid w:val="004343E9"/>
    <w:rsid w:val="00434CAC"/>
    <w:rsid w:val="004377AC"/>
    <w:rsid w:val="00442FEF"/>
    <w:rsid w:val="00450364"/>
    <w:rsid w:val="00452080"/>
    <w:rsid w:val="00460296"/>
    <w:rsid w:val="00461600"/>
    <w:rsid w:val="004652AC"/>
    <w:rsid w:val="004665B5"/>
    <w:rsid w:val="004709A2"/>
    <w:rsid w:val="00473E64"/>
    <w:rsid w:val="00475407"/>
    <w:rsid w:val="00483837"/>
    <w:rsid w:val="00484F52"/>
    <w:rsid w:val="00493A94"/>
    <w:rsid w:val="0049438B"/>
    <w:rsid w:val="004954A7"/>
    <w:rsid w:val="004A4711"/>
    <w:rsid w:val="004A4F30"/>
    <w:rsid w:val="004A5DF8"/>
    <w:rsid w:val="004A7FA7"/>
    <w:rsid w:val="004B1DC6"/>
    <w:rsid w:val="004B3F2F"/>
    <w:rsid w:val="004B5091"/>
    <w:rsid w:val="004B581F"/>
    <w:rsid w:val="004B665A"/>
    <w:rsid w:val="004B6B00"/>
    <w:rsid w:val="004B7493"/>
    <w:rsid w:val="004C02C1"/>
    <w:rsid w:val="004C2F00"/>
    <w:rsid w:val="004C445A"/>
    <w:rsid w:val="004C53C3"/>
    <w:rsid w:val="004C7C50"/>
    <w:rsid w:val="004D09BC"/>
    <w:rsid w:val="004D67F7"/>
    <w:rsid w:val="004D7791"/>
    <w:rsid w:val="004E1F62"/>
    <w:rsid w:val="004E40FF"/>
    <w:rsid w:val="004E51BE"/>
    <w:rsid w:val="004F04AB"/>
    <w:rsid w:val="004F3A93"/>
    <w:rsid w:val="004F44A3"/>
    <w:rsid w:val="004F5625"/>
    <w:rsid w:val="004F563C"/>
    <w:rsid w:val="004F5C50"/>
    <w:rsid w:val="004F6E2D"/>
    <w:rsid w:val="00500F1B"/>
    <w:rsid w:val="0050460D"/>
    <w:rsid w:val="005049C1"/>
    <w:rsid w:val="0050681D"/>
    <w:rsid w:val="00507484"/>
    <w:rsid w:val="00511A8E"/>
    <w:rsid w:val="0051287D"/>
    <w:rsid w:val="00514CA5"/>
    <w:rsid w:val="00517C15"/>
    <w:rsid w:val="00520196"/>
    <w:rsid w:val="00521941"/>
    <w:rsid w:val="0052223C"/>
    <w:rsid w:val="005230B8"/>
    <w:rsid w:val="0052459A"/>
    <w:rsid w:val="00527BD1"/>
    <w:rsid w:val="00531AFA"/>
    <w:rsid w:val="00533CC1"/>
    <w:rsid w:val="00534CAC"/>
    <w:rsid w:val="00541004"/>
    <w:rsid w:val="005420D0"/>
    <w:rsid w:val="005420DD"/>
    <w:rsid w:val="00544E39"/>
    <w:rsid w:val="00547D85"/>
    <w:rsid w:val="005500A1"/>
    <w:rsid w:val="00553296"/>
    <w:rsid w:val="005572E4"/>
    <w:rsid w:val="00561129"/>
    <w:rsid w:val="00564A22"/>
    <w:rsid w:val="005703C5"/>
    <w:rsid w:val="005729D4"/>
    <w:rsid w:val="00574DA0"/>
    <w:rsid w:val="00576590"/>
    <w:rsid w:val="005821BB"/>
    <w:rsid w:val="00584CDD"/>
    <w:rsid w:val="005852F3"/>
    <w:rsid w:val="00587330"/>
    <w:rsid w:val="00591E9E"/>
    <w:rsid w:val="00592845"/>
    <w:rsid w:val="005942BD"/>
    <w:rsid w:val="00596D66"/>
    <w:rsid w:val="005A066A"/>
    <w:rsid w:val="005A0AB3"/>
    <w:rsid w:val="005A23AF"/>
    <w:rsid w:val="005A3702"/>
    <w:rsid w:val="005A3BA9"/>
    <w:rsid w:val="005A7E17"/>
    <w:rsid w:val="005B2FDE"/>
    <w:rsid w:val="005B305E"/>
    <w:rsid w:val="005C098D"/>
    <w:rsid w:val="005C10D4"/>
    <w:rsid w:val="005C1F6A"/>
    <w:rsid w:val="005C27E1"/>
    <w:rsid w:val="005C64AA"/>
    <w:rsid w:val="005C66D1"/>
    <w:rsid w:val="005C753C"/>
    <w:rsid w:val="005D2940"/>
    <w:rsid w:val="005D405A"/>
    <w:rsid w:val="005D6F07"/>
    <w:rsid w:val="005E486A"/>
    <w:rsid w:val="005F101A"/>
    <w:rsid w:val="005F4859"/>
    <w:rsid w:val="005F5084"/>
    <w:rsid w:val="005F5957"/>
    <w:rsid w:val="005F5D8D"/>
    <w:rsid w:val="00603DBC"/>
    <w:rsid w:val="00603E6F"/>
    <w:rsid w:val="00607E17"/>
    <w:rsid w:val="006101C3"/>
    <w:rsid w:val="00611B03"/>
    <w:rsid w:val="00614144"/>
    <w:rsid w:val="00615A6F"/>
    <w:rsid w:val="00617F2E"/>
    <w:rsid w:val="00621423"/>
    <w:rsid w:val="006239BA"/>
    <w:rsid w:val="00625604"/>
    <w:rsid w:val="00625F90"/>
    <w:rsid w:val="0062742A"/>
    <w:rsid w:val="006348B0"/>
    <w:rsid w:val="00642F3F"/>
    <w:rsid w:val="0064310C"/>
    <w:rsid w:val="00654412"/>
    <w:rsid w:val="0065631D"/>
    <w:rsid w:val="00656F53"/>
    <w:rsid w:val="00657249"/>
    <w:rsid w:val="006617F7"/>
    <w:rsid w:val="00662AC9"/>
    <w:rsid w:val="00663246"/>
    <w:rsid w:val="00663787"/>
    <w:rsid w:val="006652F2"/>
    <w:rsid w:val="006663AF"/>
    <w:rsid w:val="00666E70"/>
    <w:rsid w:val="0066765E"/>
    <w:rsid w:val="00667E31"/>
    <w:rsid w:val="00670CBC"/>
    <w:rsid w:val="00673518"/>
    <w:rsid w:val="00673C80"/>
    <w:rsid w:val="00673D6F"/>
    <w:rsid w:val="00676DDE"/>
    <w:rsid w:val="006801D0"/>
    <w:rsid w:val="0068138B"/>
    <w:rsid w:val="0068695C"/>
    <w:rsid w:val="006924C3"/>
    <w:rsid w:val="006942CC"/>
    <w:rsid w:val="00696C3A"/>
    <w:rsid w:val="00696C72"/>
    <w:rsid w:val="00697929"/>
    <w:rsid w:val="006A0CF2"/>
    <w:rsid w:val="006A3911"/>
    <w:rsid w:val="006A6924"/>
    <w:rsid w:val="006A6DA5"/>
    <w:rsid w:val="006A71B8"/>
    <w:rsid w:val="006A759B"/>
    <w:rsid w:val="006B21E0"/>
    <w:rsid w:val="006B2CCE"/>
    <w:rsid w:val="006B6BF2"/>
    <w:rsid w:val="006C3FA1"/>
    <w:rsid w:val="006C6978"/>
    <w:rsid w:val="006D0CB8"/>
    <w:rsid w:val="006D37FB"/>
    <w:rsid w:val="006D5759"/>
    <w:rsid w:val="006E01E8"/>
    <w:rsid w:val="006E5F0D"/>
    <w:rsid w:val="006E678B"/>
    <w:rsid w:val="006F13FB"/>
    <w:rsid w:val="006F141A"/>
    <w:rsid w:val="006F35AC"/>
    <w:rsid w:val="00700C4F"/>
    <w:rsid w:val="00701470"/>
    <w:rsid w:val="00702707"/>
    <w:rsid w:val="00702D24"/>
    <w:rsid w:val="00714FD4"/>
    <w:rsid w:val="00715E47"/>
    <w:rsid w:val="0072034A"/>
    <w:rsid w:val="007214DC"/>
    <w:rsid w:val="00722A2B"/>
    <w:rsid w:val="0073125A"/>
    <w:rsid w:val="00732E27"/>
    <w:rsid w:val="0073470B"/>
    <w:rsid w:val="00737E2E"/>
    <w:rsid w:val="00751AC1"/>
    <w:rsid w:val="0075318D"/>
    <w:rsid w:val="00754576"/>
    <w:rsid w:val="00755B58"/>
    <w:rsid w:val="00756B31"/>
    <w:rsid w:val="007603C4"/>
    <w:rsid w:val="007641C0"/>
    <w:rsid w:val="00764EBA"/>
    <w:rsid w:val="00767F78"/>
    <w:rsid w:val="00771693"/>
    <w:rsid w:val="007729C1"/>
    <w:rsid w:val="0077509A"/>
    <w:rsid w:val="0077509F"/>
    <w:rsid w:val="00776259"/>
    <w:rsid w:val="007806D0"/>
    <w:rsid w:val="0078095E"/>
    <w:rsid w:val="007815EB"/>
    <w:rsid w:val="00782AA5"/>
    <w:rsid w:val="00783517"/>
    <w:rsid w:val="007936B8"/>
    <w:rsid w:val="00797B33"/>
    <w:rsid w:val="00797ED0"/>
    <w:rsid w:val="007A1DBE"/>
    <w:rsid w:val="007A3544"/>
    <w:rsid w:val="007A39F0"/>
    <w:rsid w:val="007A4955"/>
    <w:rsid w:val="007A7DF5"/>
    <w:rsid w:val="007B09B2"/>
    <w:rsid w:val="007B2C4A"/>
    <w:rsid w:val="007B3948"/>
    <w:rsid w:val="007C16C3"/>
    <w:rsid w:val="007C1EBF"/>
    <w:rsid w:val="007C250B"/>
    <w:rsid w:val="007C5121"/>
    <w:rsid w:val="007C6977"/>
    <w:rsid w:val="007C72A2"/>
    <w:rsid w:val="007D39D0"/>
    <w:rsid w:val="007D75A8"/>
    <w:rsid w:val="007E34CF"/>
    <w:rsid w:val="007E5205"/>
    <w:rsid w:val="007F1BE2"/>
    <w:rsid w:val="00800AB7"/>
    <w:rsid w:val="0080245D"/>
    <w:rsid w:val="00806BCC"/>
    <w:rsid w:val="008070AE"/>
    <w:rsid w:val="008123C5"/>
    <w:rsid w:val="00813F10"/>
    <w:rsid w:val="00814D47"/>
    <w:rsid w:val="00814E1F"/>
    <w:rsid w:val="008151F8"/>
    <w:rsid w:val="00815455"/>
    <w:rsid w:val="008176F9"/>
    <w:rsid w:val="00821C11"/>
    <w:rsid w:val="00826360"/>
    <w:rsid w:val="00830C75"/>
    <w:rsid w:val="00832C77"/>
    <w:rsid w:val="00833848"/>
    <w:rsid w:val="0083527A"/>
    <w:rsid w:val="00836EA2"/>
    <w:rsid w:val="008372B0"/>
    <w:rsid w:val="00841229"/>
    <w:rsid w:val="00845220"/>
    <w:rsid w:val="0084532B"/>
    <w:rsid w:val="00846291"/>
    <w:rsid w:val="008478DA"/>
    <w:rsid w:val="00847D04"/>
    <w:rsid w:val="008500A6"/>
    <w:rsid w:val="008504DE"/>
    <w:rsid w:val="00851AA7"/>
    <w:rsid w:val="00852700"/>
    <w:rsid w:val="00856D1C"/>
    <w:rsid w:val="00856EB3"/>
    <w:rsid w:val="00860A20"/>
    <w:rsid w:val="008614F0"/>
    <w:rsid w:val="00863303"/>
    <w:rsid w:val="00864A6C"/>
    <w:rsid w:val="00866E32"/>
    <w:rsid w:val="0086782F"/>
    <w:rsid w:val="008705C5"/>
    <w:rsid w:val="008709F3"/>
    <w:rsid w:val="00871E04"/>
    <w:rsid w:val="00873827"/>
    <w:rsid w:val="00874F95"/>
    <w:rsid w:val="00875269"/>
    <w:rsid w:val="008762B2"/>
    <w:rsid w:val="00876C81"/>
    <w:rsid w:val="00882931"/>
    <w:rsid w:val="00884695"/>
    <w:rsid w:val="00885FA7"/>
    <w:rsid w:val="00887866"/>
    <w:rsid w:val="00890816"/>
    <w:rsid w:val="00891705"/>
    <w:rsid w:val="00891F1F"/>
    <w:rsid w:val="00892826"/>
    <w:rsid w:val="00893DCA"/>
    <w:rsid w:val="008974D4"/>
    <w:rsid w:val="008A0DC2"/>
    <w:rsid w:val="008A3D55"/>
    <w:rsid w:val="008A4076"/>
    <w:rsid w:val="008A7E16"/>
    <w:rsid w:val="008B0993"/>
    <w:rsid w:val="008B0DB6"/>
    <w:rsid w:val="008B23BC"/>
    <w:rsid w:val="008B24DA"/>
    <w:rsid w:val="008B44FD"/>
    <w:rsid w:val="008C0E97"/>
    <w:rsid w:val="008C74F4"/>
    <w:rsid w:val="008D040D"/>
    <w:rsid w:val="008D06E8"/>
    <w:rsid w:val="008D48A6"/>
    <w:rsid w:val="008D4E2C"/>
    <w:rsid w:val="008D6689"/>
    <w:rsid w:val="008D6937"/>
    <w:rsid w:val="008D6DD5"/>
    <w:rsid w:val="008E32AF"/>
    <w:rsid w:val="008E3F4E"/>
    <w:rsid w:val="008F2D36"/>
    <w:rsid w:val="008F43B0"/>
    <w:rsid w:val="008F4421"/>
    <w:rsid w:val="008F4E1B"/>
    <w:rsid w:val="0090224F"/>
    <w:rsid w:val="00904635"/>
    <w:rsid w:val="00904B43"/>
    <w:rsid w:val="00906012"/>
    <w:rsid w:val="00910139"/>
    <w:rsid w:val="00910EC7"/>
    <w:rsid w:val="0091151D"/>
    <w:rsid w:val="0091228C"/>
    <w:rsid w:val="00912AC2"/>
    <w:rsid w:val="00913101"/>
    <w:rsid w:val="0091473C"/>
    <w:rsid w:val="009156E5"/>
    <w:rsid w:val="00921D5D"/>
    <w:rsid w:val="00925058"/>
    <w:rsid w:val="009252F4"/>
    <w:rsid w:val="00927A49"/>
    <w:rsid w:val="00930EFA"/>
    <w:rsid w:val="00932920"/>
    <w:rsid w:val="00934F17"/>
    <w:rsid w:val="00935FFC"/>
    <w:rsid w:val="00937F5E"/>
    <w:rsid w:val="00942769"/>
    <w:rsid w:val="00942DA1"/>
    <w:rsid w:val="0094526E"/>
    <w:rsid w:val="0095176D"/>
    <w:rsid w:val="00952DD6"/>
    <w:rsid w:val="00954259"/>
    <w:rsid w:val="00960927"/>
    <w:rsid w:val="00961A70"/>
    <w:rsid w:val="00962450"/>
    <w:rsid w:val="009637AA"/>
    <w:rsid w:val="0096681B"/>
    <w:rsid w:val="0097081D"/>
    <w:rsid w:val="00972740"/>
    <w:rsid w:val="00973FEA"/>
    <w:rsid w:val="00975AFD"/>
    <w:rsid w:val="00975BB8"/>
    <w:rsid w:val="00975EB8"/>
    <w:rsid w:val="00977071"/>
    <w:rsid w:val="009808E6"/>
    <w:rsid w:val="00981805"/>
    <w:rsid w:val="00981900"/>
    <w:rsid w:val="00984036"/>
    <w:rsid w:val="00986B1A"/>
    <w:rsid w:val="00992388"/>
    <w:rsid w:val="009A0100"/>
    <w:rsid w:val="009A45AA"/>
    <w:rsid w:val="009A57A2"/>
    <w:rsid w:val="009B081F"/>
    <w:rsid w:val="009B551C"/>
    <w:rsid w:val="009B6C93"/>
    <w:rsid w:val="009B6E61"/>
    <w:rsid w:val="009B7F81"/>
    <w:rsid w:val="009C1066"/>
    <w:rsid w:val="009C18CC"/>
    <w:rsid w:val="009C325F"/>
    <w:rsid w:val="009C35AA"/>
    <w:rsid w:val="009C5EE4"/>
    <w:rsid w:val="009D1A9A"/>
    <w:rsid w:val="009D2446"/>
    <w:rsid w:val="009D310C"/>
    <w:rsid w:val="009D332E"/>
    <w:rsid w:val="009D3717"/>
    <w:rsid w:val="009D62D2"/>
    <w:rsid w:val="009D6C9B"/>
    <w:rsid w:val="009D7304"/>
    <w:rsid w:val="009E1F16"/>
    <w:rsid w:val="009E3316"/>
    <w:rsid w:val="009E4956"/>
    <w:rsid w:val="009F1145"/>
    <w:rsid w:val="009F37D0"/>
    <w:rsid w:val="009F49C5"/>
    <w:rsid w:val="009F64D8"/>
    <w:rsid w:val="009F757F"/>
    <w:rsid w:val="009F7811"/>
    <w:rsid w:val="00A00918"/>
    <w:rsid w:val="00A06315"/>
    <w:rsid w:val="00A10F8C"/>
    <w:rsid w:val="00A12406"/>
    <w:rsid w:val="00A12EDD"/>
    <w:rsid w:val="00A1399C"/>
    <w:rsid w:val="00A140DD"/>
    <w:rsid w:val="00A15156"/>
    <w:rsid w:val="00A200A7"/>
    <w:rsid w:val="00A20C5B"/>
    <w:rsid w:val="00A2381F"/>
    <w:rsid w:val="00A2401E"/>
    <w:rsid w:val="00A27816"/>
    <w:rsid w:val="00A36C26"/>
    <w:rsid w:val="00A37CFA"/>
    <w:rsid w:val="00A40405"/>
    <w:rsid w:val="00A42756"/>
    <w:rsid w:val="00A44798"/>
    <w:rsid w:val="00A44AFC"/>
    <w:rsid w:val="00A47C4F"/>
    <w:rsid w:val="00A47EDD"/>
    <w:rsid w:val="00A52224"/>
    <w:rsid w:val="00A571A1"/>
    <w:rsid w:val="00A6267A"/>
    <w:rsid w:val="00A654A5"/>
    <w:rsid w:val="00A65FF1"/>
    <w:rsid w:val="00A66CB4"/>
    <w:rsid w:val="00A711C7"/>
    <w:rsid w:val="00A71A8D"/>
    <w:rsid w:val="00A735C5"/>
    <w:rsid w:val="00A7460C"/>
    <w:rsid w:val="00A76EA6"/>
    <w:rsid w:val="00A80A64"/>
    <w:rsid w:val="00A82C08"/>
    <w:rsid w:val="00A87237"/>
    <w:rsid w:val="00A87494"/>
    <w:rsid w:val="00A90251"/>
    <w:rsid w:val="00A93B87"/>
    <w:rsid w:val="00A95112"/>
    <w:rsid w:val="00A957EC"/>
    <w:rsid w:val="00AA405A"/>
    <w:rsid w:val="00AB1179"/>
    <w:rsid w:val="00AB144C"/>
    <w:rsid w:val="00AB2013"/>
    <w:rsid w:val="00AB2851"/>
    <w:rsid w:val="00AB4FBA"/>
    <w:rsid w:val="00AB6492"/>
    <w:rsid w:val="00AB77A7"/>
    <w:rsid w:val="00AC1C53"/>
    <w:rsid w:val="00AD10CA"/>
    <w:rsid w:val="00AD1B1C"/>
    <w:rsid w:val="00AD4EA4"/>
    <w:rsid w:val="00AE1238"/>
    <w:rsid w:val="00AE1541"/>
    <w:rsid w:val="00AE3591"/>
    <w:rsid w:val="00AE3704"/>
    <w:rsid w:val="00AE7CDE"/>
    <w:rsid w:val="00AF2DDC"/>
    <w:rsid w:val="00AF42BB"/>
    <w:rsid w:val="00AF54C0"/>
    <w:rsid w:val="00B006C5"/>
    <w:rsid w:val="00B027CD"/>
    <w:rsid w:val="00B12EE5"/>
    <w:rsid w:val="00B17E41"/>
    <w:rsid w:val="00B20E0C"/>
    <w:rsid w:val="00B236BD"/>
    <w:rsid w:val="00B245C7"/>
    <w:rsid w:val="00B24853"/>
    <w:rsid w:val="00B27483"/>
    <w:rsid w:val="00B27AAF"/>
    <w:rsid w:val="00B32DBA"/>
    <w:rsid w:val="00B41E31"/>
    <w:rsid w:val="00B42434"/>
    <w:rsid w:val="00B45AB8"/>
    <w:rsid w:val="00B466FE"/>
    <w:rsid w:val="00B50408"/>
    <w:rsid w:val="00B50787"/>
    <w:rsid w:val="00B5088B"/>
    <w:rsid w:val="00B524A0"/>
    <w:rsid w:val="00B532C6"/>
    <w:rsid w:val="00B533F3"/>
    <w:rsid w:val="00B53923"/>
    <w:rsid w:val="00B55D15"/>
    <w:rsid w:val="00B56005"/>
    <w:rsid w:val="00B57053"/>
    <w:rsid w:val="00B604B1"/>
    <w:rsid w:val="00B64E0D"/>
    <w:rsid w:val="00B65405"/>
    <w:rsid w:val="00B6666A"/>
    <w:rsid w:val="00B67249"/>
    <w:rsid w:val="00B7310F"/>
    <w:rsid w:val="00B73385"/>
    <w:rsid w:val="00B77998"/>
    <w:rsid w:val="00B77C1C"/>
    <w:rsid w:val="00B810EC"/>
    <w:rsid w:val="00B83693"/>
    <w:rsid w:val="00B8455D"/>
    <w:rsid w:val="00B86595"/>
    <w:rsid w:val="00B9177C"/>
    <w:rsid w:val="00B9226C"/>
    <w:rsid w:val="00B9235F"/>
    <w:rsid w:val="00B925A9"/>
    <w:rsid w:val="00B93779"/>
    <w:rsid w:val="00B94DC2"/>
    <w:rsid w:val="00B97FCC"/>
    <w:rsid w:val="00BA2071"/>
    <w:rsid w:val="00BA240B"/>
    <w:rsid w:val="00BA2574"/>
    <w:rsid w:val="00BA25F9"/>
    <w:rsid w:val="00BB0628"/>
    <w:rsid w:val="00BB30CC"/>
    <w:rsid w:val="00BB387D"/>
    <w:rsid w:val="00BB471A"/>
    <w:rsid w:val="00BC788D"/>
    <w:rsid w:val="00BC7FD3"/>
    <w:rsid w:val="00BD0201"/>
    <w:rsid w:val="00BD0A0A"/>
    <w:rsid w:val="00BD2C80"/>
    <w:rsid w:val="00BD2CFB"/>
    <w:rsid w:val="00BD61E7"/>
    <w:rsid w:val="00BD6850"/>
    <w:rsid w:val="00BE1EB7"/>
    <w:rsid w:val="00BE1EF8"/>
    <w:rsid w:val="00BE284C"/>
    <w:rsid w:val="00BE4597"/>
    <w:rsid w:val="00BE5743"/>
    <w:rsid w:val="00BE6968"/>
    <w:rsid w:val="00BF0F6F"/>
    <w:rsid w:val="00BF25A4"/>
    <w:rsid w:val="00BF28C4"/>
    <w:rsid w:val="00BF34B7"/>
    <w:rsid w:val="00BF6905"/>
    <w:rsid w:val="00BF696B"/>
    <w:rsid w:val="00C03DD0"/>
    <w:rsid w:val="00C05084"/>
    <w:rsid w:val="00C0745E"/>
    <w:rsid w:val="00C1084B"/>
    <w:rsid w:val="00C10A03"/>
    <w:rsid w:val="00C1330C"/>
    <w:rsid w:val="00C1560D"/>
    <w:rsid w:val="00C15AFA"/>
    <w:rsid w:val="00C201B9"/>
    <w:rsid w:val="00C211DB"/>
    <w:rsid w:val="00C33271"/>
    <w:rsid w:val="00C3377A"/>
    <w:rsid w:val="00C4014D"/>
    <w:rsid w:val="00C40696"/>
    <w:rsid w:val="00C4500E"/>
    <w:rsid w:val="00C50A78"/>
    <w:rsid w:val="00C544BF"/>
    <w:rsid w:val="00C54AA3"/>
    <w:rsid w:val="00C60E4D"/>
    <w:rsid w:val="00C6247F"/>
    <w:rsid w:val="00C7142F"/>
    <w:rsid w:val="00C73697"/>
    <w:rsid w:val="00C75100"/>
    <w:rsid w:val="00C75368"/>
    <w:rsid w:val="00C75A00"/>
    <w:rsid w:val="00C75E67"/>
    <w:rsid w:val="00C76458"/>
    <w:rsid w:val="00C768EE"/>
    <w:rsid w:val="00C814D9"/>
    <w:rsid w:val="00C82A3A"/>
    <w:rsid w:val="00C869CE"/>
    <w:rsid w:val="00C86FC6"/>
    <w:rsid w:val="00C87BDB"/>
    <w:rsid w:val="00C94825"/>
    <w:rsid w:val="00CA38A2"/>
    <w:rsid w:val="00CA7C9C"/>
    <w:rsid w:val="00CA7E4B"/>
    <w:rsid w:val="00CB2C6E"/>
    <w:rsid w:val="00CB2CA6"/>
    <w:rsid w:val="00CB6FD7"/>
    <w:rsid w:val="00CC1D32"/>
    <w:rsid w:val="00CD1295"/>
    <w:rsid w:val="00CD1D5D"/>
    <w:rsid w:val="00CD202F"/>
    <w:rsid w:val="00CD34F4"/>
    <w:rsid w:val="00CE3F69"/>
    <w:rsid w:val="00CE6414"/>
    <w:rsid w:val="00CF0A3B"/>
    <w:rsid w:val="00CF0E0B"/>
    <w:rsid w:val="00CF157A"/>
    <w:rsid w:val="00CF20E7"/>
    <w:rsid w:val="00CF47C2"/>
    <w:rsid w:val="00CF77DE"/>
    <w:rsid w:val="00D00019"/>
    <w:rsid w:val="00D00854"/>
    <w:rsid w:val="00D025D4"/>
    <w:rsid w:val="00D02D94"/>
    <w:rsid w:val="00D038C1"/>
    <w:rsid w:val="00D155D1"/>
    <w:rsid w:val="00D2215A"/>
    <w:rsid w:val="00D25ADD"/>
    <w:rsid w:val="00D2661B"/>
    <w:rsid w:val="00D30606"/>
    <w:rsid w:val="00D33A0A"/>
    <w:rsid w:val="00D353F1"/>
    <w:rsid w:val="00D35F17"/>
    <w:rsid w:val="00D36CB3"/>
    <w:rsid w:val="00D3765A"/>
    <w:rsid w:val="00D37A1B"/>
    <w:rsid w:val="00D40D42"/>
    <w:rsid w:val="00D42835"/>
    <w:rsid w:val="00D43B64"/>
    <w:rsid w:val="00D44B1F"/>
    <w:rsid w:val="00D5202D"/>
    <w:rsid w:val="00D5672F"/>
    <w:rsid w:val="00D57BE8"/>
    <w:rsid w:val="00D6162D"/>
    <w:rsid w:val="00D625DC"/>
    <w:rsid w:val="00D66B2A"/>
    <w:rsid w:val="00D676B5"/>
    <w:rsid w:val="00D80A00"/>
    <w:rsid w:val="00D811BE"/>
    <w:rsid w:val="00D84B94"/>
    <w:rsid w:val="00D92AE8"/>
    <w:rsid w:val="00D9555A"/>
    <w:rsid w:val="00DA40B2"/>
    <w:rsid w:val="00DA5D85"/>
    <w:rsid w:val="00DB00B2"/>
    <w:rsid w:val="00DB0428"/>
    <w:rsid w:val="00DB2722"/>
    <w:rsid w:val="00DB6DB4"/>
    <w:rsid w:val="00DC0C20"/>
    <w:rsid w:val="00DC17C9"/>
    <w:rsid w:val="00DC1F14"/>
    <w:rsid w:val="00DC3B38"/>
    <w:rsid w:val="00DC4C12"/>
    <w:rsid w:val="00DC673A"/>
    <w:rsid w:val="00DD35F8"/>
    <w:rsid w:val="00DD423F"/>
    <w:rsid w:val="00DD608C"/>
    <w:rsid w:val="00DE0941"/>
    <w:rsid w:val="00DE1364"/>
    <w:rsid w:val="00DE13E4"/>
    <w:rsid w:val="00DE360B"/>
    <w:rsid w:val="00DE6ADF"/>
    <w:rsid w:val="00DF045C"/>
    <w:rsid w:val="00DF2177"/>
    <w:rsid w:val="00DF28CE"/>
    <w:rsid w:val="00DF2AB5"/>
    <w:rsid w:val="00E007F7"/>
    <w:rsid w:val="00E00A1C"/>
    <w:rsid w:val="00E01F4E"/>
    <w:rsid w:val="00E03A61"/>
    <w:rsid w:val="00E04EC8"/>
    <w:rsid w:val="00E14579"/>
    <w:rsid w:val="00E15800"/>
    <w:rsid w:val="00E17AAE"/>
    <w:rsid w:val="00E20A13"/>
    <w:rsid w:val="00E229EF"/>
    <w:rsid w:val="00E23BBF"/>
    <w:rsid w:val="00E259C1"/>
    <w:rsid w:val="00E27817"/>
    <w:rsid w:val="00E30D4C"/>
    <w:rsid w:val="00E34855"/>
    <w:rsid w:val="00E3507E"/>
    <w:rsid w:val="00E37A0B"/>
    <w:rsid w:val="00E40125"/>
    <w:rsid w:val="00E4107B"/>
    <w:rsid w:val="00E45E48"/>
    <w:rsid w:val="00E47843"/>
    <w:rsid w:val="00E5010F"/>
    <w:rsid w:val="00E53080"/>
    <w:rsid w:val="00E54572"/>
    <w:rsid w:val="00E55A69"/>
    <w:rsid w:val="00E56552"/>
    <w:rsid w:val="00E602D1"/>
    <w:rsid w:val="00E653A8"/>
    <w:rsid w:val="00E65E2E"/>
    <w:rsid w:val="00E742C6"/>
    <w:rsid w:val="00E749DF"/>
    <w:rsid w:val="00E824FB"/>
    <w:rsid w:val="00E83B04"/>
    <w:rsid w:val="00E847A4"/>
    <w:rsid w:val="00E93664"/>
    <w:rsid w:val="00E944A1"/>
    <w:rsid w:val="00E94E1C"/>
    <w:rsid w:val="00E95897"/>
    <w:rsid w:val="00E959A2"/>
    <w:rsid w:val="00E95C85"/>
    <w:rsid w:val="00E96928"/>
    <w:rsid w:val="00EA22A9"/>
    <w:rsid w:val="00EA32F9"/>
    <w:rsid w:val="00EB04F7"/>
    <w:rsid w:val="00EB09E4"/>
    <w:rsid w:val="00EB27DC"/>
    <w:rsid w:val="00EB489E"/>
    <w:rsid w:val="00EB4BDF"/>
    <w:rsid w:val="00EB5BA1"/>
    <w:rsid w:val="00EC1379"/>
    <w:rsid w:val="00EC24F2"/>
    <w:rsid w:val="00EC4513"/>
    <w:rsid w:val="00EC6639"/>
    <w:rsid w:val="00EC70BE"/>
    <w:rsid w:val="00ED1279"/>
    <w:rsid w:val="00ED72CA"/>
    <w:rsid w:val="00ED7CFC"/>
    <w:rsid w:val="00EE0524"/>
    <w:rsid w:val="00EE4041"/>
    <w:rsid w:val="00EE4626"/>
    <w:rsid w:val="00EE4C70"/>
    <w:rsid w:val="00EF27A9"/>
    <w:rsid w:val="00EF63D2"/>
    <w:rsid w:val="00EF7C3F"/>
    <w:rsid w:val="00F0398E"/>
    <w:rsid w:val="00F070B5"/>
    <w:rsid w:val="00F14F7D"/>
    <w:rsid w:val="00F27CB8"/>
    <w:rsid w:val="00F3095C"/>
    <w:rsid w:val="00F31BA2"/>
    <w:rsid w:val="00F322E0"/>
    <w:rsid w:val="00F3466D"/>
    <w:rsid w:val="00F378AA"/>
    <w:rsid w:val="00F43506"/>
    <w:rsid w:val="00F44C0B"/>
    <w:rsid w:val="00F4538B"/>
    <w:rsid w:val="00F51024"/>
    <w:rsid w:val="00F531C9"/>
    <w:rsid w:val="00F54D3D"/>
    <w:rsid w:val="00F60212"/>
    <w:rsid w:val="00F603C5"/>
    <w:rsid w:val="00F604F4"/>
    <w:rsid w:val="00F65384"/>
    <w:rsid w:val="00F666A9"/>
    <w:rsid w:val="00F70AAB"/>
    <w:rsid w:val="00F726B4"/>
    <w:rsid w:val="00F73CCF"/>
    <w:rsid w:val="00F7410B"/>
    <w:rsid w:val="00F75ABE"/>
    <w:rsid w:val="00F766D0"/>
    <w:rsid w:val="00F80C46"/>
    <w:rsid w:val="00F818FA"/>
    <w:rsid w:val="00F81F47"/>
    <w:rsid w:val="00F83775"/>
    <w:rsid w:val="00F9758A"/>
    <w:rsid w:val="00F9774D"/>
    <w:rsid w:val="00F97D62"/>
    <w:rsid w:val="00FA00DC"/>
    <w:rsid w:val="00FA3431"/>
    <w:rsid w:val="00FA68FC"/>
    <w:rsid w:val="00FA6A71"/>
    <w:rsid w:val="00FB462F"/>
    <w:rsid w:val="00FB5264"/>
    <w:rsid w:val="00FB5543"/>
    <w:rsid w:val="00FB7510"/>
    <w:rsid w:val="00FC0944"/>
    <w:rsid w:val="00FC40A6"/>
    <w:rsid w:val="00FC5DC7"/>
    <w:rsid w:val="00FC6CA3"/>
    <w:rsid w:val="00FD30CA"/>
    <w:rsid w:val="00FD3D79"/>
    <w:rsid w:val="00FD402C"/>
    <w:rsid w:val="00FD636F"/>
    <w:rsid w:val="00FD76DA"/>
    <w:rsid w:val="00FD7AE9"/>
    <w:rsid w:val="00FE13DF"/>
    <w:rsid w:val="00FE1874"/>
    <w:rsid w:val="00FE4095"/>
    <w:rsid w:val="00FE42C5"/>
    <w:rsid w:val="00FE44F8"/>
    <w:rsid w:val="00FE4801"/>
    <w:rsid w:val="00FE51C4"/>
    <w:rsid w:val="00FF30B5"/>
    <w:rsid w:val="00FF6866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7B059"/>
  <w15:chartTrackingRefBased/>
  <w15:docId w15:val="{9C81948E-90E9-4B82-92C3-03BD7F93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3C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616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6162D"/>
  </w:style>
  <w:style w:type="paragraph" w:styleId="a5">
    <w:name w:val="footer"/>
    <w:basedOn w:val="a"/>
    <w:link w:val="Char0"/>
    <w:uiPriority w:val="99"/>
    <w:unhideWhenUsed/>
    <w:rsid w:val="00D616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6162D"/>
  </w:style>
  <w:style w:type="character" w:styleId="a6">
    <w:name w:val="Placeholder Text"/>
    <w:basedOn w:val="a0"/>
    <w:uiPriority w:val="99"/>
    <w:semiHidden/>
    <w:rsid w:val="0032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FA3F-4528-4943-B660-F5800063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 승민</dc:creator>
  <cp:keywords/>
  <dc:description/>
  <cp:lastModifiedBy>우 승민</cp:lastModifiedBy>
  <cp:revision>58</cp:revision>
  <cp:lastPrinted>2019-11-21T06:44:00Z</cp:lastPrinted>
  <dcterms:created xsi:type="dcterms:W3CDTF">2020-06-11T06:10:00Z</dcterms:created>
  <dcterms:modified xsi:type="dcterms:W3CDTF">2020-06-11T14:14:00Z</dcterms:modified>
</cp:coreProperties>
</file>